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A894" w14:textId="255CE0AE" w:rsidR="00446795" w:rsidRPr="00B324E7" w:rsidRDefault="00446795" w:rsidP="00411F14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1334A" w:rsidRPr="00B324E7" w14:paraId="08965AB7" w14:textId="77777777" w:rsidTr="00A1334A">
        <w:tc>
          <w:tcPr>
            <w:tcW w:w="4672" w:type="dxa"/>
          </w:tcPr>
          <w:p w14:paraId="46C16664" w14:textId="211972F0" w:rsidR="00A1334A" w:rsidRPr="00B324E7" w:rsidRDefault="00A1334A" w:rsidP="006B1242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332F12B" w14:textId="77777777" w:rsidR="009C71E0" w:rsidRPr="00B324E7" w:rsidRDefault="009C71E0" w:rsidP="009C71E0">
            <w:pPr>
              <w:pStyle w:val="a3"/>
              <w:shd w:val="clear" w:color="auto" w:fill="FFFFFF"/>
              <w:spacing w:before="0" w:beforeAutospacing="0" w:after="0" w:afterAutospacing="0"/>
              <w:ind w:firstLine="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О</w:t>
            </w:r>
          </w:p>
          <w:p w14:paraId="545AA5A8" w14:textId="77777777" w:rsidR="009C71E0" w:rsidRDefault="009C71E0" w:rsidP="009C71E0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24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_________________</w:t>
            </w:r>
          </w:p>
          <w:p w14:paraId="3492103A" w14:textId="77777777" w:rsidR="009C71E0" w:rsidRPr="00B324E7" w:rsidRDefault="009C71E0" w:rsidP="009C71E0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24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_________________</w:t>
            </w:r>
          </w:p>
          <w:p w14:paraId="628544A7" w14:textId="77777777" w:rsidR="009C71E0" w:rsidRPr="00B324E7" w:rsidRDefault="009C71E0" w:rsidP="009C71E0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24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_________________</w:t>
            </w:r>
          </w:p>
          <w:p w14:paraId="2DA7B4BA" w14:textId="77777777" w:rsidR="009C71E0" w:rsidRPr="00B324E7" w:rsidRDefault="009C71E0" w:rsidP="009C71E0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___» ___________ 2022 года</w:t>
            </w:r>
          </w:p>
          <w:p w14:paraId="0481F4BB" w14:textId="2333543A" w:rsidR="00446795" w:rsidRPr="00B324E7" w:rsidRDefault="00446795" w:rsidP="00446795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7243778" w14:textId="47B1A85B" w:rsidR="00446795" w:rsidRPr="00B324E7" w:rsidRDefault="00446795" w:rsidP="00411F14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05948D25" w14:textId="77777777" w:rsidR="00606B74" w:rsidRPr="00B324E7" w:rsidRDefault="00606B74" w:rsidP="00411F14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8B33565" w14:textId="59565057" w:rsidR="00564FB5" w:rsidRDefault="00220C31" w:rsidP="00411F14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bookmarkStart w:id="0" w:name="_Hlk94191093"/>
      <w:r w:rsidRPr="00B324E7">
        <w:rPr>
          <w:b/>
          <w:bCs/>
          <w:color w:val="000000" w:themeColor="text1"/>
          <w:sz w:val="28"/>
          <w:szCs w:val="28"/>
        </w:rPr>
        <w:t>Положение</w:t>
      </w:r>
      <w:r w:rsidR="002266F0" w:rsidRPr="00B324E7">
        <w:rPr>
          <w:color w:val="000000" w:themeColor="text1"/>
          <w:sz w:val="28"/>
          <w:szCs w:val="28"/>
        </w:rPr>
        <w:t xml:space="preserve"> </w:t>
      </w:r>
      <w:r w:rsidR="002266F0" w:rsidRPr="00B324E7">
        <w:rPr>
          <w:b/>
          <w:bCs/>
          <w:color w:val="000000" w:themeColor="text1"/>
          <w:sz w:val="28"/>
          <w:szCs w:val="28"/>
        </w:rPr>
        <w:t xml:space="preserve">о </w:t>
      </w:r>
      <w:r w:rsidR="00564FB5" w:rsidRPr="00B324E7">
        <w:rPr>
          <w:b/>
          <w:bCs/>
          <w:color w:val="000000" w:themeColor="text1"/>
          <w:sz w:val="28"/>
          <w:szCs w:val="28"/>
        </w:rPr>
        <w:t>м</w:t>
      </w:r>
      <w:r w:rsidR="002266F0" w:rsidRPr="00B324E7">
        <w:rPr>
          <w:b/>
          <w:bCs/>
          <w:color w:val="000000" w:themeColor="text1"/>
          <w:sz w:val="28"/>
          <w:szCs w:val="28"/>
        </w:rPr>
        <w:t>олодежном совете</w:t>
      </w:r>
      <w:r w:rsidR="00564FB5" w:rsidRPr="00B324E7">
        <w:rPr>
          <w:b/>
          <w:bCs/>
          <w:color w:val="000000" w:themeColor="text1"/>
          <w:sz w:val="28"/>
          <w:szCs w:val="28"/>
        </w:rPr>
        <w:t xml:space="preserve"> </w:t>
      </w:r>
      <w:r w:rsidR="002266F0" w:rsidRPr="00B324E7">
        <w:rPr>
          <w:b/>
          <w:bCs/>
          <w:color w:val="000000" w:themeColor="text1"/>
          <w:sz w:val="28"/>
          <w:szCs w:val="28"/>
        </w:rPr>
        <w:t>«Абилимпикс»</w:t>
      </w:r>
    </w:p>
    <w:p w14:paraId="685836BC" w14:textId="1DBB0106" w:rsidR="00FB1239" w:rsidRPr="00FB1239" w:rsidRDefault="00FB1239" w:rsidP="00411F14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FB1239">
        <w:rPr>
          <w:b/>
          <w:iCs/>
          <w:color w:val="000000" w:themeColor="text1"/>
          <w:sz w:val="28"/>
          <w:szCs w:val="28"/>
          <w:u w:val="single"/>
        </w:rPr>
        <w:t>Кемеровской области-Кузбасса</w:t>
      </w:r>
    </w:p>
    <w:bookmarkEnd w:id="0"/>
    <w:p w14:paraId="615835B6" w14:textId="2CC580F0" w:rsidR="00220C31" w:rsidRPr="00B324E7" w:rsidRDefault="00220C31" w:rsidP="00411F14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600D2023" w14:textId="7D4263EE" w:rsidR="0084612B" w:rsidRPr="00B324E7" w:rsidRDefault="00220C31" w:rsidP="001A69B9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spacing w:before="0" w:beforeAutospacing="0" w:after="0" w:afterAutospacing="0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B324E7">
        <w:rPr>
          <w:b/>
          <w:bCs/>
          <w:color w:val="000000" w:themeColor="text1"/>
          <w:sz w:val="28"/>
          <w:szCs w:val="28"/>
        </w:rPr>
        <w:t>Общие положения</w:t>
      </w:r>
    </w:p>
    <w:p w14:paraId="5DBA2B92" w14:textId="0950285D" w:rsidR="006D13CF" w:rsidRPr="00B324E7" w:rsidRDefault="00EC37C2" w:rsidP="00E51FE3">
      <w:pPr>
        <w:pStyle w:val="a3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М</w:t>
      </w:r>
      <w:r w:rsidR="0084612B" w:rsidRPr="00B324E7">
        <w:rPr>
          <w:color w:val="000000" w:themeColor="text1"/>
          <w:sz w:val="28"/>
          <w:szCs w:val="28"/>
        </w:rPr>
        <w:t xml:space="preserve">олодежный совет </w:t>
      </w:r>
      <w:r w:rsidR="003116B7" w:rsidRPr="00B324E7">
        <w:rPr>
          <w:color w:val="000000" w:themeColor="text1"/>
          <w:sz w:val="28"/>
          <w:szCs w:val="28"/>
        </w:rPr>
        <w:t>«</w:t>
      </w:r>
      <w:proofErr w:type="spellStart"/>
      <w:r w:rsidR="003116B7" w:rsidRPr="00B324E7">
        <w:rPr>
          <w:color w:val="000000" w:themeColor="text1"/>
          <w:sz w:val="28"/>
          <w:szCs w:val="28"/>
        </w:rPr>
        <w:t>Абилимпикс</w:t>
      </w:r>
      <w:proofErr w:type="spellEnd"/>
      <w:r w:rsidR="003116B7" w:rsidRPr="00B324E7">
        <w:rPr>
          <w:color w:val="000000" w:themeColor="text1"/>
          <w:sz w:val="28"/>
          <w:szCs w:val="28"/>
        </w:rPr>
        <w:t>»</w:t>
      </w:r>
      <w:r w:rsidR="00473892" w:rsidRPr="00B324E7">
        <w:rPr>
          <w:color w:val="000000" w:themeColor="text1"/>
          <w:sz w:val="28"/>
          <w:szCs w:val="28"/>
        </w:rPr>
        <w:t xml:space="preserve"> </w:t>
      </w:r>
      <w:r w:rsidR="00BF4793">
        <w:rPr>
          <w:i/>
          <w:iCs/>
          <w:color w:val="000000" w:themeColor="text1"/>
          <w:sz w:val="28"/>
          <w:szCs w:val="28"/>
          <w:u w:val="single"/>
        </w:rPr>
        <w:t>Кемеровской области-Кузбасса</w:t>
      </w:r>
      <w:r w:rsidR="00D34E43" w:rsidRPr="00B324E7">
        <w:rPr>
          <w:color w:val="000000" w:themeColor="text1"/>
          <w:sz w:val="28"/>
          <w:szCs w:val="28"/>
        </w:rPr>
        <w:t xml:space="preserve"> </w:t>
      </w:r>
      <w:r w:rsidR="00727EB2" w:rsidRPr="00B324E7">
        <w:rPr>
          <w:color w:val="000000" w:themeColor="text1"/>
          <w:sz w:val="28"/>
          <w:szCs w:val="28"/>
        </w:rPr>
        <w:t>(далее –</w:t>
      </w:r>
      <w:r w:rsidR="002557FC" w:rsidRPr="00B324E7">
        <w:rPr>
          <w:color w:val="000000" w:themeColor="text1"/>
          <w:sz w:val="28"/>
          <w:szCs w:val="28"/>
        </w:rPr>
        <w:t xml:space="preserve"> Молодежный </w:t>
      </w:r>
      <w:r w:rsidR="00006626" w:rsidRPr="00B324E7">
        <w:rPr>
          <w:color w:val="000000" w:themeColor="text1"/>
          <w:sz w:val="28"/>
          <w:szCs w:val="28"/>
        </w:rPr>
        <w:t>с</w:t>
      </w:r>
      <w:r w:rsidR="00727EB2" w:rsidRPr="00B324E7">
        <w:rPr>
          <w:color w:val="000000" w:themeColor="text1"/>
          <w:sz w:val="28"/>
          <w:szCs w:val="28"/>
        </w:rPr>
        <w:t xml:space="preserve">овет) </w:t>
      </w:r>
      <w:r w:rsidR="006D13CF" w:rsidRPr="00B324E7">
        <w:rPr>
          <w:color w:val="000000" w:themeColor="text1"/>
          <w:sz w:val="28"/>
          <w:szCs w:val="28"/>
        </w:rPr>
        <w:t>является добровольным коллегиальны</w:t>
      </w:r>
      <w:r w:rsidR="004F2542">
        <w:rPr>
          <w:color w:val="000000" w:themeColor="text1"/>
          <w:sz w:val="28"/>
          <w:szCs w:val="28"/>
        </w:rPr>
        <w:t>м</w:t>
      </w:r>
      <w:r w:rsidR="006D13CF" w:rsidRPr="00B324E7">
        <w:rPr>
          <w:color w:val="000000" w:themeColor="text1"/>
          <w:sz w:val="28"/>
          <w:szCs w:val="28"/>
        </w:rPr>
        <w:t xml:space="preserve"> органом, осуществляющим свою деятельность в соответствии с законодательством Российской Федерации, Концепцией развития движения «Абилимпикс»</w:t>
      </w:r>
      <w:r w:rsidR="002557FC" w:rsidRPr="00B324E7">
        <w:rPr>
          <w:color w:val="000000" w:themeColor="text1"/>
          <w:sz w:val="28"/>
          <w:szCs w:val="28"/>
        </w:rPr>
        <w:t xml:space="preserve"> </w:t>
      </w:r>
      <w:r w:rsidR="006D13CF" w:rsidRPr="00B324E7">
        <w:rPr>
          <w:color w:val="000000" w:themeColor="text1"/>
          <w:sz w:val="28"/>
          <w:szCs w:val="28"/>
        </w:rPr>
        <w:t>в Российской Федерации на 2021-2030 годы</w:t>
      </w:r>
      <w:r w:rsidR="00D359D7" w:rsidRPr="00B324E7">
        <w:rPr>
          <w:color w:val="000000" w:themeColor="text1"/>
          <w:sz w:val="28"/>
          <w:szCs w:val="28"/>
        </w:rPr>
        <w:t xml:space="preserve"> </w:t>
      </w:r>
      <w:r w:rsidR="006D13CF" w:rsidRPr="00B324E7">
        <w:rPr>
          <w:color w:val="000000" w:themeColor="text1"/>
          <w:sz w:val="28"/>
          <w:szCs w:val="28"/>
        </w:rPr>
        <w:t>и другими нормативными документами</w:t>
      </w:r>
      <w:r w:rsidR="00411F14" w:rsidRPr="00B324E7">
        <w:rPr>
          <w:color w:val="000000" w:themeColor="text1"/>
          <w:sz w:val="28"/>
          <w:szCs w:val="28"/>
        </w:rPr>
        <w:t xml:space="preserve">, в том числе </w:t>
      </w:r>
      <w:r w:rsidR="006D13CF" w:rsidRPr="00B324E7">
        <w:rPr>
          <w:color w:val="000000" w:themeColor="text1"/>
          <w:sz w:val="28"/>
          <w:szCs w:val="28"/>
        </w:rPr>
        <w:t>субъекта Российской Федерации.</w:t>
      </w:r>
    </w:p>
    <w:p w14:paraId="1AACC0D2" w14:textId="15124F33" w:rsidR="007501D8" w:rsidRPr="00B324E7" w:rsidRDefault="007501D8" w:rsidP="00E51FE3">
      <w:pPr>
        <w:pStyle w:val="a3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bookmarkStart w:id="1" w:name="_Hlk97898729"/>
      <w:r w:rsidRPr="00B324E7">
        <w:rPr>
          <w:color w:val="000000" w:themeColor="text1"/>
          <w:sz w:val="28"/>
          <w:szCs w:val="28"/>
        </w:rPr>
        <w:t xml:space="preserve">Миссия </w:t>
      </w:r>
      <w:r w:rsidR="002557FC" w:rsidRPr="00B324E7">
        <w:rPr>
          <w:color w:val="000000" w:themeColor="text1"/>
          <w:sz w:val="28"/>
          <w:szCs w:val="28"/>
        </w:rPr>
        <w:t>М</w:t>
      </w:r>
      <w:r w:rsidRPr="00B324E7">
        <w:rPr>
          <w:color w:val="000000" w:themeColor="text1"/>
          <w:sz w:val="28"/>
          <w:szCs w:val="28"/>
        </w:rPr>
        <w:t xml:space="preserve">олодежного </w:t>
      </w:r>
      <w:r w:rsidR="00006626" w:rsidRPr="00B324E7">
        <w:rPr>
          <w:color w:val="000000" w:themeColor="text1"/>
          <w:sz w:val="28"/>
          <w:szCs w:val="28"/>
        </w:rPr>
        <w:t>с</w:t>
      </w:r>
      <w:r w:rsidRPr="00B324E7">
        <w:rPr>
          <w:color w:val="000000" w:themeColor="text1"/>
          <w:sz w:val="28"/>
          <w:szCs w:val="28"/>
        </w:rPr>
        <w:t>овет</w:t>
      </w:r>
      <w:r w:rsidR="002557FC" w:rsidRPr="00B324E7">
        <w:rPr>
          <w:color w:val="000000" w:themeColor="text1"/>
          <w:sz w:val="28"/>
          <w:szCs w:val="28"/>
        </w:rPr>
        <w:t xml:space="preserve">а </w:t>
      </w:r>
      <w:r w:rsidRPr="00B324E7">
        <w:rPr>
          <w:color w:val="000000" w:themeColor="text1"/>
          <w:sz w:val="28"/>
          <w:szCs w:val="28"/>
        </w:rPr>
        <w:t>– содействие социальному, культурному, духовному развитию, воспитанию</w:t>
      </w:r>
      <w:r w:rsidR="002557FC" w:rsidRPr="00B324E7">
        <w:rPr>
          <w:color w:val="000000" w:themeColor="text1"/>
          <w:sz w:val="28"/>
          <w:szCs w:val="28"/>
        </w:rPr>
        <w:t xml:space="preserve"> </w:t>
      </w:r>
      <w:r w:rsidRPr="00B324E7">
        <w:rPr>
          <w:color w:val="000000" w:themeColor="text1"/>
          <w:sz w:val="28"/>
          <w:szCs w:val="28"/>
        </w:rPr>
        <w:t xml:space="preserve">и образованию молодых людей с инвалидностью и </w:t>
      </w:r>
      <w:r w:rsidR="00411F14" w:rsidRPr="00B324E7">
        <w:rPr>
          <w:color w:val="000000" w:themeColor="text1"/>
          <w:sz w:val="28"/>
          <w:szCs w:val="28"/>
        </w:rPr>
        <w:t>ограниченными возможностями здоровья (далее – ОВЗ)</w:t>
      </w:r>
      <w:r w:rsidRPr="00B324E7">
        <w:rPr>
          <w:color w:val="000000" w:themeColor="text1"/>
          <w:sz w:val="28"/>
          <w:szCs w:val="28"/>
        </w:rPr>
        <w:t xml:space="preserve">, </w:t>
      </w:r>
      <w:bookmarkStart w:id="2" w:name="_Hlk98322403"/>
      <w:r w:rsidRPr="00B324E7">
        <w:rPr>
          <w:color w:val="000000" w:themeColor="text1"/>
          <w:sz w:val="28"/>
          <w:szCs w:val="28"/>
        </w:rPr>
        <w:t>реализации общественно значимых инициатив в интересах развития профессиональных навыков молодых людей с инвалидностью и ОВЗ</w:t>
      </w:r>
      <w:bookmarkEnd w:id="2"/>
      <w:r w:rsidR="00AF3AC4" w:rsidRPr="00B324E7">
        <w:rPr>
          <w:color w:val="000000" w:themeColor="text1"/>
          <w:sz w:val="28"/>
          <w:szCs w:val="28"/>
        </w:rPr>
        <w:t>.</w:t>
      </w:r>
    </w:p>
    <w:bookmarkEnd w:id="1"/>
    <w:p w14:paraId="5A94A096" w14:textId="1D8E04BD" w:rsidR="006D13CF" w:rsidRPr="00B324E7" w:rsidRDefault="002557FC" w:rsidP="00491E78">
      <w:pPr>
        <w:pStyle w:val="a3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Молодежный </w:t>
      </w:r>
      <w:r w:rsidR="00006626" w:rsidRPr="00B324E7">
        <w:rPr>
          <w:color w:val="000000" w:themeColor="text1"/>
          <w:sz w:val="28"/>
          <w:szCs w:val="28"/>
        </w:rPr>
        <w:t>с</w:t>
      </w:r>
      <w:r w:rsidRPr="00B324E7">
        <w:rPr>
          <w:color w:val="000000" w:themeColor="text1"/>
          <w:sz w:val="28"/>
          <w:szCs w:val="28"/>
        </w:rPr>
        <w:t>овет</w:t>
      </w:r>
      <w:r w:rsidR="00FE445A" w:rsidRPr="00B324E7">
        <w:rPr>
          <w:color w:val="000000" w:themeColor="text1"/>
          <w:sz w:val="28"/>
          <w:szCs w:val="28"/>
        </w:rPr>
        <w:t xml:space="preserve"> </w:t>
      </w:r>
      <w:r w:rsidR="006D13CF" w:rsidRPr="00B324E7">
        <w:rPr>
          <w:color w:val="000000" w:themeColor="text1"/>
          <w:sz w:val="28"/>
          <w:szCs w:val="28"/>
        </w:rPr>
        <w:t xml:space="preserve">создается с целью участия </w:t>
      </w:r>
      <w:r w:rsidR="00EC37C2" w:rsidRPr="00B324E7">
        <w:rPr>
          <w:color w:val="000000" w:themeColor="text1"/>
          <w:sz w:val="28"/>
          <w:szCs w:val="28"/>
        </w:rPr>
        <w:t>в  проектировании</w:t>
      </w:r>
      <w:r w:rsidR="00491E78" w:rsidRPr="00B324E7">
        <w:rPr>
          <w:color w:val="000000" w:themeColor="text1"/>
          <w:sz w:val="28"/>
          <w:szCs w:val="28"/>
        </w:rPr>
        <w:br/>
      </w:r>
      <w:r w:rsidR="00EC37C2" w:rsidRPr="00B324E7">
        <w:rPr>
          <w:color w:val="000000" w:themeColor="text1"/>
          <w:sz w:val="28"/>
          <w:szCs w:val="28"/>
        </w:rPr>
        <w:t xml:space="preserve">и подготовке </w:t>
      </w:r>
      <w:r w:rsidRPr="00B324E7">
        <w:rPr>
          <w:color w:val="000000" w:themeColor="text1"/>
          <w:sz w:val="28"/>
          <w:szCs w:val="28"/>
        </w:rPr>
        <w:t>чемпионатов по профессиональному мастерству среди инвалидов и лиц с ОВЗ «Абилимпикс»</w:t>
      </w:r>
      <w:r w:rsidR="00934514" w:rsidRPr="00B324E7">
        <w:rPr>
          <w:color w:val="000000" w:themeColor="text1"/>
          <w:sz w:val="28"/>
          <w:szCs w:val="28"/>
        </w:rPr>
        <w:t xml:space="preserve"> (далее – чемпионат</w:t>
      </w:r>
      <w:r w:rsidR="00006626" w:rsidRPr="00B324E7">
        <w:rPr>
          <w:color w:val="000000" w:themeColor="text1"/>
          <w:sz w:val="28"/>
          <w:szCs w:val="28"/>
        </w:rPr>
        <w:t>ы</w:t>
      </w:r>
      <w:r w:rsidR="00EC37C2" w:rsidRPr="00B324E7">
        <w:rPr>
          <w:color w:val="000000" w:themeColor="text1"/>
          <w:sz w:val="28"/>
          <w:szCs w:val="28"/>
        </w:rPr>
        <w:t xml:space="preserve"> </w:t>
      </w:r>
      <w:r w:rsidR="00934514" w:rsidRPr="00B324E7">
        <w:rPr>
          <w:color w:val="000000" w:themeColor="text1"/>
          <w:sz w:val="28"/>
          <w:szCs w:val="28"/>
        </w:rPr>
        <w:t>«Абилимпикс»)</w:t>
      </w:r>
      <w:r w:rsidRPr="00B324E7">
        <w:rPr>
          <w:color w:val="000000" w:themeColor="text1"/>
          <w:sz w:val="28"/>
          <w:szCs w:val="28"/>
        </w:rPr>
        <w:t xml:space="preserve"> </w:t>
      </w:r>
      <w:r w:rsidR="00934514" w:rsidRPr="00B324E7">
        <w:rPr>
          <w:color w:val="000000" w:themeColor="text1"/>
          <w:sz w:val="28"/>
          <w:szCs w:val="28"/>
        </w:rPr>
        <w:br/>
      </w:r>
      <w:r w:rsidR="006D13CF" w:rsidRPr="00B324E7">
        <w:rPr>
          <w:color w:val="000000" w:themeColor="text1"/>
          <w:sz w:val="28"/>
          <w:szCs w:val="28"/>
        </w:rPr>
        <w:t>в субъект</w:t>
      </w:r>
      <w:r w:rsidR="00006626" w:rsidRPr="00B324E7">
        <w:rPr>
          <w:color w:val="000000" w:themeColor="text1"/>
          <w:sz w:val="28"/>
          <w:szCs w:val="28"/>
        </w:rPr>
        <w:t>е</w:t>
      </w:r>
      <w:r w:rsidR="006D13CF" w:rsidRPr="00B324E7">
        <w:rPr>
          <w:color w:val="000000" w:themeColor="text1"/>
          <w:sz w:val="28"/>
          <w:szCs w:val="28"/>
        </w:rPr>
        <w:t xml:space="preserve"> Российской Федерации, </w:t>
      </w:r>
      <w:bookmarkStart w:id="3" w:name="_Hlk94190976"/>
      <w:r w:rsidR="006D13CF" w:rsidRPr="00B324E7">
        <w:rPr>
          <w:color w:val="000000" w:themeColor="text1"/>
          <w:sz w:val="28"/>
          <w:szCs w:val="28"/>
        </w:rPr>
        <w:t>а также объединения молодых людей</w:t>
      </w:r>
      <w:r w:rsidR="00491E78" w:rsidRPr="00B324E7">
        <w:rPr>
          <w:color w:val="000000" w:themeColor="text1"/>
          <w:sz w:val="28"/>
          <w:szCs w:val="28"/>
        </w:rPr>
        <w:br/>
      </w:r>
      <w:r w:rsidR="006D13CF" w:rsidRPr="00B324E7">
        <w:rPr>
          <w:color w:val="000000" w:themeColor="text1"/>
          <w:sz w:val="28"/>
          <w:szCs w:val="28"/>
        </w:rPr>
        <w:t>с инвалидностью и ОВЗ для разра</w:t>
      </w:r>
      <w:r w:rsidR="00934514" w:rsidRPr="00B324E7">
        <w:rPr>
          <w:color w:val="000000" w:themeColor="text1"/>
          <w:sz w:val="28"/>
          <w:szCs w:val="28"/>
        </w:rPr>
        <w:t xml:space="preserve">ботки предложений, направленных </w:t>
      </w:r>
      <w:r w:rsidR="006D13CF" w:rsidRPr="00B324E7">
        <w:rPr>
          <w:color w:val="000000" w:themeColor="text1"/>
          <w:sz w:val="28"/>
          <w:szCs w:val="28"/>
        </w:rPr>
        <w:t xml:space="preserve">на </w:t>
      </w:r>
      <w:r w:rsidR="00C35825" w:rsidRPr="00B324E7">
        <w:rPr>
          <w:color w:val="000000" w:themeColor="text1"/>
          <w:sz w:val="28"/>
          <w:szCs w:val="28"/>
        </w:rPr>
        <w:t xml:space="preserve">содействие в социализации и интеграции молодых людей </w:t>
      </w:r>
      <w:r w:rsidR="00934514" w:rsidRPr="00B324E7">
        <w:rPr>
          <w:color w:val="000000" w:themeColor="text1"/>
          <w:sz w:val="28"/>
          <w:szCs w:val="28"/>
        </w:rPr>
        <w:br/>
      </w:r>
      <w:r w:rsidR="00C35825" w:rsidRPr="00B324E7">
        <w:rPr>
          <w:color w:val="000000" w:themeColor="text1"/>
          <w:sz w:val="28"/>
          <w:szCs w:val="28"/>
        </w:rPr>
        <w:t xml:space="preserve">с инвалидностью и ОВЗ в активную жизнь общества </w:t>
      </w:r>
      <w:r w:rsidR="006D13CF" w:rsidRPr="00B324E7">
        <w:rPr>
          <w:color w:val="000000" w:themeColor="text1"/>
          <w:sz w:val="28"/>
          <w:szCs w:val="28"/>
        </w:rPr>
        <w:t>и реализации целей движения «Абилимпикс»</w:t>
      </w:r>
      <w:r w:rsidR="000B2B65" w:rsidRPr="00B324E7">
        <w:rPr>
          <w:color w:val="000000" w:themeColor="text1"/>
          <w:sz w:val="28"/>
          <w:szCs w:val="28"/>
        </w:rPr>
        <w:t xml:space="preserve"> </w:t>
      </w:r>
      <w:r w:rsidR="00FE445A" w:rsidRPr="00B324E7">
        <w:rPr>
          <w:color w:val="000000" w:themeColor="text1"/>
          <w:sz w:val="28"/>
          <w:szCs w:val="28"/>
        </w:rPr>
        <w:t>в регионе</w:t>
      </w:r>
      <w:bookmarkEnd w:id="3"/>
      <w:r w:rsidR="00FE445A" w:rsidRPr="00B324E7">
        <w:rPr>
          <w:color w:val="000000" w:themeColor="text1"/>
          <w:sz w:val="28"/>
          <w:szCs w:val="28"/>
        </w:rPr>
        <w:t>.</w:t>
      </w:r>
    </w:p>
    <w:p w14:paraId="4C085E81" w14:textId="31FE7FAA" w:rsidR="00FE445A" w:rsidRPr="00B324E7" w:rsidRDefault="005C7E85" w:rsidP="00E51FE3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Координатором </w:t>
      </w:r>
      <w:r w:rsidR="002557FC" w:rsidRPr="00B324E7">
        <w:rPr>
          <w:color w:val="000000" w:themeColor="text1"/>
          <w:sz w:val="28"/>
          <w:szCs w:val="28"/>
        </w:rPr>
        <w:t xml:space="preserve">Молодежного </w:t>
      </w:r>
      <w:r w:rsidR="00006626" w:rsidRPr="00B324E7">
        <w:rPr>
          <w:color w:val="000000" w:themeColor="text1"/>
          <w:sz w:val="28"/>
          <w:szCs w:val="28"/>
        </w:rPr>
        <w:t>с</w:t>
      </w:r>
      <w:r w:rsidR="002557FC" w:rsidRPr="00B324E7">
        <w:rPr>
          <w:color w:val="000000" w:themeColor="text1"/>
          <w:sz w:val="28"/>
          <w:szCs w:val="28"/>
        </w:rPr>
        <w:t>овета</w:t>
      </w:r>
      <w:r w:rsidR="00FE445A" w:rsidRPr="00B324E7">
        <w:rPr>
          <w:color w:val="000000" w:themeColor="text1"/>
          <w:sz w:val="28"/>
          <w:szCs w:val="28"/>
        </w:rPr>
        <w:t xml:space="preserve"> является региональный центр развития движения «</w:t>
      </w:r>
      <w:proofErr w:type="spellStart"/>
      <w:r w:rsidR="00FE445A" w:rsidRPr="00B324E7">
        <w:rPr>
          <w:color w:val="000000" w:themeColor="text1"/>
          <w:sz w:val="28"/>
          <w:szCs w:val="28"/>
        </w:rPr>
        <w:t>Абилимпикс</w:t>
      </w:r>
      <w:proofErr w:type="spellEnd"/>
      <w:r w:rsidR="00FE445A" w:rsidRPr="00B324E7">
        <w:rPr>
          <w:color w:val="000000" w:themeColor="text1"/>
          <w:sz w:val="28"/>
          <w:szCs w:val="28"/>
        </w:rPr>
        <w:t>»</w:t>
      </w:r>
      <w:r w:rsidR="00D359D7" w:rsidRPr="00B324E7">
        <w:rPr>
          <w:color w:val="000000" w:themeColor="text1"/>
          <w:sz w:val="28"/>
          <w:szCs w:val="28"/>
        </w:rPr>
        <w:t xml:space="preserve"> </w:t>
      </w:r>
      <w:r w:rsidR="00BF4793">
        <w:rPr>
          <w:i/>
          <w:iCs/>
          <w:color w:val="000000" w:themeColor="text1"/>
          <w:sz w:val="28"/>
          <w:szCs w:val="28"/>
          <w:u w:val="single"/>
        </w:rPr>
        <w:t>Кемеровской области-Кузбасса</w:t>
      </w:r>
      <w:r w:rsidR="00BF4793" w:rsidRPr="00B324E7">
        <w:rPr>
          <w:color w:val="000000" w:themeColor="text1"/>
          <w:sz w:val="28"/>
          <w:szCs w:val="28"/>
        </w:rPr>
        <w:t xml:space="preserve"> </w:t>
      </w:r>
      <w:r w:rsidR="00FE445A" w:rsidRPr="00B324E7">
        <w:rPr>
          <w:color w:val="000000" w:themeColor="text1"/>
          <w:sz w:val="28"/>
          <w:szCs w:val="28"/>
        </w:rPr>
        <w:t>(далее – ЦРД).</w:t>
      </w:r>
    </w:p>
    <w:p w14:paraId="0A6F280D" w14:textId="0D55CF81" w:rsidR="004E6C49" w:rsidRPr="00B324E7" w:rsidRDefault="004E6C49" w:rsidP="00E51FE3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В своей деятельности </w:t>
      </w:r>
      <w:r w:rsidR="00934514" w:rsidRPr="00B324E7">
        <w:rPr>
          <w:color w:val="000000" w:themeColor="text1"/>
          <w:sz w:val="28"/>
          <w:szCs w:val="28"/>
        </w:rPr>
        <w:t xml:space="preserve">Молодежный </w:t>
      </w:r>
      <w:r w:rsidR="00203C22" w:rsidRPr="00B324E7">
        <w:rPr>
          <w:color w:val="000000" w:themeColor="text1"/>
          <w:sz w:val="28"/>
          <w:szCs w:val="28"/>
        </w:rPr>
        <w:t>с</w:t>
      </w:r>
      <w:r w:rsidR="00934514" w:rsidRPr="00B324E7">
        <w:rPr>
          <w:color w:val="000000" w:themeColor="text1"/>
          <w:sz w:val="28"/>
          <w:szCs w:val="28"/>
        </w:rPr>
        <w:t xml:space="preserve">овет </w:t>
      </w:r>
      <w:r w:rsidRPr="00B324E7">
        <w:rPr>
          <w:color w:val="000000" w:themeColor="text1"/>
          <w:sz w:val="28"/>
          <w:szCs w:val="28"/>
        </w:rPr>
        <w:t>руководствуется принципами добровольности, равноправия, самоуправления, демократии, законности</w:t>
      </w:r>
      <w:r w:rsidR="00491E78" w:rsidRPr="00B324E7">
        <w:rPr>
          <w:color w:val="000000" w:themeColor="text1"/>
          <w:sz w:val="28"/>
          <w:szCs w:val="28"/>
        </w:rPr>
        <w:t xml:space="preserve">, </w:t>
      </w:r>
      <w:r w:rsidRPr="00B324E7">
        <w:rPr>
          <w:color w:val="000000" w:themeColor="text1"/>
          <w:sz w:val="28"/>
          <w:szCs w:val="28"/>
        </w:rPr>
        <w:t>гласности, сотрудничества, открытости и общедоступности.</w:t>
      </w:r>
    </w:p>
    <w:p w14:paraId="7EB986FB" w14:textId="77777777" w:rsidR="00411F14" w:rsidRPr="00B324E7" w:rsidRDefault="00411F14" w:rsidP="00E51FE3">
      <w:pPr>
        <w:pStyle w:val="a5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0821CF44" w14:textId="300644A2" w:rsidR="007D3485" w:rsidRPr="00B324E7" w:rsidRDefault="00220C31" w:rsidP="00491E78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1276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bookmarkStart w:id="4" w:name="_Hlk97898458"/>
      <w:r w:rsidRPr="00B324E7">
        <w:rPr>
          <w:b/>
          <w:bCs/>
          <w:color w:val="000000" w:themeColor="text1"/>
          <w:sz w:val="28"/>
          <w:szCs w:val="28"/>
        </w:rPr>
        <w:t xml:space="preserve">Основные задачи </w:t>
      </w:r>
      <w:r w:rsidR="00FE445A" w:rsidRPr="00B324E7">
        <w:rPr>
          <w:b/>
          <w:bCs/>
          <w:color w:val="000000" w:themeColor="text1"/>
          <w:sz w:val="28"/>
          <w:szCs w:val="28"/>
        </w:rPr>
        <w:t>молодежного совета «Абилимпикс»</w:t>
      </w:r>
    </w:p>
    <w:p w14:paraId="25854631" w14:textId="7FCFD8CC" w:rsidR="00FE445A" w:rsidRPr="00B324E7" w:rsidRDefault="00FE445A" w:rsidP="00E51FE3">
      <w:pPr>
        <w:pStyle w:val="a3"/>
        <w:numPr>
          <w:ilvl w:val="1"/>
          <w:numId w:val="12"/>
        </w:numPr>
        <w:shd w:val="clear" w:color="auto" w:fill="FFFFFF"/>
        <w:tabs>
          <w:tab w:val="left" w:pos="851"/>
          <w:tab w:val="left" w:pos="1276"/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Оказание содействия ЦРД в привлечени</w:t>
      </w:r>
      <w:r w:rsidR="004870A6" w:rsidRPr="00B324E7">
        <w:rPr>
          <w:color w:val="000000" w:themeColor="text1"/>
          <w:sz w:val="28"/>
          <w:szCs w:val="28"/>
        </w:rPr>
        <w:t>и</w:t>
      </w:r>
      <w:r w:rsidRPr="00B324E7">
        <w:rPr>
          <w:color w:val="000000" w:themeColor="text1"/>
          <w:sz w:val="28"/>
          <w:szCs w:val="28"/>
        </w:rPr>
        <w:t xml:space="preserve"> новых участников </w:t>
      </w:r>
      <w:r w:rsidR="00934514" w:rsidRPr="00B324E7">
        <w:rPr>
          <w:color w:val="000000" w:themeColor="text1"/>
          <w:sz w:val="28"/>
          <w:szCs w:val="28"/>
        </w:rPr>
        <w:br/>
      </w:r>
      <w:r w:rsidRPr="00B324E7">
        <w:rPr>
          <w:color w:val="000000" w:themeColor="text1"/>
          <w:sz w:val="28"/>
          <w:szCs w:val="28"/>
        </w:rPr>
        <w:t>для участия в чемпионатах</w:t>
      </w:r>
      <w:r w:rsidR="00934514" w:rsidRPr="00B324E7">
        <w:rPr>
          <w:color w:val="000000" w:themeColor="text1"/>
          <w:sz w:val="28"/>
          <w:szCs w:val="28"/>
        </w:rPr>
        <w:t xml:space="preserve"> «Абилимпикс»</w:t>
      </w:r>
      <w:r w:rsidRPr="00B324E7">
        <w:rPr>
          <w:color w:val="000000" w:themeColor="text1"/>
          <w:sz w:val="28"/>
          <w:szCs w:val="28"/>
        </w:rPr>
        <w:t xml:space="preserve"> и популяризаци</w:t>
      </w:r>
      <w:r w:rsidR="00093B9E" w:rsidRPr="00B324E7">
        <w:rPr>
          <w:color w:val="000000" w:themeColor="text1"/>
          <w:sz w:val="28"/>
          <w:szCs w:val="28"/>
        </w:rPr>
        <w:t>и</w:t>
      </w:r>
      <w:r w:rsidRPr="00B324E7">
        <w:rPr>
          <w:color w:val="000000" w:themeColor="text1"/>
          <w:sz w:val="28"/>
          <w:szCs w:val="28"/>
        </w:rPr>
        <w:t xml:space="preserve"> </w:t>
      </w:r>
      <w:r w:rsidR="00934514" w:rsidRPr="00B324E7">
        <w:rPr>
          <w:color w:val="000000" w:themeColor="text1"/>
          <w:sz w:val="28"/>
          <w:szCs w:val="28"/>
        </w:rPr>
        <w:t xml:space="preserve">целей движения «Абилимпикс» </w:t>
      </w:r>
      <w:r w:rsidR="004E6C49" w:rsidRPr="00B324E7">
        <w:rPr>
          <w:color w:val="000000" w:themeColor="text1"/>
          <w:sz w:val="28"/>
          <w:szCs w:val="28"/>
        </w:rPr>
        <w:t>в регионе</w:t>
      </w:r>
      <w:r w:rsidR="00E91F67" w:rsidRPr="00B324E7">
        <w:rPr>
          <w:color w:val="000000" w:themeColor="text1"/>
          <w:sz w:val="28"/>
          <w:szCs w:val="28"/>
        </w:rPr>
        <w:t>, в том числе посредств</w:t>
      </w:r>
      <w:r w:rsidR="00EC37C2" w:rsidRPr="00B324E7">
        <w:rPr>
          <w:color w:val="000000" w:themeColor="text1"/>
          <w:sz w:val="28"/>
          <w:szCs w:val="28"/>
        </w:rPr>
        <w:t>о</w:t>
      </w:r>
      <w:r w:rsidR="00E91F67" w:rsidRPr="00B324E7">
        <w:rPr>
          <w:color w:val="000000" w:themeColor="text1"/>
          <w:sz w:val="28"/>
          <w:szCs w:val="28"/>
        </w:rPr>
        <w:t>м ведения социальных сетей</w:t>
      </w:r>
      <w:r w:rsidR="00093B9E" w:rsidRPr="00B324E7">
        <w:rPr>
          <w:color w:val="000000" w:themeColor="text1"/>
          <w:sz w:val="28"/>
          <w:szCs w:val="28"/>
        </w:rPr>
        <w:t>.</w:t>
      </w:r>
    </w:p>
    <w:p w14:paraId="3235F51A" w14:textId="2EF04A35" w:rsidR="004609AA" w:rsidRPr="00B324E7" w:rsidRDefault="004609AA" w:rsidP="00E51FE3">
      <w:pPr>
        <w:pStyle w:val="a3"/>
        <w:numPr>
          <w:ilvl w:val="1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lastRenderedPageBreak/>
        <w:t xml:space="preserve">Оказание содействия ЦРД в </w:t>
      </w:r>
      <w:r w:rsidR="00E91F67" w:rsidRPr="00B324E7">
        <w:rPr>
          <w:color w:val="000000" w:themeColor="text1"/>
          <w:sz w:val="28"/>
          <w:szCs w:val="28"/>
        </w:rPr>
        <w:t xml:space="preserve">поиске и </w:t>
      </w:r>
      <w:r w:rsidRPr="00B324E7">
        <w:rPr>
          <w:color w:val="000000" w:themeColor="text1"/>
          <w:sz w:val="28"/>
          <w:szCs w:val="28"/>
        </w:rPr>
        <w:t>организации стажировок</w:t>
      </w:r>
      <w:r w:rsidR="000B2B65" w:rsidRPr="00B324E7">
        <w:rPr>
          <w:color w:val="000000" w:themeColor="text1"/>
          <w:sz w:val="28"/>
          <w:szCs w:val="28"/>
        </w:rPr>
        <w:br/>
      </w:r>
      <w:r w:rsidRPr="00B324E7">
        <w:rPr>
          <w:color w:val="000000" w:themeColor="text1"/>
          <w:sz w:val="28"/>
          <w:szCs w:val="28"/>
        </w:rPr>
        <w:t>и трудоустройства участников чемпионатов «Абилимпикс».</w:t>
      </w:r>
    </w:p>
    <w:p w14:paraId="741ED8E3" w14:textId="1051E3C3" w:rsidR="00FB3CBD" w:rsidRPr="00B324E7" w:rsidRDefault="00FB3CBD" w:rsidP="00E51FE3">
      <w:pPr>
        <w:pStyle w:val="a3"/>
        <w:numPr>
          <w:ilvl w:val="1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Создание привлекательного имиджа движения «Абилимпикс»</w:t>
      </w:r>
      <w:r w:rsidR="004609AA" w:rsidRPr="00B324E7">
        <w:rPr>
          <w:color w:val="000000" w:themeColor="text1"/>
          <w:sz w:val="28"/>
          <w:szCs w:val="28"/>
        </w:rPr>
        <w:t>,</w:t>
      </w:r>
      <w:r w:rsidR="008D67BF" w:rsidRPr="00B324E7">
        <w:rPr>
          <w:color w:val="000000" w:themeColor="text1"/>
          <w:sz w:val="28"/>
          <w:szCs w:val="28"/>
        </w:rPr>
        <w:t xml:space="preserve"> </w:t>
      </w:r>
      <w:r w:rsidR="008D67BF" w:rsidRPr="00B324E7">
        <w:rPr>
          <w:color w:val="000000" w:themeColor="text1"/>
          <w:sz w:val="28"/>
          <w:szCs w:val="28"/>
        </w:rPr>
        <w:br/>
      </w:r>
      <w:r w:rsidR="004609AA" w:rsidRPr="00B324E7">
        <w:rPr>
          <w:color w:val="000000" w:themeColor="text1"/>
          <w:sz w:val="28"/>
          <w:szCs w:val="28"/>
        </w:rPr>
        <w:t>в том числе</w:t>
      </w:r>
      <w:r w:rsidRPr="00B324E7">
        <w:rPr>
          <w:color w:val="000000" w:themeColor="text1"/>
          <w:sz w:val="28"/>
          <w:szCs w:val="28"/>
        </w:rPr>
        <w:t xml:space="preserve"> на примере историй успеха молодых участников </w:t>
      </w:r>
      <w:r w:rsidR="00934514" w:rsidRPr="00B324E7">
        <w:rPr>
          <w:color w:val="000000" w:themeColor="text1"/>
          <w:sz w:val="28"/>
          <w:szCs w:val="28"/>
        </w:rPr>
        <w:t xml:space="preserve">чемпионатов «Абилимпикс» </w:t>
      </w:r>
      <w:r w:rsidRPr="00B324E7">
        <w:rPr>
          <w:color w:val="000000" w:themeColor="text1"/>
          <w:sz w:val="28"/>
          <w:szCs w:val="28"/>
        </w:rPr>
        <w:t>в средствах массовой информации и социальных сетях.</w:t>
      </w:r>
    </w:p>
    <w:p w14:paraId="4FD490EE" w14:textId="5E09B90F" w:rsidR="004609AA" w:rsidRPr="00B324E7" w:rsidRDefault="004609AA" w:rsidP="00E51FE3">
      <w:pPr>
        <w:pStyle w:val="a3"/>
        <w:numPr>
          <w:ilvl w:val="1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Оказание кон</w:t>
      </w:r>
      <w:r w:rsidR="00934514" w:rsidRPr="00B324E7">
        <w:rPr>
          <w:color w:val="000000" w:themeColor="text1"/>
          <w:sz w:val="28"/>
          <w:szCs w:val="28"/>
        </w:rPr>
        <w:t xml:space="preserve">сультативной помощи </w:t>
      </w:r>
      <w:r w:rsidR="00EC37C2" w:rsidRPr="00B324E7">
        <w:rPr>
          <w:color w:val="000000" w:themeColor="text1"/>
          <w:sz w:val="28"/>
          <w:szCs w:val="28"/>
        </w:rPr>
        <w:t>молодым людям</w:t>
      </w:r>
      <w:r w:rsidR="00261C21">
        <w:rPr>
          <w:color w:val="000000" w:themeColor="text1"/>
          <w:sz w:val="28"/>
          <w:szCs w:val="28"/>
        </w:rPr>
        <w:br/>
      </w:r>
      <w:r w:rsidR="00EC37C2" w:rsidRPr="00B324E7">
        <w:rPr>
          <w:color w:val="000000" w:themeColor="text1"/>
          <w:sz w:val="28"/>
          <w:szCs w:val="28"/>
        </w:rPr>
        <w:t xml:space="preserve">с инвалидностью и ОВЗ, в том числе действующим и потенциальным </w:t>
      </w:r>
      <w:r w:rsidR="00934514" w:rsidRPr="00B324E7">
        <w:rPr>
          <w:color w:val="000000" w:themeColor="text1"/>
          <w:sz w:val="28"/>
          <w:szCs w:val="28"/>
        </w:rPr>
        <w:t>участникам чемпионатов «Абилимпикс»</w:t>
      </w:r>
      <w:r w:rsidR="00EC37C2" w:rsidRPr="00B324E7">
        <w:rPr>
          <w:color w:val="000000" w:themeColor="text1"/>
          <w:sz w:val="28"/>
          <w:szCs w:val="28"/>
        </w:rPr>
        <w:t xml:space="preserve"> </w:t>
      </w:r>
      <w:r w:rsidRPr="00B324E7">
        <w:rPr>
          <w:color w:val="000000" w:themeColor="text1"/>
          <w:sz w:val="28"/>
          <w:szCs w:val="28"/>
        </w:rPr>
        <w:t>по вопросам подготовки к участию</w:t>
      </w:r>
      <w:r w:rsidR="00934514" w:rsidRPr="00B324E7">
        <w:rPr>
          <w:color w:val="000000" w:themeColor="text1"/>
          <w:sz w:val="28"/>
          <w:szCs w:val="28"/>
        </w:rPr>
        <w:t xml:space="preserve"> </w:t>
      </w:r>
      <w:r w:rsidRPr="00B324E7">
        <w:rPr>
          <w:color w:val="000000" w:themeColor="text1"/>
          <w:sz w:val="28"/>
          <w:szCs w:val="28"/>
        </w:rPr>
        <w:t>в мероприятиях движения «Абилимпикс»</w:t>
      </w:r>
      <w:r w:rsidR="00093B9E" w:rsidRPr="00B324E7">
        <w:rPr>
          <w:color w:val="000000" w:themeColor="text1"/>
          <w:sz w:val="28"/>
          <w:szCs w:val="28"/>
        </w:rPr>
        <w:t>.</w:t>
      </w:r>
    </w:p>
    <w:p w14:paraId="668BEFB2" w14:textId="7998F21A" w:rsidR="004609AA" w:rsidRPr="00B324E7" w:rsidRDefault="00EC37C2" w:rsidP="00E51FE3">
      <w:pPr>
        <w:pStyle w:val="a3"/>
        <w:numPr>
          <w:ilvl w:val="1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П</w:t>
      </w:r>
      <w:r w:rsidR="004609AA" w:rsidRPr="00B324E7">
        <w:rPr>
          <w:color w:val="000000" w:themeColor="text1"/>
          <w:sz w:val="28"/>
          <w:szCs w:val="28"/>
        </w:rPr>
        <w:t>ривлечени</w:t>
      </w:r>
      <w:r w:rsidRPr="00B324E7">
        <w:rPr>
          <w:color w:val="000000" w:themeColor="text1"/>
          <w:sz w:val="28"/>
          <w:szCs w:val="28"/>
        </w:rPr>
        <w:t>е</w:t>
      </w:r>
      <w:r w:rsidR="004609AA" w:rsidRPr="00B324E7">
        <w:rPr>
          <w:color w:val="000000" w:themeColor="text1"/>
          <w:sz w:val="28"/>
          <w:szCs w:val="28"/>
        </w:rPr>
        <w:t xml:space="preserve"> волонтеров к проведению чемпионатов «Абилимпикс»</w:t>
      </w:r>
      <w:r w:rsidRPr="00B324E7">
        <w:rPr>
          <w:color w:val="000000" w:themeColor="text1"/>
          <w:sz w:val="28"/>
          <w:szCs w:val="28"/>
        </w:rPr>
        <w:t>, развитие инклюзивного волонтерс</w:t>
      </w:r>
      <w:r w:rsidR="009E383F">
        <w:rPr>
          <w:color w:val="000000" w:themeColor="text1"/>
          <w:sz w:val="28"/>
          <w:szCs w:val="28"/>
        </w:rPr>
        <w:t>т</w:t>
      </w:r>
      <w:r w:rsidRPr="00B324E7">
        <w:rPr>
          <w:color w:val="000000" w:themeColor="text1"/>
          <w:sz w:val="28"/>
          <w:szCs w:val="28"/>
        </w:rPr>
        <w:t>ва</w:t>
      </w:r>
      <w:r w:rsidR="004609AA" w:rsidRPr="00B324E7">
        <w:rPr>
          <w:color w:val="000000" w:themeColor="text1"/>
          <w:sz w:val="28"/>
          <w:szCs w:val="28"/>
        </w:rPr>
        <w:t xml:space="preserve">. </w:t>
      </w:r>
    </w:p>
    <w:p w14:paraId="08FB5191" w14:textId="152C3EFB" w:rsidR="004609AA" w:rsidRPr="00B324E7" w:rsidRDefault="004609AA" w:rsidP="00E51FE3">
      <w:pPr>
        <w:pStyle w:val="a3"/>
        <w:numPr>
          <w:ilvl w:val="1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Разработка и реализация проектов и предложений, способствующих вовлечению молодых людей с инвалидностью и ОВЗ </w:t>
      </w:r>
      <w:r w:rsidR="005A6FF3" w:rsidRPr="00B324E7">
        <w:rPr>
          <w:color w:val="000000" w:themeColor="text1"/>
          <w:sz w:val="28"/>
          <w:szCs w:val="28"/>
        </w:rPr>
        <w:br/>
      </w:r>
      <w:r w:rsidRPr="00B324E7">
        <w:rPr>
          <w:color w:val="000000" w:themeColor="text1"/>
          <w:sz w:val="28"/>
          <w:szCs w:val="28"/>
        </w:rPr>
        <w:t xml:space="preserve">в социальную жизнь </w:t>
      </w:r>
      <w:r w:rsidR="00491E78" w:rsidRPr="00B324E7">
        <w:rPr>
          <w:color w:val="000000" w:themeColor="text1"/>
          <w:sz w:val="28"/>
          <w:szCs w:val="28"/>
        </w:rPr>
        <w:t>общества,</w:t>
      </w:r>
      <w:r w:rsidRPr="00B324E7">
        <w:rPr>
          <w:color w:val="000000" w:themeColor="text1"/>
          <w:sz w:val="28"/>
          <w:szCs w:val="28"/>
        </w:rPr>
        <w:t xml:space="preserve"> </w:t>
      </w:r>
      <w:r w:rsidR="003E09B8" w:rsidRPr="00B324E7">
        <w:rPr>
          <w:color w:val="000000" w:themeColor="text1"/>
          <w:sz w:val="28"/>
          <w:szCs w:val="28"/>
        </w:rPr>
        <w:t xml:space="preserve">в том числе </w:t>
      </w:r>
      <w:r w:rsidRPr="00B324E7">
        <w:rPr>
          <w:color w:val="000000" w:themeColor="text1"/>
          <w:sz w:val="28"/>
          <w:szCs w:val="28"/>
        </w:rPr>
        <w:t>посредством участия в движении «Абилимпикс</w:t>
      </w:r>
      <w:r w:rsidR="00093B9E" w:rsidRPr="00B324E7">
        <w:rPr>
          <w:color w:val="000000" w:themeColor="text1"/>
          <w:sz w:val="28"/>
          <w:szCs w:val="28"/>
        </w:rPr>
        <w:t>»</w:t>
      </w:r>
      <w:r w:rsidR="00EC37C2" w:rsidRPr="00B324E7">
        <w:rPr>
          <w:color w:val="000000" w:themeColor="text1"/>
          <w:sz w:val="28"/>
          <w:szCs w:val="28"/>
        </w:rPr>
        <w:t xml:space="preserve">, </w:t>
      </w:r>
      <w:r w:rsidR="003E09B8" w:rsidRPr="00B324E7">
        <w:rPr>
          <w:color w:val="000000" w:themeColor="text1"/>
          <w:sz w:val="28"/>
          <w:szCs w:val="28"/>
        </w:rPr>
        <w:t>реализации к</w:t>
      </w:r>
      <w:r w:rsidR="00491E78" w:rsidRPr="00B324E7">
        <w:rPr>
          <w:color w:val="000000" w:themeColor="text1"/>
          <w:sz w:val="28"/>
          <w:szCs w:val="28"/>
        </w:rPr>
        <w:t>ультурно-досуговых мероприятий,</w:t>
      </w:r>
      <w:r w:rsidR="00261C21">
        <w:rPr>
          <w:color w:val="000000" w:themeColor="text1"/>
          <w:sz w:val="28"/>
          <w:szCs w:val="28"/>
        </w:rPr>
        <w:t xml:space="preserve"> </w:t>
      </w:r>
      <w:r w:rsidR="003E09B8" w:rsidRPr="00B324E7">
        <w:rPr>
          <w:color w:val="000000" w:themeColor="text1"/>
          <w:sz w:val="28"/>
          <w:szCs w:val="28"/>
        </w:rPr>
        <w:t>методической</w:t>
      </w:r>
      <w:r w:rsidR="00491E78" w:rsidRPr="00B324E7">
        <w:rPr>
          <w:color w:val="000000" w:themeColor="text1"/>
          <w:sz w:val="28"/>
          <w:szCs w:val="28"/>
        </w:rPr>
        <w:t xml:space="preserve"> и</w:t>
      </w:r>
      <w:r w:rsidR="003E09B8" w:rsidRPr="00B324E7">
        <w:rPr>
          <w:color w:val="000000" w:themeColor="text1"/>
          <w:sz w:val="28"/>
          <w:szCs w:val="28"/>
        </w:rPr>
        <w:t xml:space="preserve"> аналитической поддержки</w:t>
      </w:r>
      <w:r w:rsidR="003A1F38" w:rsidRPr="00B324E7">
        <w:rPr>
          <w:color w:val="000000" w:themeColor="text1"/>
          <w:sz w:val="28"/>
          <w:szCs w:val="28"/>
        </w:rPr>
        <w:t>.</w:t>
      </w:r>
    </w:p>
    <w:p w14:paraId="43A2E087" w14:textId="6340F636" w:rsidR="00220C31" w:rsidRPr="00B324E7" w:rsidRDefault="00FB3CBD" w:rsidP="00E51FE3">
      <w:pPr>
        <w:pStyle w:val="a3"/>
        <w:numPr>
          <w:ilvl w:val="1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Разработка предложений по новым форматам развития</w:t>
      </w:r>
      <w:r w:rsidR="009F157E" w:rsidRPr="00B324E7">
        <w:rPr>
          <w:color w:val="000000" w:themeColor="text1"/>
          <w:sz w:val="28"/>
          <w:szCs w:val="28"/>
        </w:rPr>
        <w:t xml:space="preserve"> движени</w:t>
      </w:r>
      <w:r w:rsidRPr="00B324E7">
        <w:rPr>
          <w:color w:val="000000" w:themeColor="text1"/>
          <w:sz w:val="28"/>
          <w:szCs w:val="28"/>
        </w:rPr>
        <w:t>я</w:t>
      </w:r>
      <w:r w:rsidR="009F157E" w:rsidRPr="00B324E7">
        <w:rPr>
          <w:color w:val="000000" w:themeColor="text1"/>
          <w:sz w:val="28"/>
          <w:szCs w:val="28"/>
        </w:rPr>
        <w:t xml:space="preserve"> «Абилимпикс»</w:t>
      </w:r>
      <w:r w:rsidRPr="00B324E7">
        <w:rPr>
          <w:color w:val="000000" w:themeColor="text1"/>
          <w:sz w:val="28"/>
          <w:szCs w:val="28"/>
        </w:rPr>
        <w:t>,</w:t>
      </w:r>
      <w:r w:rsidR="00220C31" w:rsidRPr="00B324E7">
        <w:rPr>
          <w:color w:val="000000" w:themeColor="text1"/>
          <w:sz w:val="28"/>
          <w:szCs w:val="28"/>
        </w:rPr>
        <w:t xml:space="preserve"> </w:t>
      </w:r>
      <w:r w:rsidRPr="00B324E7">
        <w:rPr>
          <w:color w:val="000000" w:themeColor="text1"/>
          <w:sz w:val="28"/>
          <w:szCs w:val="28"/>
        </w:rPr>
        <w:t xml:space="preserve">в том числе вне чемпионатов, </w:t>
      </w:r>
      <w:r w:rsidR="00220C31" w:rsidRPr="00B324E7">
        <w:rPr>
          <w:color w:val="000000" w:themeColor="text1"/>
          <w:sz w:val="28"/>
          <w:szCs w:val="28"/>
        </w:rPr>
        <w:t>близких и понятных молод</w:t>
      </w:r>
      <w:r w:rsidR="00080625" w:rsidRPr="00B324E7">
        <w:rPr>
          <w:color w:val="000000" w:themeColor="text1"/>
          <w:sz w:val="28"/>
          <w:szCs w:val="28"/>
        </w:rPr>
        <w:t>ым людям с инвалидностью и ОВЗ.</w:t>
      </w:r>
    </w:p>
    <w:p w14:paraId="5A8C6B84" w14:textId="1E7CAB28" w:rsidR="00220C31" w:rsidRPr="00B324E7" w:rsidRDefault="00220C31" w:rsidP="00E51FE3">
      <w:pPr>
        <w:pStyle w:val="a3"/>
        <w:numPr>
          <w:ilvl w:val="1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Участие в работе </w:t>
      </w:r>
      <w:r w:rsidR="00AA6F2A" w:rsidRPr="00B324E7">
        <w:rPr>
          <w:color w:val="000000" w:themeColor="text1"/>
          <w:sz w:val="28"/>
          <w:szCs w:val="28"/>
        </w:rPr>
        <w:t>движения «Абилимпикс»</w:t>
      </w:r>
      <w:r w:rsidRPr="00B324E7">
        <w:rPr>
          <w:color w:val="000000" w:themeColor="text1"/>
          <w:sz w:val="28"/>
          <w:szCs w:val="28"/>
        </w:rPr>
        <w:t xml:space="preserve"> по защите социально-трудовых прав и </w:t>
      </w:r>
      <w:r w:rsidR="00BD58CC" w:rsidRPr="00B324E7">
        <w:rPr>
          <w:color w:val="000000" w:themeColor="text1"/>
          <w:sz w:val="28"/>
          <w:szCs w:val="28"/>
        </w:rPr>
        <w:t>пре</w:t>
      </w:r>
      <w:r w:rsidR="003E09B8" w:rsidRPr="00B324E7">
        <w:rPr>
          <w:color w:val="000000" w:themeColor="text1"/>
          <w:sz w:val="28"/>
          <w:szCs w:val="28"/>
        </w:rPr>
        <w:t>д</w:t>
      </w:r>
      <w:r w:rsidR="00BD58CC" w:rsidRPr="00B324E7">
        <w:rPr>
          <w:color w:val="000000" w:themeColor="text1"/>
          <w:sz w:val="28"/>
          <w:szCs w:val="28"/>
        </w:rPr>
        <w:t xml:space="preserve">ставлении </w:t>
      </w:r>
      <w:r w:rsidRPr="00B324E7">
        <w:rPr>
          <w:color w:val="000000" w:themeColor="text1"/>
          <w:sz w:val="28"/>
          <w:szCs w:val="28"/>
        </w:rPr>
        <w:t>интересов работающей и учащейся молодежи</w:t>
      </w:r>
      <w:r w:rsidR="003A1F38" w:rsidRPr="00B324E7">
        <w:rPr>
          <w:color w:val="000000" w:themeColor="text1"/>
          <w:sz w:val="28"/>
          <w:szCs w:val="28"/>
        </w:rPr>
        <w:t xml:space="preserve"> </w:t>
      </w:r>
      <w:r w:rsidR="00AA6F2A" w:rsidRPr="00B324E7">
        <w:rPr>
          <w:color w:val="000000" w:themeColor="text1"/>
          <w:sz w:val="28"/>
          <w:szCs w:val="28"/>
        </w:rPr>
        <w:t>с инвалидностью и ОВЗ</w:t>
      </w:r>
      <w:r w:rsidR="00BD58CC" w:rsidRPr="00B324E7">
        <w:rPr>
          <w:color w:val="000000" w:themeColor="text1"/>
          <w:sz w:val="28"/>
          <w:szCs w:val="28"/>
        </w:rPr>
        <w:t>.</w:t>
      </w:r>
    </w:p>
    <w:p w14:paraId="580583F0" w14:textId="44DFBCDD" w:rsidR="00220C31" w:rsidRPr="00B324E7" w:rsidRDefault="00220C31" w:rsidP="00E51FE3">
      <w:pPr>
        <w:pStyle w:val="a3"/>
        <w:numPr>
          <w:ilvl w:val="1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Помощь в самоорганизации молодежи</w:t>
      </w:r>
      <w:r w:rsidR="00AA6F2A" w:rsidRPr="00B324E7">
        <w:rPr>
          <w:color w:val="000000" w:themeColor="text1"/>
          <w:sz w:val="28"/>
          <w:szCs w:val="28"/>
        </w:rPr>
        <w:t xml:space="preserve"> с инвалидностью и ОВЗ,</w:t>
      </w:r>
      <w:r w:rsidR="000B2B65" w:rsidRPr="00B324E7">
        <w:rPr>
          <w:color w:val="000000" w:themeColor="text1"/>
          <w:sz w:val="28"/>
          <w:szCs w:val="28"/>
        </w:rPr>
        <w:br/>
      </w:r>
      <w:r w:rsidRPr="00B324E7">
        <w:rPr>
          <w:color w:val="000000" w:themeColor="text1"/>
          <w:sz w:val="28"/>
          <w:szCs w:val="28"/>
        </w:rPr>
        <w:t xml:space="preserve">с целью </w:t>
      </w:r>
      <w:r w:rsidR="007501D8" w:rsidRPr="00B324E7">
        <w:rPr>
          <w:color w:val="000000" w:themeColor="text1"/>
          <w:sz w:val="28"/>
          <w:szCs w:val="28"/>
        </w:rPr>
        <w:t xml:space="preserve">ее социализации, </w:t>
      </w:r>
      <w:r w:rsidRPr="00B324E7">
        <w:rPr>
          <w:color w:val="000000" w:themeColor="text1"/>
          <w:sz w:val="28"/>
          <w:szCs w:val="28"/>
        </w:rPr>
        <w:t>реализации общественно-полезных инициатив</w:t>
      </w:r>
      <w:r w:rsidR="000B2B65" w:rsidRPr="00B324E7">
        <w:rPr>
          <w:color w:val="000000" w:themeColor="text1"/>
          <w:sz w:val="28"/>
          <w:szCs w:val="28"/>
        </w:rPr>
        <w:br/>
      </w:r>
      <w:r w:rsidRPr="00B324E7">
        <w:rPr>
          <w:color w:val="000000" w:themeColor="text1"/>
          <w:sz w:val="28"/>
          <w:szCs w:val="28"/>
        </w:rPr>
        <w:t xml:space="preserve">и интересов, </w:t>
      </w:r>
      <w:r w:rsidR="00093B9E" w:rsidRPr="00B324E7">
        <w:rPr>
          <w:color w:val="000000" w:themeColor="text1"/>
          <w:sz w:val="28"/>
          <w:szCs w:val="28"/>
        </w:rPr>
        <w:t xml:space="preserve">а также </w:t>
      </w:r>
      <w:r w:rsidRPr="00B324E7">
        <w:rPr>
          <w:color w:val="000000" w:themeColor="text1"/>
          <w:sz w:val="28"/>
          <w:szCs w:val="28"/>
        </w:rPr>
        <w:t>воспитани</w:t>
      </w:r>
      <w:r w:rsidR="007501D8" w:rsidRPr="00B324E7">
        <w:rPr>
          <w:color w:val="000000" w:themeColor="text1"/>
          <w:sz w:val="28"/>
          <w:szCs w:val="28"/>
        </w:rPr>
        <w:t>я</w:t>
      </w:r>
      <w:r w:rsidRPr="00B324E7">
        <w:rPr>
          <w:color w:val="000000" w:themeColor="text1"/>
          <w:sz w:val="28"/>
          <w:szCs w:val="28"/>
        </w:rPr>
        <w:t xml:space="preserve"> самостоятельности в решении жизненных вопросов.</w:t>
      </w:r>
    </w:p>
    <w:p w14:paraId="66A377FC" w14:textId="295C0D03" w:rsidR="00220C31" w:rsidRPr="00B324E7" w:rsidRDefault="006F2540" w:rsidP="00E51FE3">
      <w:pPr>
        <w:pStyle w:val="a3"/>
        <w:numPr>
          <w:ilvl w:val="1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 </w:t>
      </w:r>
      <w:r w:rsidR="00220C31" w:rsidRPr="00B324E7">
        <w:rPr>
          <w:color w:val="000000" w:themeColor="text1"/>
          <w:sz w:val="28"/>
          <w:szCs w:val="28"/>
        </w:rPr>
        <w:t xml:space="preserve">Участие в формировании единого информационного пространства для информирования молодежи о деятельности </w:t>
      </w:r>
      <w:r w:rsidR="00AA6F2A" w:rsidRPr="00B324E7">
        <w:rPr>
          <w:color w:val="000000" w:themeColor="text1"/>
          <w:sz w:val="28"/>
          <w:szCs w:val="28"/>
        </w:rPr>
        <w:t>движения «Абилимпикс»</w:t>
      </w:r>
      <w:r w:rsidR="00220C31" w:rsidRPr="00B324E7">
        <w:rPr>
          <w:color w:val="000000" w:themeColor="text1"/>
          <w:sz w:val="28"/>
          <w:szCs w:val="28"/>
        </w:rPr>
        <w:t>.</w:t>
      </w:r>
    </w:p>
    <w:p w14:paraId="67FAE738" w14:textId="513106A3" w:rsidR="00AF3AC4" w:rsidRPr="00B324E7" w:rsidRDefault="006F2540" w:rsidP="00E51FE3">
      <w:pPr>
        <w:pStyle w:val="a3"/>
        <w:numPr>
          <w:ilvl w:val="1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 </w:t>
      </w:r>
      <w:r w:rsidR="00AF3AC4" w:rsidRPr="00B324E7">
        <w:rPr>
          <w:color w:val="000000" w:themeColor="text1"/>
          <w:sz w:val="28"/>
          <w:szCs w:val="28"/>
        </w:rPr>
        <w:t>Оказание содействия общественным молодежным организациям</w:t>
      </w:r>
      <w:r w:rsidR="000B2B65" w:rsidRPr="00B324E7">
        <w:rPr>
          <w:color w:val="000000" w:themeColor="text1"/>
          <w:sz w:val="28"/>
          <w:szCs w:val="28"/>
        </w:rPr>
        <w:br/>
      </w:r>
      <w:r w:rsidR="00AF3AC4" w:rsidRPr="00B324E7">
        <w:rPr>
          <w:color w:val="000000" w:themeColor="text1"/>
          <w:sz w:val="28"/>
          <w:szCs w:val="28"/>
        </w:rPr>
        <w:t xml:space="preserve">в вопросах доступности их мероприятий для молодых людей с инвалидностью и ОВЗ. </w:t>
      </w:r>
    </w:p>
    <w:p w14:paraId="10BD8016" w14:textId="466B47BC" w:rsidR="00220C31" w:rsidRPr="00B324E7" w:rsidRDefault="006F2540" w:rsidP="00E51FE3">
      <w:pPr>
        <w:pStyle w:val="a3"/>
        <w:numPr>
          <w:ilvl w:val="1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 </w:t>
      </w:r>
      <w:r w:rsidR="00220C31" w:rsidRPr="00B324E7">
        <w:rPr>
          <w:color w:val="000000" w:themeColor="text1"/>
          <w:sz w:val="28"/>
          <w:szCs w:val="28"/>
        </w:rPr>
        <w:t xml:space="preserve">Содействие созданию </w:t>
      </w:r>
      <w:r w:rsidR="00FB3CBD" w:rsidRPr="00B324E7">
        <w:rPr>
          <w:color w:val="000000" w:themeColor="text1"/>
          <w:sz w:val="28"/>
          <w:szCs w:val="28"/>
        </w:rPr>
        <w:t>м</w:t>
      </w:r>
      <w:r w:rsidR="00220C31" w:rsidRPr="00B324E7">
        <w:rPr>
          <w:color w:val="000000" w:themeColor="text1"/>
          <w:sz w:val="28"/>
          <w:szCs w:val="28"/>
        </w:rPr>
        <w:t xml:space="preserve">олодежных советов </w:t>
      </w:r>
      <w:r w:rsidR="00FB3CBD" w:rsidRPr="00B324E7">
        <w:rPr>
          <w:color w:val="000000" w:themeColor="text1"/>
          <w:sz w:val="28"/>
          <w:szCs w:val="28"/>
        </w:rPr>
        <w:t>для поддержания</w:t>
      </w:r>
      <w:r w:rsidR="000B2B65" w:rsidRPr="00B324E7">
        <w:rPr>
          <w:color w:val="000000" w:themeColor="text1"/>
          <w:sz w:val="28"/>
          <w:szCs w:val="28"/>
        </w:rPr>
        <w:br/>
      </w:r>
      <w:r w:rsidR="00FB3CBD" w:rsidRPr="00B324E7">
        <w:rPr>
          <w:color w:val="000000" w:themeColor="text1"/>
          <w:sz w:val="28"/>
          <w:szCs w:val="28"/>
        </w:rPr>
        <w:t xml:space="preserve">прав и интересов людей с инвалидностью и ОВЗ </w:t>
      </w:r>
      <w:r w:rsidR="00220C31" w:rsidRPr="00B324E7">
        <w:rPr>
          <w:color w:val="000000" w:themeColor="text1"/>
          <w:sz w:val="28"/>
          <w:szCs w:val="28"/>
        </w:rPr>
        <w:t>в</w:t>
      </w:r>
      <w:r w:rsidR="00AA6F2A" w:rsidRPr="00B324E7">
        <w:rPr>
          <w:color w:val="000000" w:themeColor="text1"/>
          <w:sz w:val="28"/>
          <w:szCs w:val="28"/>
        </w:rPr>
        <w:t xml:space="preserve"> государственных</w:t>
      </w:r>
      <w:r w:rsidR="00E84445" w:rsidRPr="00B324E7">
        <w:rPr>
          <w:color w:val="000000" w:themeColor="text1"/>
          <w:sz w:val="28"/>
          <w:szCs w:val="28"/>
        </w:rPr>
        <w:t xml:space="preserve">, </w:t>
      </w:r>
      <w:r w:rsidR="00AA6F2A" w:rsidRPr="00B324E7">
        <w:rPr>
          <w:color w:val="000000" w:themeColor="text1"/>
          <w:sz w:val="28"/>
          <w:szCs w:val="28"/>
        </w:rPr>
        <w:t>коммерческих</w:t>
      </w:r>
      <w:r w:rsidR="00E84445" w:rsidRPr="00B324E7">
        <w:rPr>
          <w:color w:val="000000" w:themeColor="text1"/>
          <w:sz w:val="28"/>
          <w:szCs w:val="28"/>
        </w:rPr>
        <w:t xml:space="preserve"> и некоммерческих организациях</w:t>
      </w:r>
      <w:r w:rsidR="00A57D34" w:rsidRPr="00B324E7">
        <w:rPr>
          <w:color w:val="000000" w:themeColor="text1"/>
          <w:sz w:val="28"/>
          <w:szCs w:val="28"/>
        </w:rPr>
        <w:t>.</w:t>
      </w:r>
    </w:p>
    <w:p w14:paraId="1BE0128F" w14:textId="60A3BE01" w:rsidR="00220C31" w:rsidRPr="00B324E7" w:rsidRDefault="006F2540" w:rsidP="00E51FE3">
      <w:pPr>
        <w:pStyle w:val="a3"/>
        <w:numPr>
          <w:ilvl w:val="1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 </w:t>
      </w:r>
      <w:r w:rsidR="00220C31" w:rsidRPr="00B324E7">
        <w:rPr>
          <w:color w:val="000000" w:themeColor="text1"/>
          <w:sz w:val="28"/>
          <w:szCs w:val="28"/>
        </w:rPr>
        <w:t xml:space="preserve">Изучение, обобщение, </w:t>
      </w:r>
      <w:r w:rsidR="00093B9E" w:rsidRPr="00B324E7">
        <w:rPr>
          <w:color w:val="000000" w:themeColor="text1"/>
          <w:sz w:val="28"/>
          <w:szCs w:val="28"/>
        </w:rPr>
        <w:t xml:space="preserve">анализ, </w:t>
      </w:r>
      <w:r w:rsidR="00220C31" w:rsidRPr="00B324E7">
        <w:rPr>
          <w:color w:val="000000" w:themeColor="text1"/>
          <w:sz w:val="28"/>
          <w:szCs w:val="28"/>
        </w:rPr>
        <w:t xml:space="preserve">использование и распространение </w:t>
      </w:r>
      <w:r w:rsidR="003116B7" w:rsidRPr="00B324E7">
        <w:rPr>
          <w:color w:val="000000" w:themeColor="text1"/>
          <w:sz w:val="28"/>
          <w:szCs w:val="28"/>
        </w:rPr>
        <w:t>о</w:t>
      </w:r>
      <w:r w:rsidR="00220C31" w:rsidRPr="00B324E7">
        <w:rPr>
          <w:color w:val="000000" w:themeColor="text1"/>
          <w:sz w:val="28"/>
          <w:szCs w:val="28"/>
        </w:rPr>
        <w:t xml:space="preserve">пыта работы с </w:t>
      </w:r>
      <w:r w:rsidR="00A57D34" w:rsidRPr="00B324E7">
        <w:rPr>
          <w:color w:val="000000" w:themeColor="text1"/>
          <w:sz w:val="28"/>
          <w:szCs w:val="28"/>
        </w:rPr>
        <w:t>молодыми людьми с инвалидностью и ОВЗ</w:t>
      </w:r>
      <w:r w:rsidR="004609AA" w:rsidRPr="00B324E7">
        <w:rPr>
          <w:color w:val="000000" w:themeColor="text1"/>
          <w:sz w:val="28"/>
          <w:szCs w:val="28"/>
        </w:rPr>
        <w:t xml:space="preserve"> </w:t>
      </w:r>
      <w:r w:rsidR="00220C31" w:rsidRPr="00B324E7">
        <w:rPr>
          <w:color w:val="000000" w:themeColor="text1"/>
          <w:sz w:val="28"/>
          <w:szCs w:val="28"/>
        </w:rPr>
        <w:t xml:space="preserve">зарубежных </w:t>
      </w:r>
      <w:r w:rsidR="00EE0C36" w:rsidRPr="00B324E7">
        <w:rPr>
          <w:color w:val="000000" w:themeColor="text1"/>
          <w:sz w:val="28"/>
          <w:szCs w:val="28"/>
        </w:rPr>
        <w:t>стран</w:t>
      </w:r>
      <w:r w:rsidR="00220C31" w:rsidRPr="00B324E7">
        <w:rPr>
          <w:color w:val="000000" w:themeColor="text1"/>
          <w:sz w:val="28"/>
          <w:szCs w:val="28"/>
        </w:rPr>
        <w:t>. </w:t>
      </w:r>
    </w:p>
    <w:p w14:paraId="728CF977" w14:textId="77777777" w:rsidR="00411F14" w:rsidRPr="00B324E7" w:rsidRDefault="00411F14" w:rsidP="00E51FE3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E46A424" w14:textId="646F0F69" w:rsidR="007501D8" w:rsidRPr="00B324E7" w:rsidRDefault="005A6FF3" w:rsidP="00E51FE3">
      <w:pPr>
        <w:pStyle w:val="a3"/>
        <w:shd w:val="clear" w:color="auto" w:fill="FFFFFF"/>
        <w:tabs>
          <w:tab w:val="left" w:pos="284"/>
          <w:tab w:val="left" w:pos="1276"/>
        </w:tabs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B324E7">
        <w:rPr>
          <w:b/>
          <w:bCs/>
          <w:color w:val="000000" w:themeColor="text1"/>
          <w:sz w:val="28"/>
          <w:szCs w:val="28"/>
        </w:rPr>
        <w:t>3.</w:t>
      </w:r>
      <w:r w:rsidR="00220C31" w:rsidRPr="00B324E7">
        <w:rPr>
          <w:b/>
          <w:bCs/>
          <w:color w:val="000000" w:themeColor="text1"/>
          <w:sz w:val="28"/>
          <w:szCs w:val="28"/>
        </w:rPr>
        <w:t>Основные направления деятельности</w:t>
      </w:r>
      <w:r w:rsidR="007501D8" w:rsidRPr="00B324E7">
        <w:rPr>
          <w:b/>
          <w:bCs/>
          <w:color w:val="000000" w:themeColor="text1"/>
          <w:sz w:val="28"/>
          <w:szCs w:val="28"/>
        </w:rPr>
        <w:t xml:space="preserve"> молодежного совета «Абилимпикс»</w:t>
      </w:r>
    </w:p>
    <w:p w14:paraId="66155BCE" w14:textId="403FEE75" w:rsidR="002F5ED1" w:rsidRPr="00B324E7" w:rsidRDefault="002F5ED1" w:rsidP="00C16F77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П</w:t>
      </w:r>
      <w:r w:rsidR="003A1F38" w:rsidRPr="00B324E7">
        <w:rPr>
          <w:color w:val="000000" w:themeColor="text1"/>
          <w:sz w:val="28"/>
          <w:szCs w:val="28"/>
        </w:rPr>
        <w:t>роектирование и п</w:t>
      </w:r>
      <w:r w:rsidRPr="00B324E7">
        <w:rPr>
          <w:color w:val="000000" w:themeColor="text1"/>
          <w:sz w:val="28"/>
          <w:szCs w:val="28"/>
        </w:rPr>
        <w:t xml:space="preserve">одготовка </w:t>
      </w:r>
      <w:r w:rsidR="00491E78" w:rsidRPr="00B324E7">
        <w:rPr>
          <w:color w:val="000000" w:themeColor="text1"/>
          <w:sz w:val="28"/>
          <w:szCs w:val="28"/>
        </w:rPr>
        <w:t>ч</w:t>
      </w:r>
      <w:r w:rsidRPr="00B324E7">
        <w:rPr>
          <w:color w:val="000000" w:themeColor="text1"/>
          <w:sz w:val="28"/>
          <w:szCs w:val="28"/>
        </w:rPr>
        <w:t>емпионат</w:t>
      </w:r>
      <w:r w:rsidR="00124A8E" w:rsidRPr="00B324E7">
        <w:rPr>
          <w:color w:val="000000" w:themeColor="text1"/>
          <w:sz w:val="28"/>
          <w:szCs w:val="28"/>
        </w:rPr>
        <w:t>ов</w:t>
      </w:r>
      <w:r w:rsidRPr="00B324E7">
        <w:rPr>
          <w:color w:val="000000" w:themeColor="text1"/>
          <w:sz w:val="28"/>
          <w:szCs w:val="28"/>
        </w:rPr>
        <w:t xml:space="preserve"> «Абилимпикс»</w:t>
      </w:r>
      <w:r w:rsidR="00BD58CC" w:rsidRPr="00B324E7">
        <w:rPr>
          <w:color w:val="000000" w:themeColor="text1"/>
          <w:sz w:val="28"/>
          <w:szCs w:val="28"/>
        </w:rPr>
        <w:t>:</w:t>
      </w:r>
    </w:p>
    <w:p w14:paraId="62A8E4C8" w14:textId="3979984B" w:rsidR="002F5ED1" w:rsidRPr="00B324E7" w:rsidRDefault="002F5ED1" w:rsidP="00C16F77">
      <w:pPr>
        <w:pStyle w:val="a3"/>
        <w:numPr>
          <w:ilvl w:val="2"/>
          <w:numId w:val="15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1276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Участие в подготовке региональных чемпионатов «Абилимпикс» (</w:t>
      </w:r>
      <w:r w:rsidR="00BD58CC" w:rsidRPr="00B324E7">
        <w:rPr>
          <w:color w:val="000000" w:themeColor="text1"/>
          <w:sz w:val="28"/>
          <w:szCs w:val="28"/>
        </w:rPr>
        <w:t xml:space="preserve">роль и функционал </w:t>
      </w:r>
      <w:r w:rsidRPr="00B324E7">
        <w:rPr>
          <w:color w:val="000000" w:themeColor="text1"/>
          <w:sz w:val="28"/>
          <w:szCs w:val="28"/>
        </w:rPr>
        <w:t>определяется совместно с ЦРД);</w:t>
      </w:r>
    </w:p>
    <w:p w14:paraId="4AFC3891" w14:textId="735B07DF" w:rsidR="002F5ED1" w:rsidRPr="00B324E7" w:rsidRDefault="002F5ED1" w:rsidP="00C16F77">
      <w:pPr>
        <w:pStyle w:val="a3"/>
        <w:numPr>
          <w:ilvl w:val="2"/>
          <w:numId w:val="15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1276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lastRenderedPageBreak/>
        <w:t xml:space="preserve">Участие в подготовке и проведении </w:t>
      </w:r>
      <w:r w:rsidR="00BD58CC" w:rsidRPr="00B324E7">
        <w:rPr>
          <w:color w:val="000000" w:themeColor="text1"/>
          <w:sz w:val="28"/>
          <w:szCs w:val="28"/>
        </w:rPr>
        <w:t>молодежных дней</w:t>
      </w:r>
      <w:r w:rsidR="000A2FEA" w:rsidRPr="00B324E7">
        <w:rPr>
          <w:color w:val="000000" w:themeColor="text1"/>
          <w:sz w:val="28"/>
          <w:szCs w:val="28"/>
        </w:rPr>
        <w:t xml:space="preserve">, молодежных </w:t>
      </w:r>
      <w:r w:rsidR="009D4710" w:rsidRPr="00B324E7">
        <w:rPr>
          <w:color w:val="000000" w:themeColor="text1"/>
          <w:sz w:val="28"/>
          <w:szCs w:val="28"/>
        </w:rPr>
        <w:t>площадок</w:t>
      </w:r>
      <w:r w:rsidR="000A2FEA" w:rsidRPr="00B324E7">
        <w:rPr>
          <w:color w:val="000000" w:themeColor="text1"/>
          <w:sz w:val="28"/>
          <w:szCs w:val="28"/>
        </w:rPr>
        <w:t xml:space="preserve"> </w:t>
      </w:r>
      <w:r w:rsidR="00BD58CC" w:rsidRPr="00B324E7">
        <w:rPr>
          <w:color w:val="000000" w:themeColor="text1"/>
          <w:sz w:val="28"/>
          <w:szCs w:val="28"/>
        </w:rPr>
        <w:t xml:space="preserve">в рамках </w:t>
      </w:r>
      <w:r w:rsidRPr="00B324E7">
        <w:rPr>
          <w:color w:val="000000" w:themeColor="text1"/>
          <w:sz w:val="28"/>
          <w:szCs w:val="28"/>
        </w:rPr>
        <w:t>деловой программы региональных чемпионатов «Абилимпикс</w:t>
      </w:r>
      <w:r w:rsidR="000055FE" w:rsidRPr="00B324E7">
        <w:rPr>
          <w:color w:val="000000" w:themeColor="text1"/>
          <w:sz w:val="28"/>
          <w:szCs w:val="28"/>
        </w:rPr>
        <w:t>»</w:t>
      </w:r>
      <w:r w:rsidRPr="00B324E7">
        <w:rPr>
          <w:color w:val="000000" w:themeColor="text1"/>
          <w:sz w:val="28"/>
          <w:szCs w:val="28"/>
        </w:rPr>
        <w:t>;</w:t>
      </w:r>
    </w:p>
    <w:p w14:paraId="4A400782" w14:textId="253EE018" w:rsidR="002F5ED1" w:rsidRPr="00B324E7" w:rsidRDefault="000055FE" w:rsidP="00C16F77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sz w:val="28"/>
          <w:szCs w:val="28"/>
        </w:rPr>
        <w:t xml:space="preserve">Участие в реализации молодежной </w:t>
      </w:r>
      <w:r w:rsidR="002F5ED1" w:rsidRPr="00B324E7">
        <w:rPr>
          <w:color w:val="000000" w:themeColor="text1"/>
          <w:sz w:val="28"/>
          <w:szCs w:val="28"/>
        </w:rPr>
        <w:t>политик</w:t>
      </w:r>
      <w:r w:rsidR="00BD58CC" w:rsidRPr="00B324E7">
        <w:rPr>
          <w:color w:val="000000" w:themeColor="text1"/>
          <w:sz w:val="28"/>
          <w:szCs w:val="28"/>
        </w:rPr>
        <w:t>и</w:t>
      </w:r>
      <w:r w:rsidR="003A1F38" w:rsidRPr="00B324E7">
        <w:rPr>
          <w:color w:val="000000" w:themeColor="text1"/>
          <w:sz w:val="28"/>
          <w:szCs w:val="28"/>
        </w:rPr>
        <w:t xml:space="preserve"> региона</w:t>
      </w:r>
      <w:r w:rsidR="00C16F77" w:rsidRPr="00B324E7">
        <w:rPr>
          <w:color w:val="000000" w:themeColor="text1"/>
          <w:sz w:val="28"/>
          <w:szCs w:val="28"/>
        </w:rPr>
        <w:t>:</w:t>
      </w:r>
    </w:p>
    <w:p w14:paraId="5CA6B186" w14:textId="5ED537F6" w:rsidR="00124A8E" w:rsidRPr="00B324E7" w:rsidRDefault="00124A8E" w:rsidP="00C16F77">
      <w:pPr>
        <w:pStyle w:val="a3"/>
        <w:numPr>
          <w:ilvl w:val="2"/>
          <w:numId w:val="15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1276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Участие в мероприятиях молодежной политики субъекта Российской Федерации</w:t>
      </w:r>
      <w:r w:rsidR="00C16F77" w:rsidRPr="00B324E7">
        <w:rPr>
          <w:color w:val="000000" w:themeColor="text1"/>
          <w:sz w:val="28"/>
          <w:szCs w:val="28"/>
        </w:rPr>
        <w:t>;</w:t>
      </w:r>
    </w:p>
    <w:p w14:paraId="4E9EF290" w14:textId="6EDD1A09" w:rsidR="00124A8E" w:rsidRPr="00B324E7" w:rsidRDefault="00124A8E" w:rsidP="00C16F77">
      <w:pPr>
        <w:pStyle w:val="a3"/>
        <w:numPr>
          <w:ilvl w:val="2"/>
          <w:numId w:val="15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1276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Участие в подготовке и проведении </w:t>
      </w:r>
      <w:r w:rsidR="00BD58CC" w:rsidRPr="00B324E7">
        <w:rPr>
          <w:color w:val="000000" w:themeColor="text1"/>
          <w:sz w:val="28"/>
          <w:szCs w:val="28"/>
        </w:rPr>
        <w:t>региональных</w:t>
      </w:r>
      <w:r w:rsidR="004445C9">
        <w:rPr>
          <w:color w:val="000000" w:themeColor="text1"/>
          <w:sz w:val="28"/>
          <w:szCs w:val="28"/>
        </w:rPr>
        <w:br/>
      </w:r>
      <w:r w:rsidR="00BD58CC" w:rsidRPr="00B324E7">
        <w:rPr>
          <w:color w:val="000000" w:themeColor="text1"/>
          <w:sz w:val="28"/>
          <w:szCs w:val="28"/>
        </w:rPr>
        <w:t>и окружных</w:t>
      </w:r>
      <w:r w:rsidRPr="00B324E7">
        <w:rPr>
          <w:color w:val="000000" w:themeColor="text1"/>
          <w:sz w:val="28"/>
          <w:szCs w:val="28"/>
        </w:rPr>
        <w:t xml:space="preserve"> молодежных форумов</w:t>
      </w:r>
      <w:r w:rsidR="00C16F77" w:rsidRPr="00B324E7">
        <w:rPr>
          <w:color w:val="000000" w:themeColor="text1"/>
          <w:sz w:val="28"/>
          <w:szCs w:val="28"/>
        </w:rPr>
        <w:t>;</w:t>
      </w:r>
    </w:p>
    <w:p w14:paraId="746F6A2B" w14:textId="2E10A6E0" w:rsidR="00124A8E" w:rsidRPr="00B324E7" w:rsidRDefault="008B313E" w:rsidP="00C16F77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Информационно-медийное направление</w:t>
      </w:r>
      <w:r w:rsidR="00BD58CC" w:rsidRPr="00B324E7">
        <w:rPr>
          <w:color w:val="000000" w:themeColor="text1"/>
          <w:sz w:val="28"/>
          <w:szCs w:val="28"/>
        </w:rPr>
        <w:t>;</w:t>
      </w:r>
    </w:p>
    <w:p w14:paraId="2591EDB4" w14:textId="2DEE1963" w:rsidR="008B313E" w:rsidRPr="00B324E7" w:rsidRDefault="00BD58CC" w:rsidP="00C16F77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И</w:t>
      </w:r>
      <w:r w:rsidR="002F5ED1" w:rsidRPr="00B324E7">
        <w:rPr>
          <w:color w:val="000000" w:themeColor="text1"/>
          <w:sz w:val="28"/>
          <w:szCs w:val="28"/>
        </w:rPr>
        <w:t>нклюзивно</w:t>
      </w:r>
      <w:r w:rsidRPr="00B324E7">
        <w:rPr>
          <w:color w:val="000000" w:themeColor="text1"/>
          <w:sz w:val="28"/>
          <w:szCs w:val="28"/>
        </w:rPr>
        <w:t>е</w:t>
      </w:r>
      <w:r w:rsidR="002F5ED1" w:rsidRPr="00B324E7">
        <w:rPr>
          <w:color w:val="000000" w:themeColor="text1"/>
          <w:sz w:val="28"/>
          <w:szCs w:val="28"/>
        </w:rPr>
        <w:t xml:space="preserve"> волонтерств</w:t>
      </w:r>
      <w:r w:rsidRPr="00B324E7">
        <w:rPr>
          <w:color w:val="000000" w:themeColor="text1"/>
          <w:sz w:val="28"/>
          <w:szCs w:val="28"/>
        </w:rPr>
        <w:t>о</w:t>
      </w:r>
      <w:r w:rsidR="00D1129E" w:rsidRPr="00B324E7">
        <w:rPr>
          <w:color w:val="000000" w:themeColor="text1"/>
          <w:sz w:val="28"/>
          <w:szCs w:val="28"/>
        </w:rPr>
        <w:t xml:space="preserve"> и</w:t>
      </w:r>
      <w:r w:rsidR="002F5ED1" w:rsidRPr="00B324E7">
        <w:rPr>
          <w:color w:val="000000" w:themeColor="text1"/>
          <w:sz w:val="28"/>
          <w:szCs w:val="28"/>
        </w:rPr>
        <w:t xml:space="preserve"> </w:t>
      </w:r>
      <w:r w:rsidR="00C16F77" w:rsidRPr="00B324E7">
        <w:rPr>
          <w:color w:val="000000" w:themeColor="text1"/>
          <w:sz w:val="28"/>
          <w:szCs w:val="28"/>
        </w:rPr>
        <w:t>развитие</w:t>
      </w:r>
      <w:r w:rsidR="00727C6B" w:rsidRPr="00B324E7">
        <w:rPr>
          <w:color w:val="000000" w:themeColor="text1"/>
          <w:sz w:val="28"/>
          <w:szCs w:val="28"/>
        </w:rPr>
        <w:t xml:space="preserve"> волонтер</w:t>
      </w:r>
      <w:r w:rsidR="00C16F77" w:rsidRPr="00B324E7">
        <w:rPr>
          <w:color w:val="000000" w:themeColor="text1"/>
          <w:sz w:val="28"/>
          <w:szCs w:val="28"/>
        </w:rPr>
        <w:t>ского</w:t>
      </w:r>
      <w:r w:rsidR="00727C6B" w:rsidRPr="00B324E7">
        <w:rPr>
          <w:color w:val="000000" w:themeColor="text1"/>
          <w:sz w:val="28"/>
          <w:szCs w:val="28"/>
        </w:rPr>
        <w:t xml:space="preserve"> </w:t>
      </w:r>
      <w:r w:rsidR="008D67BF" w:rsidRPr="00B324E7">
        <w:rPr>
          <w:color w:val="000000" w:themeColor="text1"/>
          <w:sz w:val="28"/>
          <w:szCs w:val="28"/>
        </w:rPr>
        <w:t xml:space="preserve">движения </w:t>
      </w:r>
      <w:r w:rsidR="00727C6B" w:rsidRPr="00B324E7">
        <w:rPr>
          <w:color w:val="000000" w:themeColor="text1"/>
          <w:sz w:val="28"/>
          <w:szCs w:val="28"/>
        </w:rPr>
        <w:t>«Абилимпикс»</w:t>
      </w:r>
      <w:r w:rsidR="00C974C0" w:rsidRPr="00B324E7">
        <w:rPr>
          <w:color w:val="000000" w:themeColor="text1"/>
          <w:sz w:val="28"/>
          <w:szCs w:val="28"/>
        </w:rPr>
        <w:t>;</w:t>
      </w:r>
    </w:p>
    <w:p w14:paraId="2493401C" w14:textId="6A000A7D" w:rsidR="00727C6B" w:rsidRPr="00B324E7" w:rsidRDefault="00727C6B" w:rsidP="00C16F77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Реализация культурно-досуговых и образовательных мероприяти</w:t>
      </w:r>
      <w:r w:rsidR="00D1129E" w:rsidRPr="00B324E7">
        <w:rPr>
          <w:color w:val="000000" w:themeColor="text1"/>
          <w:sz w:val="28"/>
          <w:szCs w:val="28"/>
        </w:rPr>
        <w:t>й для молодых инвалидов и лиц с ОВЗ;</w:t>
      </w:r>
    </w:p>
    <w:p w14:paraId="658C75D4" w14:textId="77777777" w:rsidR="00C16F77" w:rsidRPr="00B324E7" w:rsidRDefault="00727C6B" w:rsidP="00C16F77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Взаимодействие с </w:t>
      </w:r>
      <w:r w:rsidR="008D67BF" w:rsidRPr="00B324E7">
        <w:rPr>
          <w:color w:val="000000" w:themeColor="text1"/>
          <w:sz w:val="28"/>
          <w:szCs w:val="28"/>
        </w:rPr>
        <w:t xml:space="preserve">некоммерческими организациями (далее – </w:t>
      </w:r>
      <w:r w:rsidRPr="00B324E7">
        <w:rPr>
          <w:color w:val="000000" w:themeColor="text1"/>
          <w:sz w:val="28"/>
          <w:szCs w:val="28"/>
        </w:rPr>
        <w:t>НКО</w:t>
      </w:r>
      <w:r w:rsidR="008D67BF" w:rsidRPr="00B324E7">
        <w:rPr>
          <w:color w:val="000000" w:themeColor="text1"/>
          <w:sz w:val="28"/>
          <w:szCs w:val="28"/>
        </w:rPr>
        <w:t>)</w:t>
      </w:r>
      <w:r w:rsidR="00C16F77" w:rsidRPr="00B324E7">
        <w:rPr>
          <w:color w:val="000000" w:themeColor="text1"/>
          <w:sz w:val="28"/>
          <w:szCs w:val="28"/>
        </w:rPr>
        <w:t>:</w:t>
      </w:r>
    </w:p>
    <w:p w14:paraId="1AE1A067" w14:textId="22783A21" w:rsidR="00727C6B" w:rsidRPr="00B324E7" w:rsidRDefault="00C974C0" w:rsidP="009A6334">
      <w:pPr>
        <w:pStyle w:val="a3"/>
        <w:numPr>
          <w:ilvl w:val="2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42" w:firstLine="1134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Взаимодействие</w:t>
      </w:r>
      <w:r w:rsidR="00C16F77" w:rsidRPr="00B324E7">
        <w:rPr>
          <w:color w:val="000000" w:themeColor="text1"/>
          <w:sz w:val="28"/>
          <w:szCs w:val="28"/>
        </w:rPr>
        <w:t xml:space="preserve"> с региональными </w:t>
      </w:r>
      <w:r w:rsidRPr="00B324E7">
        <w:rPr>
          <w:color w:val="000000" w:themeColor="text1"/>
          <w:sz w:val="28"/>
          <w:szCs w:val="28"/>
        </w:rPr>
        <w:t>отделениями</w:t>
      </w:r>
      <w:r w:rsidR="00C16F77" w:rsidRPr="00B324E7">
        <w:rPr>
          <w:color w:val="000000" w:themeColor="text1"/>
          <w:sz w:val="28"/>
          <w:szCs w:val="28"/>
        </w:rPr>
        <w:t xml:space="preserve"> </w:t>
      </w:r>
      <w:r w:rsidR="009A6334" w:rsidRPr="00B324E7">
        <w:rPr>
          <w:color w:val="000000" w:themeColor="text1"/>
          <w:sz w:val="28"/>
          <w:szCs w:val="28"/>
        </w:rPr>
        <w:t xml:space="preserve">всероссийских </w:t>
      </w:r>
      <w:r w:rsidRPr="00B324E7">
        <w:rPr>
          <w:color w:val="000000" w:themeColor="text1"/>
          <w:sz w:val="28"/>
          <w:szCs w:val="28"/>
        </w:rPr>
        <w:t>молодежных</w:t>
      </w:r>
      <w:r w:rsidR="000A2FEA" w:rsidRPr="00B324E7">
        <w:rPr>
          <w:color w:val="000000" w:themeColor="text1"/>
          <w:sz w:val="28"/>
          <w:szCs w:val="28"/>
        </w:rPr>
        <w:t xml:space="preserve"> и детских</w:t>
      </w:r>
      <w:r w:rsidRPr="00B324E7">
        <w:rPr>
          <w:color w:val="000000" w:themeColor="text1"/>
          <w:sz w:val="28"/>
          <w:szCs w:val="28"/>
        </w:rPr>
        <w:t xml:space="preserve"> общественных организаций</w:t>
      </w:r>
      <w:r w:rsidR="000A2FEA" w:rsidRPr="00B324E7">
        <w:rPr>
          <w:color w:val="000000" w:themeColor="text1"/>
          <w:sz w:val="28"/>
          <w:szCs w:val="28"/>
        </w:rPr>
        <w:br/>
      </w:r>
      <w:r w:rsidRPr="00B324E7">
        <w:rPr>
          <w:color w:val="000000" w:themeColor="text1"/>
          <w:sz w:val="28"/>
          <w:szCs w:val="28"/>
        </w:rPr>
        <w:t xml:space="preserve">и </w:t>
      </w:r>
      <w:r w:rsidR="009A6334" w:rsidRPr="00B324E7">
        <w:rPr>
          <w:color w:val="000000" w:themeColor="text1"/>
          <w:sz w:val="28"/>
          <w:szCs w:val="28"/>
        </w:rPr>
        <w:t>движений</w:t>
      </w:r>
      <w:r w:rsidR="003A1F38" w:rsidRPr="00B324E7">
        <w:rPr>
          <w:color w:val="000000" w:themeColor="text1"/>
          <w:sz w:val="28"/>
          <w:szCs w:val="28"/>
        </w:rPr>
        <w:t>, в том числе входящих в реестр молодежных и детских общественных объединений, пользующихся государственной поддержкой</w:t>
      </w:r>
      <w:r w:rsidRPr="00B324E7">
        <w:rPr>
          <w:color w:val="000000" w:themeColor="text1"/>
          <w:sz w:val="28"/>
          <w:szCs w:val="28"/>
        </w:rPr>
        <w:t>;</w:t>
      </w:r>
    </w:p>
    <w:p w14:paraId="759749DC" w14:textId="35440DCD" w:rsidR="00C974C0" w:rsidRPr="00B324E7" w:rsidRDefault="009A6334" w:rsidP="003A1F38">
      <w:pPr>
        <w:pStyle w:val="a3"/>
        <w:numPr>
          <w:ilvl w:val="2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42" w:firstLine="1134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Участие в работе региональных отделений некоммерческих организаций инвалидов</w:t>
      </w:r>
      <w:r w:rsidR="003A1F38" w:rsidRPr="00B324E7">
        <w:rPr>
          <w:color w:val="000000" w:themeColor="text1"/>
          <w:sz w:val="28"/>
          <w:szCs w:val="28"/>
        </w:rPr>
        <w:t>;</w:t>
      </w:r>
    </w:p>
    <w:p w14:paraId="799535F0" w14:textId="0ED249AB" w:rsidR="001B3F6D" w:rsidRPr="00B324E7" w:rsidRDefault="00A6664B" w:rsidP="00C16F77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Проектная деятельность, поддержка молодежных инициатив</w:t>
      </w:r>
      <w:r w:rsidR="003A1F38" w:rsidRPr="00B324E7">
        <w:rPr>
          <w:color w:val="000000" w:themeColor="text1"/>
          <w:sz w:val="28"/>
          <w:szCs w:val="28"/>
        </w:rPr>
        <w:t>;</w:t>
      </w:r>
    </w:p>
    <w:p w14:paraId="34197B98" w14:textId="27016D22" w:rsidR="00093B9E" w:rsidRPr="00B324E7" w:rsidRDefault="00093B9E" w:rsidP="00C16F77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Методическая</w:t>
      </w:r>
      <w:r w:rsidR="00E54519" w:rsidRPr="00B324E7">
        <w:rPr>
          <w:color w:val="000000" w:themeColor="text1"/>
          <w:sz w:val="28"/>
          <w:szCs w:val="28"/>
        </w:rPr>
        <w:t xml:space="preserve"> </w:t>
      </w:r>
      <w:r w:rsidRPr="00B324E7">
        <w:rPr>
          <w:color w:val="000000" w:themeColor="text1"/>
          <w:sz w:val="28"/>
          <w:szCs w:val="28"/>
        </w:rPr>
        <w:t>и аналитическая поддержка движения</w:t>
      </w:r>
      <w:r w:rsidR="006F5AF6">
        <w:rPr>
          <w:color w:val="000000" w:themeColor="text1"/>
          <w:sz w:val="28"/>
          <w:szCs w:val="28"/>
        </w:rPr>
        <w:t xml:space="preserve"> </w:t>
      </w:r>
      <w:r w:rsidRPr="00B324E7">
        <w:rPr>
          <w:color w:val="000000" w:themeColor="text1"/>
          <w:sz w:val="28"/>
          <w:szCs w:val="28"/>
        </w:rPr>
        <w:t>«Абилимпикс» в регионе.</w:t>
      </w:r>
    </w:p>
    <w:bookmarkEnd w:id="4"/>
    <w:p w14:paraId="7AF0C376" w14:textId="547088E6" w:rsidR="00531000" w:rsidRPr="00B324E7" w:rsidRDefault="00531000" w:rsidP="00E51FE3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54440C30" w14:textId="0BF1DE6C" w:rsidR="00A6664B" w:rsidRPr="00B324E7" w:rsidRDefault="00220C31" w:rsidP="002F5ED1">
      <w:pPr>
        <w:pStyle w:val="a3"/>
        <w:numPr>
          <w:ilvl w:val="0"/>
          <w:numId w:val="15"/>
        </w:numPr>
        <w:shd w:val="clear" w:color="auto" w:fill="FFFFFF"/>
        <w:tabs>
          <w:tab w:val="left" w:pos="284"/>
          <w:tab w:val="left" w:pos="1276"/>
        </w:tabs>
        <w:spacing w:before="0" w:beforeAutospacing="0" w:after="0" w:afterAutospacing="0"/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  <w:r w:rsidRPr="00B324E7">
        <w:rPr>
          <w:b/>
          <w:bCs/>
          <w:color w:val="000000" w:themeColor="text1"/>
          <w:sz w:val="28"/>
          <w:szCs w:val="28"/>
        </w:rPr>
        <w:t xml:space="preserve">Порядок формирования </w:t>
      </w:r>
      <w:r w:rsidR="00A6664B" w:rsidRPr="00B324E7">
        <w:rPr>
          <w:b/>
          <w:bCs/>
          <w:color w:val="000000" w:themeColor="text1"/>
          <w:sz w:val="28"/>
          <w:szCs w:val="28"/>
        </w:rPr>
        <w:t>регионального молодежного совета «Абилимпикс»</w:t>
      </w:r>
    </w:p>
    <w:p w14:paraId="52639614" w14:textId="4B3FDB63" w:rsidR="00A17207" w:rsidRPr="004F2542" w:rsidRDefault="00220C31" w:rsidP="002F5ED1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Состав </w:t>
      </w:r>
      <w:r w:rsidR="008D67BF" w:rsidRPr="00B324E7">
        <w:rPr>
          <w:color w:val="000000" w:themeColor="text1"/>
          <w:sz w:val="28"/>
          <w:szCs w:val="28"/>
        </w:rPr>
        <w:t xml:space="preserve">Молодежного </w:t>
      </w:r>
      <w:r w:rsidR="004C16C6" w:rsidRPr="00B324E7">
        <w:rPr>
          <w:color w:val="000000" w:themeColor="text1"/>
          <w:sz w:val="28"/>
          <w:szCs w:val="28"/>
        </w:rPr>
        <w:t>с</w:t>
      </w:r>
      <w:r w:rsidR="008D67BF" w:rsidRPr="00B324E7">
        <w:rPr>
          <w:color w:val="000000" w:themeColor="text1"/>
          <w:sz w:val="28"/>
          <w:szCs w:val="28"/>
        </w:rPr>
        <w:t>овета</w:t>
      </w:r>
      <w:r w:rsidR="00A17207" w:rsidRPr="00B324E7">
        <w:rPr>
          <w:b/>
          <w:bCs/>
          <w:color w:val="000000" w:themeColor="text1"/>
          <w:sz w:val="28"/>
          <w:szCs w:val="28"/>
        </w:rPr>
        <w:t xml:space="preserve"> </w:t>
      </w:r>
      <w:r w:rsidRPr="00B324E7">
        <w:rPr>
          <w:color w:val="000000" w:themeColor="text1"/>
          <w:sz w:val="28"/>
          <w:szCs w:val="28"/>
        </w:rPr>
        <w:t xml:space="preserve">формируется из числа </w:t>
      </w:r>
      <w:r w:rsidR="00A17207" w:rsidRPr="00B324E7">
        <w:rPr>
          <w:color w:val="000000" w:themeColor="text1"/>
          <w:sz w:val="28"/>
          <w:szCs w:val="28"/>
        </w:rPr>
        <w:t xml:space="preserve">активных </w:t>
      </w:r>
      <w:r w:rsidR="006D6E9C" w:rsidRPr="00B324E7">
        <w:rPr>
          <w:color w:val="000000" w:themeColor="text1"/>
          <w:sz w:val="28"/>
          <w:szCs w:val="28"/>
        </w:rPr>
        <w:t>участников</w:t>
      </w:r>
      <w:r w:rsidR="00A17207" w:rsidRPr="00B324E7">
        <w:rPr>
          <w:color w:val="000000" w:themeColor="text1"/>
          <w:sz w:val="28"/>
          <w:szCs w:val="28"/>
        </w:rPr>
        <w:t xml:space="preserve"> </w:t>
      </w:r>
      <w:r w:rsidR="008D67BF" w:rsidRPr="00B324E7">
        <w:rPr>
          <w:color w:val="000000" w:themeColor="text1"/>
          <w:sz w:val="28"/>
          <w:szCs w:val="28"/>
        </w:rPr>
        <w:t>чемпионатов</w:t>
      </w:r>
      <w:r w:rsidR="00A17207" w:rsidRPr="00B324E7">
        <w:rPr>
          <w:color w:val="000000" w:themeColor="text1"/>
          <w:sz w:val="28"/>
          <w:szCs w:val="28"/>
        </w:rPr>
        <w:t xml:space="preserve"> «</w:t>
      </w:r>
      <w:r w:rsidR="00A17207" w:rsidRPr="004F2542">
        <w:rPr>
          <w:color w:val="000000" w:themeColor="text1"/>
          <w:sz w:val="28"/>
          <w:szCs w:val="28"/>
        </w:rPr>
        <w:t xml:space="preserve">Абилимпикс» до </w:t>
      </w:r>
      <w:r w:rsidR="003A1F38" w:rsidRPr="004F2542">
        <w:rPr>
          <w:color w:val="000000" w:themeColor="text1"/>
          <w:sz w:val="28"/>
          <w:szCs w:val="28"/>
        </w:rPr>
        <w:t xml:space="preserve">43 </w:t>
      </w:r>
      <w:r w:rsidR="00A17207" w:rsidRPr="004F2542">
        <w:rPr>
          <w:color w:val="000000" w:themeColor="text1"/>
          <w:sz w:val="28"/>
          <w:szCs w:val="28"/>
        </w:rPr>
        <w:t>лет</w:t>
      </w:r>
      <w:r w:rsidR="00094944" w:rsidRPr="004F2542">
        <w:rPr>
          <w:color w:val="000000" w:themeColor="text1"/>
          <w:sz w:val="28"/>
          <w:szCs w:val="28"/>
        </w:rPr>
        <w:t xml:space="preserve"> включительно</w:t>
      </w:r>
      <w:r w:rsidR="00A17207" w:rsidRPr="004F2542">
        <w:rPr>
          <w:color w:val="000000" w:themeColor="text1"/>
          <w:sz w:val="28"/>
          <w:szCs w:val="28"/>
        </w:rPr>
        <w:t>, а также волонтер</w:t>
      </w:r>
      <w:r w:rsidR="00906B65" w:rsidRPr="004F2542">
        <w:rPr>
          <w:color w:val="000000" w:themeColor="text1"/>
          <w:sz w:val="28"/>
          <w:szCs w:val="28"/>
        </w:rPr>
        <w:t>ов</w:t>
      </w:r>
      <w:r w:rsidR="00A17207" w:rsidRPr="004F2542">
        <w:rPr>
          <w:color w:val="000000" w:themeColor="text1"/>
          <w:sz w:val="28"/>
          <w:szCs w:val="28"/>
        </w:rPr>
        <w:t xml:space="preserve"> движения «Абилимпикс» до </w:t>
      </w:r>
      <w:r w:rsidR="003A1F38" w:rsidRPr="004F2542">
        <w:rPr>
          <w:color w:val="000000" w:themeColor="text1"/>
          <w:sz w:val="28"/>
          <w:szCs w:val="28"/>
        </w:rPr>
        <w:t xml:space="preserve">34 </w:t>
      </w:r>
      <w:r w:rsidR="00A17207" w:rsidRPr="004F2542">
        <w:rPr>
          <w:color w:val="000000" w:themeColor="text1"/>
          <w:sz w:val="28"/>
          <w:szCs w:val="28"/>
        </w:rPr>
        <w:t>лет</w:t>
      </w:r>
      <w:r w:rsidR="00094944" w:rsidRPr="004F2542">
        <w:rPr>
          <w:color w:val="000000" w:themeColor="text1"/>
          <w:sz w:val="28"/>
          <w:szCs w:val="28"/>
        </w:rPr>
        <w:t xml:space="preserve"> включительно</w:t>
      </w:r>
      <w:r w:rsidR="00A17207" w:rsidRPr="004F2542">
        <w:rPr>
          <w:color w:val="000000" w:themeColor="text1"/>
          <w:sz w:val="28"/>
          <w:szCs w:val="28"/>
        </w:rPr>
        <w:t>, имеющи</w:t>
      </w:r>
      <w:r w:rsidR="000F540F" w:rsidRPr="004F2542">
        <w:rPr>
          <w:color w:val="000000" w:themeColor="text1"/>
          <w:sz w:val="28"/>
          <w:szCs w:val="28"/>
        </w:rPr>
        <w:t>х</w:t>
      </w:r>
      <w:r w:rsidR="00A17207" w:rsidRPr="004F2542">
        <w:rPr>
          <w:color w:val="000000" w:themeColor="text1"/>
          <w:sz w:val="28"/>
          <w:szCs w:val="28"/>
        </w:rPr>
        <w:t xml:space="preserve"> желание войти в состав </w:t>
      </w:r>
      <w:r w:rsidR="008D67BF" w:rsidRPr="004F2542">
        <w:rPr>
          <w:color w:val="000000" w:themeColor="text1"/>
          <w:sz w:val="28"/>
          <w:szCs w:val="28"/>
        </w:rPr>
        <w:t xml:space="preserve">Молодежного </w:t>
      </w:r>
      <w:r w:rsidR="004C16C6" w:rsidRPr="004F2542">
        <w:rPr>
          <w:color w:val="000000" w:themeColor="text1"/>
          <w:sz w:val="28"/>
          <w:szCs w:val="28"/>
        </w:rPr>
        <w:t>с</w:t>
      </w:r>
      <w:r w:rsidR="00A17207" w:rsidRPr="004F2542">
        <w:rPr>
          <w:color w:val="000000" w:themeColor="text1"/>
          <w:sz w:val="28"/>
          <w:szCs w:val="28"/>
        </w:rPr>
        <w:t>овета и участвовать в его деятельности на территории региона</w:t>
      </w:r>
      <w:r w:rsidR="000F540F" w:rsidRPr="004F2542">
        <w:rPr>
          <w:color w:val="000000" w:themeColor="text1"/>
          <w:sz w:val="28"/>
          <w:szCs w:val="28"/>
        </w:rPr>
        <w:t>, на основании</w:t>
      </w:r>
      <w:r w:rsidR="006C1E30" w:rsidRPr="004F2542">
        <w:rPr>
          <w:color w:val="000000" w:themeColor="text1"/>
          <w:sz w:val="28"/>
          <w:szCs w:val="28"/>
        </w:rPr>
        <w:t xml:space="preserve"> заполненной</w:t>
      </w:r>
      <w:r w:rsidR="000F540F" w:rsidRPr="004F2542">
        <w:rPr>
          <w:color w:val="000000" w:themeColor="text1"/>
          <w:sz w:val="28"/>
          <w:szCs w:val="28"/>
        </w:rPr>
        <w:t xml:space="preserve"> </w:t>
      </w:r>
      <w:r w:rsidR="000A2FEA" w:rsidRPr="004F2542">
        <w:rPr>
          <w:color w:val="000000" w:themeColor="text1"/>
          <w:sz w:val="28"/>
          <w:szCs w:val="28"/>
        </w:rPr>
        <w:t xml:space="preserve">ими </w:t>
      </w:r>
      <w:r w:rsidR="006C1E30" w:rsidRPr="004F2542">
        <w:rPr>
          <w:color w:val="000000" w:themeColor="text1"/>
          <w:sz w:val="28"/>
          <w:szCs w:val="28"/>
        </w:rPr>
        <w:t>анкеты</w:t>
      </w:r>
      <w:r w:rsidR="00906B65" w:rsidRPr="004F2542">
        <w:rPr>
          <w:color w:val="000000" w:themeColor="text1"/>
          <w:sz w:val="28"/>
          <w:szCs w:val="28"/>
        </w:rPr>
        <w:t>-заявки</w:t>
      </w:r>
      <w:r w:rsidR="006C1E30" w:rsidRPr="004F2542">
        <w:rPr>
          <w:color w:val="000000" w:themeColor="text1"/>
          <w:sz w:val="28"/>
          <w:szCs w:val="28"/>
        </w:rPr>
        <w:t xml:space="preserve"> </w:t>
      </w:r>
      <w:r w:rsidR="006B717D" w:rsidRPr="004F2542">
        <w:rPr>
          <w:color w:val="000000" w:themeColor="text1"/>
          <w:sz w:val="28"/>
          <w:szCs w:val="28"/>
        </w:rPr>
        <w:t>на вступление в молодежный совет «</w:t>
      </w:r>
      <w:proofErr w:type="spellStart"/>
      <w:r w:rsidR="006B717D" w:rsidRPr="004F2542">
        <w:rPr>
          <w:color w:val="000000" w:themeColor="text1"/>
          <w:sz w:val="28"/>
          <w:szCs w:val="28"/>
        </w:rPr>
        <w:t>Абилимпикс</w:t>
      </w:r>
      <w:proofErr w:type="spellEnd"/>
      <w:r w:rsidR="006B717D" w:rsidRPr="004F2542">
        <w:rPr>
          <w:color w:val="000000" w:themeColor="text1"/>
          <w:sz w:val="28"/>
          <w:szCs w:val="28"/>
        </w:rPr>
        <w:t>»</w:t>
      </w:r>
      <w:r w:rsidR="00BF4793" w:rsidRPr="00BF4793">
        <w:rPr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BF4793">
        <w:rPr>
          <w:i/>
          <w:iCs/>
          <w:color w:val="000000" w:themeColor="text1"/>
          <w:sz w:val="28"/>
          <w:szCs w:val="28"/>
          <w:u w:val="single"/>
        </w:rPr>
        <w:t>Кемеровской области-Кузбасса</w:t>
      </w:r>
      <w:r w:rsidR="00BF4793" w:rsidRPr="00B324E7">
        <w:rPr>
          <w:color w:val="000000" w:themeColor="text1"/>
          <w:sz w:val="28"/>
          <w:szCs w:val="28"/>
        </w:rPr>
        <w:t xml:space="preserve"> </w:t>
      </w:r>
      <w:r w:rsidR="000A2FEA" w:rsidRPr="004F2542">
        <w:rPr>
          <w:bCs/>
          <w:color w:val="000000" w:themeColor="text1"/>
          <w:sz w:val="28"/>
          <w:szCs w:val="28"/>
        </w:rPr>
        <w:t>(далее – члены Молодежного совета)</w:t>
      </w:r>
      <w:r w:rsidR="000A2FEA" w:rsidRPr="004F2542">
        <w:rPr>
          <w:b/>
          <w:bCs/>
          <w:color w:val="000000" w:themeColor="text1"/>
          <w:sz w:val="28"/>
          <w:szCs w:val="28"/>
        </w:rPr>
        <w:t xml:space="preserve"> </w:t>
      </w:r>
      <w:r w:rsidR="000F540F" w:rsidRPr="004F2542">
        <w:rPr>
          <w:color w:val="000000" w:themeColor="text1"/>
          <w:sz w:val="28"/>
          <w:szCs w:val="28"/>
        </w:rPr>
        <w:t>и согласия на обработку персональных данных (Приложение № 1</w:t>
      </w:r>
      <w:r w:rsidR="006C1E30" w:rsidRPr="004F2542">
        <w:rPr>
          <w:color w:val="000000" w:themeColor="text1"/>
          <w:sz w:val="28"/>
          <w:szCs w:val="28"/>
        </w:rPr>
        <w:t xml:space="preserve"> и 2</w:t>
      </w:r>
      <w:r w:rsidR="000F540F" w:rsidRPr="004F2542">
        <w:rPr>
          <w:color w:val="000000" w:themeColor="text1"/>
          <w:sz w:val="28"/>
          <w:szCs w:val="28"/>
        </w:rPr>
        <w:t>)</w:t>
      </w:r>
      <w:r w:rsidR="005C7E85" w:rsidRPr="004F2542">
        <w:rPr>
          <w:color w:val="000000" w:themeColor="text1"/>
          <w:sz w:val="28"/>
          <w:szCs w:val="28"/>
        </w:rPr>
        <w:t>, которые направляются</w:t>
      </w:r>
      <w:r w:rsidR="006F5AF6">
        <w:rPr>
          <w:color w:val="000000" w:themeColor="text1"/>
          <w:sz w:val="28"/>
          <w:szCs w:val="28"/>
        </w:rPr>
        <w:br/>
        <w:t xml:space="preserve">и хранятся </w:t>
      </w:r>
      <w:r w:rsidR="005C7E85" w:rsidRPr="004F2542">
        <w:rPr>
          <w:color w:val="000000" w:themeColor="text1"/>
          <w:sz w:val="28"/>
          <w:szCs w:val="28"/>
        </w:rPr>
        <w:t>в ЦРД.</w:t>
      </w:r>
    </w:p>
    <w:p w14:paraId="49207736" w14:textId="034762ED" w:rsidR="001F1E61" w:rsidRPr="004F2542" w:rsidRDefault="006C1E30" w:rsidP="002F5ED1">
      <w:pPr>
        <w:pStyle w:val="ConsPlusNormal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513191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</w:t>
      </w:r>
      <w:r w:rsidR="009E06BC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3191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</w:t>
      </w:r>
      <w:r w:rsidR="00D2741D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не менее </w:t>
      </w:r>
      <w:r w:rsidR="005C7E85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>пят</w:t>
      </w:r>
      <w:r w:rsidR="003A1F38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C7E85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41D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</w:t>
      </w:r>
      <w:r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ся </w:t>
      </w:r>
      <w:r w:rsidR="005C7E85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руководителя </w:t>
      </w:r>
      <w:r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РД. </w:t>
      </w:r>
    </w:p>
    <w:p w14:paraId="3336197C" w14:textId="0C122BC4" w:rsidR="006851D4" w:rsidRPr="004F2542" w:rsidRDefault="006C1E30" w:rsidP="002F5ED1">
      <w:pPr>
        <w:pStyle w:val="ConsPlusNormal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олномочий членов </w:t>
      </w:r>
      <w:r w:rsidR="00513191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 Совета</w:t>
      </w:r>
      <w:r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9E06BC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олномочия членов </w:t>
      </w:r>
      <w:r w:rsidR="00513191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</w:t>
      </w:r>
      <w:r w:rsidR="009E06BC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3191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>овета</w:t>
      </w:r>
      <w:r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быть переданы другому лицу. </w:t>
      </w:r>
    </w:p>
    <w:p w14:paraId="3F32376C" w14:textId="022E0122" w:rsidR="006851D4" w:rsidRPr="00B324E7" w:rsidRDefault="006C1E30" w:rsidP="002F5ED1">
      <w:pPr>
        <w:pStyle w:val="ConsPlusNormal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членов </w:t>
      </w:r>
      <w:r w:rsidR="00513191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</w:t>
      </w:r>
      <w:r w:rsidR="009E06BC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3191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>овета</w:t>
      </w:r>
      <w:r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прекращены досрочно по решению ЦРД, </w:t>
      </w:r>
      <w:r w:rsidR="000A2FEA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достижении </w:t>
      </w:r>
      <w:r w:rsidR="00906B65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а старше 35 лет </w:t>
      </w:r>
      <w:r w:rsidR="0024285F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членов без инвалидности</w:t>
      </w:r>
      <w:r w:rsidR="00906B65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06B65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>старше</w:t>
      </w:r>
      <w:r w:rsidR="00513191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467E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06B65" w:rsidRPr="004F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906B65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членов с инвалидностью, </w:t>
      </w:r>
      <w:r w:rsidR="0024285F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>по собственному желанию в письменной форме</w:t>
      </w:r>
      <w:r w:rsidR="00906B65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1F1E61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еявкой члена </w:t>
      </w:r>
      <w:r w:rsidR="00513191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</w:t>
      </w:r>
      <w:r w:rsidR="009E06BC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3191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</w:t>
      </w:r>
      <w:r w:rsidR="001F1E61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>на три и более заседани</w:t>
      </w:r>
      <w:r w:rsidR="009E06BC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F1E61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календарного года</w:t>
      </w:r>
      <w:r w:rsidR="009E06BC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1E61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>без уважительных причин.</w:t>
      </w:r>
    </w:p>
    <w:p w14:paraId="71C5F1E5" w14:textId="77777777" w:rsidR="001D6FBE" w:rsidRPr="00B324E7" w:rsidRDefault="001D6FBE" w:rsidP="001D6FBE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Организацию заседаний Молодежного совета реализует ЦРД.</w:t>
      </w:r>
    </w:p>
    <w:p w14:paraId="2FC7BD64" w14:textId="1A87D5EF" w:rsidR="00127A2C" w:rsidRPr="00B324E7" w:rsidRDefault="001A798B" w:rsidP="002F5ED1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Заседания </w:t>
      </w:r>
      <w:r w:rsidR="00513191" w:rsidRPr="00B324E7">
        <w:rPr>
          <w:color w:val="000000" w:themeColor="text1"/>
          <w:sz w:val="28"/>
          <w:szCs w:val="28"/>
        </w:rPr>
        <w:t xml:space="preserve">Молодежного </w:t>
      </w:r>
      <w:r w:rsidR="008E728A" w:rsidRPr="00B324E7">
        <w:rPr>
          <w:color w:val="000000" w:themeColor="text1"/>
          <w:sz w:val="28"/>
          <w:szCs w:val="28"/>
        </w:rPr>
        <w:t>с</w:t>
      </w:r>
      <w:r w:rsidR="00513191" w:rsidRPr="00B324E7">
        <w:rPr>
          <w:color w:val="000000" w:themeColor="text1"/>
          <w:sz w:val="28"/>
          <w:szCs w:val="28"/>
        </w:rPr>
        <w:t>овета</w:t>
      </w:r>
      <w:r w:rsidR="00127A2C" w:rsidRPr="00B324E7">
        <w:rPr>
          <w:color w:val="000000" w:themeColor="text1"/>
          <w:sz w:val="28"/>
          <w:szCs w:val="28"/>
        </w:rPr>
        <w:t xml:space="preserve"> </w:t>
      </w:r>
      <w:r w:rsidR="00AD35E7" w:rsidRPr="00B324E7">
        <w:rPr>
          <w:color w:val="000000" w:themeColor="text1"/>
          <w:sz w:val="28"/>
          <w:szCs w:val="28"/>
        </w:rPr>
        <w:t>проводятся</w:t>
      </w:r>
      <w:r w:rsidRPr="00B324E7">
        <w:rPr>
          <w:color w:val="000000" w:themeColor="text1"/>
          <w:sz w:val="28"/>
          <w:szCs w:val="28"/>
        </w:rPr>
        <w:t xml:space="preserve"> по мере необходимости, </w:t>
      </w:r>
      <w:r w:rsidR="001F1E61" w:rsidRPr="00B324E7">
        <w:rPr>
          <w:color w:val="000000" w:themeColor="text1"/>
          <w:sz w:val="28"/>
          <w:szCs w:val="28"/>
        </w:rPr>
        <w:t xml:space="preserve">в том числе в дистанционном формате, </w:t>
      </w:r>
      <w:r w:rsidRPr="00B324E7">
        <w:rPr>
          <w:color w:val="000000" w:themeColor="text1"/>
          <w:sz w:val="28"/>
          <w:szCs w:val="28"/>
        </w:rPr>
        <w:t xml:space="preserve">но не реже </w:t>
      </w:r>
      <w:r w:rsidR="00C13A33" w:rsidRPr="00B324E7">
        <w:rPr>
          <w:color w:val="000000" w:themeColor="text1"/>
          <w:sz w:val="28"/>
          <w:szCs w:val="28"/>
        </w:rPr>
        <w:t>четырех</w:t>
      </w:r>
      <w:r w:rsidRPr="00B324E7">
        <w:rPr>
          <w:color w:val="000000" w:themeColor="text1"/>
          <w:sz w:val="28"/>
          <w:szCs w:val="28"/>
        </w:rPr>
        <w:t xml:space="preserve"> раз в год, и считаются правомочными, если на них присутствует более половины от общего числа членов</w:t>
      </w:r>
      <w:r w:rsidR="008F2611" w:rsidRPr="00B324E7">
        <w:rPr>
          <w:color w:val="000000" w:themeColor="text1"/>
          <w:sz w:val="28"/>
          <w:szCs w:val="28"/>
        </w:rPr>
        <w:t xml:space="preserve"> </w:t>
      </w:r>
      <w:r w:rsidR="00513191" w:rsidRPr="00B324E7">
        <w:rPr>
          <w:color w:val="000000" w:themeColor="text1"/>
          <w:sz w:val="28"/>
          <w:szCs w:val="28"/>
        </w:rPr>
        <w:t xml:space="preserve">Молодежного </w:t>
      </w:r>
      <w:r w:rsidR="008A60C3" w:rsidRPr="00B324E7">
        <w:rPr>
          <w:color w:val="000000" w:themeColor="text1"/>
          <w:sz w:val="28"/>
          <w:szCs w:val="28"/>
        </w:rPr>
        <w:t>с</w:t>
      </w:r>
      <w:r w:rsidR="00513191" w:rsidRPr="00B324E7">
        <w:rPr>
          <w:color w:val="000000" w:themeColor="text1"/>
          <w:sz w:val="28"/>
          <w:szCs w:val="28"/>
        </w:rPr>
        <w:t>овета</w:t>
      </w:r>
      <w:r w:rsidRPr="00B324E7">
        <w:rPr>
          <w:color w:val="000000" w:themeColor="text1"/>
          <w:sz w:val="28"/>
          <w:szCs w:val="28"/>
        </w:rPr>
        <w:t>.</w:t>
      </w:r>
    </w:p>
    <w:p w14:paraId="4EF8916A" w14:textId="781EDE4E" w:rsidR="006851D4" w:rsidRPr="00B324E7" w:rsidRDefault="001A798B" w:rsidP="002F5ED1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Решения </w:t>
      </w:r>
      <w:r w:rsidR="00513191" w:rsidRPr="00B324E7">
        <w:rPr>
          <w:color w:val="000000" w:themeColor="text1"/>
          <w:sz w:val="28"/>
          <w:szCs w:val="28"/>
        </w:rPr>
        <w:t xml:space="preserve">Молодежного </w:t>
      </w:r>
      <w:r w:rsidR="008E728A" w:rsidRPr="00B324E7">
        <w:rPr>
          <w:color w:val="000000" w:themeColor="text1"/>
          <w:sz w:val="28"/>
          <w:szCs w:val="28"/>
        </w:rPr>
        <w:t>с</w:t>
      </w:r>
      <w:r w:rsidR="00513191" w:rsidRPr="00B324E7">
        <w:rPr>
          <w:color w:val="000000" w:themeColor="text1"/>
          <w:sz w:val="28"/>
          <w:szCs w:val="28"/>
        </w:rPr>
        <w:t>овета</w:t>
      </w:r>
      <w:r w:rsidR="00906B65" w:rsidRPr="00B324E7">
        <w:rPr>
          <w:color w:val="000000" w:themeColor="text1"/>
          <w:sz w:val="28"/>
          <w:szCs w:val="28"/>
        </w:rPr>
        <w:t xml:space="preserve"> </w:t>
      </w:r>
      <w:r w:rsidR="00AD35E7" w:rsidRPr="00B324E7">
        <w:rPr>
          <w:color w:val="000000" w:themeColor="text1"/>
          <w:sz w:val="28"/>
          <w:szCs w:val="28"/>
        </w:rPr>
        <w:t>принимаются</w:t>
      </w:r>
      <w:r w:rsidRPr="00B324E7">
        <w:rPr>
          <w:color w:val="000000" w:themeColor="text1"/>
          <w:sz w:val="28"/>
          <w:szCs w:val="28"/>
        </w:rPr>
        <w:t xml:space="preserve"> простым большинством голосов от общего числа принявших участие в заседании членов </w:t>
      </w:r>
      <w:r w:rsidR="00513191" w:rsidRPr="00B324E7">
        <w:rPr>
          <w:color w:val="000000" w:themeColor="text1"/>
          <w:sz w:val="28"/>
          <w:szCs w:val="28"/>
        </w:rPr>
        <w:t xml:space="preserve">Молодежного </w:t>
      </w:r>
      <w:r w:rsidR="008E728A" w:rsidRPr="00B324E7">
        <w:rPr>
          <w:color w:val="000000" w:themeColor="text1"/>
          <w:sz w:val="28"/>
          <w:szCs w:val="28"/>
        </w:rPr>
        <w:t>с</w:t>
      </w:r>
      <w:r w:rsidR="00513191" w:rsidRPr="00B324E7">
        <w:rPr>
          <w:color w:val="000000" w:themeColor="text1"/>
          <w:sz w:val="28"/>
          <w:szCs w:val="28"/>
        </w:rPr>
        <w:t>овета</w:t>
      </w:r>
      <w:r w:rsidR="00906B65" w:rsidRPr="00B324E7">
        <w:rPr>
          <w:color w:val="000000" w:themeColor="text1"/>
          <w:sz w:val="28"/>
          <w:szCs w:val="28"/>
        </w:rPr>
        <w:t>.</w:t>
      </w:r>
    </w:p>
    <w:p w14:paraId="2533824A" w14:textId="388108EF" w:rsidR="00127A2C" w:rsidRPr="00B324E7" w:rsidRDefault="001A798B" w:rsidP="002F5ED1">
      <w:pPr>
        <w:pStyle w:val="a3"/>
        <w:numPr>
          <w:ilvl w:val="1"/>
          <w:numId w:val="15"/>
        </w:numPr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На заседаниях</w:t>
      </w:r>
      <w:r w:rsidR="00670FB3" w:rsidRPr="00B324E7">
        <w:rPr>
          <w:color w:val="000000" w:themeColor="text1"/>
          <w:sz w:val="28"/>
          <w:szCs w:val="28"/>
        </w:rPr>
        <w:t xml:space="preserve"> </w:t>
      </w:r>
      <w:r w:rsidR="00111A7C" w:rsidRPr="00B324E7">
        <w:rPr>
          <w:color w:val="000000" w:themeColor="text1"/>
          <w:sz w:val="28"/>
          <w:szCs w:val="28"/>
        </w:rPr>
        <w:t>М</w:t>
      </w:r>
      <w:r w:rsidR="00F9182F" w:rsidRPr="00B324E7">
        <w:rPr>
          <w:color w:val="000000" w:themeColor="text1"/>
          <w:sz w:val="28"/>
          <w:szCs w:val="28"/>
        </w:rPr>
        <w:t>олодежного</w:t>
      </w:r>
      <w:r w:rsidRPr="00B324E7">
        <w:rPr>
          <w:color w:val="000000" w:themeColor="text1"/>
          <w:sz w:val="28"/>
          <w:szCs w:val="28"/>
        </w:rPr>
        <w:t xml:space="preserve"> </w:t>
      </w:r>
      <w:r w:rsidR="008E728A" w:rsidRPr="00B324E7">
        <w:rPr>
          <w:color w:val="000000" w:themeColor="text1"/>
          <w:sz w:val="28"/>
          <w:szCs w:val="28"/>
        </w:rPr>
        <w:t>с</w:t>
      </w:r>
      <w:r w:rsidR="00AD35E7" w:rsidRPr="00B324E7">
        <w:rPr>
          <w:color w:val="000000" w:themeColor="text1"/>
          <w:sz w:val="28"/>
          <w:szCs w:val="28"/>
        </w:rPr>
        <w:t xml:space="preserve">овета </w:t>
      </w:r>
      <w:r w:rsidR="008E728A" w:rsidRPr="00B324E7">
        <w:rPr>
          <w:color w:val="000000" w:themeColor="text1"/>
          <w:sz w:val="28"/>
          <w:szCs w:val="28"/>
        </w:rPr>
        <w:t xml:space="preserve">по приглашению </w:t>
      </w:r>
      <w:r w:rsidR="00AD35E7" w:rsidRPr="00B324E7">
        <w:rPr>
          <w:color w:val="000000" w:themeColor="text1"/>
          <w:sz w:val="28"/>
          <w:szCs w:val="28"/>
        </w:rPr>
        <w:t>могут</w:t>
      </w:r>
      <w:r w:rsidRPr="00B324E7">
        <w:rPr>
          <w:color w:val="000000" w:themeColor="text1"/>
          <w:sz w:val="28"/>
          <w:szCs w:val="28"/>
        </w:rPr>
        <w:t xml:space="preserve"> присутствовать представители </w:t>
      </w:r>
      <w:r w:rsidR="00221D2E" w:rsidRPr="00B324E7">
        <w:rPr>
          <w:color w:val="000000" w:themeColor="text1"/>
          <w:sz w:val="28"/>
          <w:szCs w:val="28"/>
        </w:rPr>
        <w:t>общественных организаций</w:t>
      </w:r>
      <w:r w:rsidR="00906B65" w:rsidRPr="00B324E7">
        <w:rPr>
          <w:color w:val="000000" w:themeColor="text1"/>
          <w:sz w:val="28"/>
          <w:szCs w:val="28"/>
        </w:rPr>
        <w:t xml:space="preserve"> инвалидов</w:t>
      </w:r>
      <w:r w:rsidRPr="00B324E7">
        <w:rPr>
          <w:color w:val="000000" w:themeColor="text1"/>
          <w:sz w:val="28"/>
          <w:szCs w:val="28"/>
        </w:rPr>
        <w:t xml:space="preserve">, а также представители </w:t>
      </w:r>
      <w:bookmarkStart w:id="5" w:name="_Hlk89173256"/>
      <w:r w:rsidR="000A2FEA" w:rsidRPr="00B324E7">
        <w:rPr>
          <w:color w:val="000000" w:themeColor="text1"/>
          <w:sz w:val="28"/>
          <w:szCs w:val="28"/>
        </w:rPr>
        <w:t>некоммерческих</w:t>
      </w:r>
      <w:r w:rsidRPr="00B324E7">
        <w:rPr>
          <w:color w:val="000000" w:themeColor="text1"/>
          <w:sz w:val="28"/>
          <w:szCs w:val="28"/>
        </w:rPr>
        <w:t xml:space="preserve"> </w:t>
      </w:r>
      <w:r w:rsidR="000A2FEA" w:rsidRPr="00B324E7">
        <w:rPr>
          <w:color w:val="000000" w:themeColor="text1"/>
          <w:sz w:val="28"/>
          <w:szCs w:val="28"/>
        </w:rPr>
        <w:t>организаций</w:t>
      </w:r>
      <w:r w:rsidRPr="00B324E7">
        <w:rPr>
          <w:color w:val="000000" w:themeColor="text1"/>
          <w:sz w:val="28"/>
          <w:szCs w:val="28"/>
        </w:rPr>
        <w:t xml:space="preserve">, </w:t>
      </w:r>
      <w:r w:rsidR="000A2FEA" w:rsidRPr="00B324E7">
        <w:rPr>
          <w:color w:val="000000" w:themeColor="text1"/>
          <w:sz w:val="28"/>
          <w:szCs w:val="28"/>
        </w:rPr>
        <w:t xml:space="preserve">молодежных и детских общественных объединений, </w:t>
      </w:r>
      <w:r w:rsidRPr="00B324E7">
        <w:rPr>
          <w:color w:val="000000" w:themeColor="text1"/>
          <w:sz w:val="28"/>
          <w:szCs w:val="28"/>
        </w:rPr>
        <w:t>органов государственной власти и местного самоуправления, работодателей</w:t>
      </w:r>
      <w:r w:rsidR="00906B65" w:rsidRPr="00B324E7">
        <w:rPr>
          <w:color w:val="000000" w:themeColor="text1"/>
          <w:sz w:val="28"/>
          <w:szCs w:val="28"/>
        </w:rPr>
        <w:t xml:space="preserve"> и</w:t>
      </w:r>
      <w:r w:rsidRPr="00B324E7">
        <w:rPr>
          <w:color w:val="000000" w:themeColor="text1"/>
          <w:sz w:val="28"/>
          <w:szCs w:val="28"/>
        </w:rPr>
        <w:t xml:space="preserve"> других организаций</w:t>
      </w:r>
      <w:bookmarkEnd w:id="5"/>
      <w:r w:rsidR="00221D2E" w:rsidRPr="00B324E7">
        <w:rPr>
          <w:color w:val="000000" w:themeColor="text1"/>
          <w:sz w:val="28"/>
          <w:szCs w:val="28"/>
        </w:rPr>
        <w:t xml:space="preserve">. </w:t>
      </w:r>
    </w:p>
    <w:p w14:paraId="7A554A85" w14:textId="3EC6FC1D" w:rsidR="00127A2C" w:rsidRPr="00B324E7" w:rsidRDefault="001A798B" w:rsidP="002F5ED1">
      <w:pPr>
        <w:pStyle w:val="a3"/>
        <w:numPr>
          <w:ilvl w:val="1"/>
          <w:numId w:val="15"/>
        </w:numPr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Организационно-техническое обеспечение работы </w:t>
      </w:r>
      <w:r w:rsidR="00513191" w:rsidRPr="00B324E7">
        <w:rPr>
          <w:color w:val="000000" w:themeColor="text1"/>
          <w:sz w:val="28"/>
          <w:szCs w:val="28"/>
        </w:rPr>
        <w:t xml:space="preserve">Молодежного </w:t>
      </w:r>
      <w:r w:rsidR="001D6FBE" w:rsidRPr="00B324E7">
        <w:rPr>
          <w:color w:val="000000" w:themeColor="text1"/>
          <w:sz w:val="28"/>
          <w:szCs w:val="28"/>
        </w:rPr>
        <w:t xml:space="preserve">совета, обеспечение документооборота Молодежного совета </w:t>
      </w:r>
      <w:r w:rsidR="006851D4" w:rsidRPr="00B324E7">
        <w:rPr>
          <w:color w:val="000000" w:themeColor="text1"/>
          <w:sz w:val="28"/>
          <w:szCs w:val="28"/>
        </w:rPr>
        <w:t xml:space="preserve">осуществляется </w:t>
      </w:r>
      <w:r w:rsidR="008467E2">
        <w:rPr>
          <w:color w:val="000000" w:themeColor="text1"/>
          <w:sz w:val="28"/>
          <w:szCs w:val="28"/>
        </w:rPr>
        <w:t xml:space="preserve">при содействии </w:t>
      </w:r>
      <w:r w:rsidR="001D6FBE" w:rsidRPr="00B324E7">
        <w:rPr>
          <w:color w:val="000000" w:themeColor="text1"/>
          <w:sz w:val="28"/>
          <w:szCs w:val="28"/>
        </w:rPr>
        <w:t>ЦРД.</w:t>
      </w:r>
    </w:p>
    <w:p w14:paraId="2D57B6AD" w14:textId="77777777" w:rsidR="00411F14" w:rsidRPr="00B324E7" w:rsidRDefault="00411F14" w:rsidP="00E51FE3">
      <w:pPr>
        <w:pStyle w:val="a3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6A56F04C" w14:textId="030D7387" w:rsidR="00021540" w:rsidRPr="00B324E7" w:rsidRDefault="00162721" w:rsidP="002F5ED1">
      <w:pPr>
        <w:pStyle w:val="a3"/>
        <w:numPr>
          <w:ilvl w:val="0"/>
          <w:numId w:val="15"/>
        </w:numPr>
        <w:shd w:val="clear" w:color="auto" w:fill="FFFFFF"/>
        <w:tabs>
          <w:tab w:val="left" w:pos="284"/>
          <w:tab w:val="left" w:pos="1276"/>
        </w:tabs>
        <w:spacing w:before="0" w:beforeAutospacing="0" w:after="0" w:afterAutospacing="0"/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  <w:r w:rsidRPr="00B324E7">
        <w:rPr>
          <w:b/>
          <w:bCs/>
          <w:color w:val="000000" w:themeColor="text1"/>
          <w:sz w:val="28"/>
          <w:szCs w:val="28"/>
        </w:rPr>
        <w:t>Организация деятельности регионального молодежного совета «Абилимпикс»</w:t>
      </w:r>
    </w:p>
    <w:p w14:paraId="762276D7" w14:textId="27595CBB" w:rsidR="001D6FBE" w:rsidRPr="00B324E7" w:rsidRDefault="001D6FBE" w:rsidP="001D6FBE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На первом заседании Молодежного совета осуществляется избрание из </w:t>
      </w:r>
      <w:r w:rsidR="000A2FEA" w:rsidRPr="00B324E7">
        <w:rPr>
          <w:color w:val="000000" w:themeColor="text1"/>
          <w:sz w:val="28"/>
          <w:szCs w:val="28"/>
        </w:rPr>
        <w:t xml:space="preserve">числа </w:t>
      </w:r>
      <w:r w:rsidRPr="00B324E7">
        <w:rPr>
          <w:color w:val="000000" w:themeColor="text1"/>
          <w:sz w:val="28"/>
          <w:szCs w:val="28"/>
        </w:rPr>
        <w:t>членов Молодежного совета Председателя Молодежного совета, заместителя председателя Молодежного совета (при необходимости)</w:t>
      </w:r>
      <w:r w:rsidR="008467E2">
        <w:rPr>
          <w:color w:val="000000" w:themeColor="text1"/>
          <w:sz w:val="28"/>
          <w:szCs w:val="28"/>
        </w:rPr>
        <w:br/>
      </w:r>
      <w:r w:rsidRPr="00B324E7">
        <w:rPr>
          <w:color w:val="000000" w:themeColor="text1"/>
          <w:sz w:val="28"/>
          <w:szCs w:val="28"/>
        </w:rPr>
        <w:t xml:space="preserve">и </w:t>
      </w:r>
      <w:r w:rsidR="008467E2">
        <w:rPr>
          <w:color w:val="000000" w:themeColor="text1"/>
          <w:sz w:val="28"/>
          <w:szCs w:val="28"/>
        </w:rPr>
        <w:t>с</w:t>
      </w:r>
      <w:r w:rsidRPr="00B324E7">
        <w:rPr>
          <w:color w:val="000000" w:themeColor="text1"/>
          <w:sz w:val="28"/>
          <w:szCs w:val="28"/>
        </w:rPr>
        <w:t>екретаря</w:t>
      </w:r>
      <w:r w:rsidR="00AE694A" w:rsidRPr="00B324E7">
        <w:rPr>
          <w:color w:val="000000" w:themeColor="text1"/>
          <w:sz w:val="28"/>
          <w:szCs w:val="28"/>
        </w:rPr>
        <w:t xml:space="preserve"> Молодежного совета</w:t>
      </w:r>
      <w:r w:rsidRPr="00B324E7">
        <w:rPr>
          <w:color w:val="000000" w:themeColor="text1"/>
          <w:sz w:val="28"/>
          <w:szCs w:val="28"/>
        </w:rPr>
        <w:t>.</w:t>
      </w:r>
    </w:p>
    <w:p w14:paraId="233615A3" w14:textId="436D1FE4" w:rsidR="001D6FBE" w:rsidRPr="00B324E7" w:rsidRDefault="001D6FBE" w:rsidP="001D6FBE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На первом заседании Молодежного совета члены </w:t>
      </w:r>
      <w:r w:rsidR="000A2FEA" w:rsidRPr="00B324E7">
        <w:rPr>
          <w:color w:val="000000" w:themeColor="text1"/>
          <w:sz w:val="28"/>
          <w:szCs w:val="28"/>
        </w:rPr>
        <w:t>Молодежного</w:t>
      </w:r>
      <w:r w:rsidRPr="00B324E7">
        <w:rPr>
          <w:color w:val="000000" w:themeColor="text1"/>
          <w:sz w:val="28"/>
          <w:szCs w:val="28"/>
        </w:rPr>
        <w:t xml:space="preserve"> совета формируют план работы на год</w:t>
      </w:r>
      <w:r w:rsidR="00AE694A" w:rsidRPr="00B324E7">
        <w:rPr>
          <w:color w:val="000000" w:themeColor="text1"/>
          <w:sz w:val="28"/>
          <w:szCs w:val="28"/>
        </w:rPr>
        <w:t>, используя типовой план работы</w:t>
      </w:r>
      <w:r w:rsidRPr="00B324E7">
        <w:rPr>
          <w:color w:val="000000" w:themeColor="text1"/>
          <w:sz w:val="28"/>
          <w:szCs w:val="28"/>
        </w:rPr>
        <w:t xml:space="preserve"> (Приложение </w:t>
      </w:r>
      <w:r w:rsidR="004F2542">
        <w:rPr>
          <w:color w:val="000000" w:themeColor="text1"/>
          <w:sz w:val="28"/>
          <w:szCs w:val="28"/>
        </w:rPr>
        <w:t xml:space="preserve">№ </w:t>
      </w:r>
      <w:r w:rsidRPr="00B324E7">
        <w:rPr>
          <w:color w:val="000000" w:themeColor="text1"/>
          <w:sz w:val="28"/>
          <w:szCs w:val="28"/>
        </w:rPr>
        <w:t>4). План работы Молодежного совета должен быть согласован с Национальным центром «Абилимпикс» и утвержден</w:t>
      </w:r>
      <w:r w:rsidR="006C4695">
        <w:rPr>
          <w:color w:val="000000" w:themeColor="text1"/>
          <w:sz w:val="28"/>
          <w:szCs w:val="28"/>
        </w:rPr>
        <w:t xml:space="preserve"> отдельным</w:t>
      </w:r>
      <w:r w:rsidRPr="00B324E7">
        <w:rPr>
          <w:color w:val="000000" w:themeColor="text1"/>
          <w:sz w:val="28"/>
          <w:szCs w:val="28"/>
        </w:rPr>
        <w:t xml:space="preserve"> решением руководителя ЦРД. В план мероприятий могут вноситься изменения на общем заседании членов Молодежного совета. </w:t>
      </w:r>
    </w:p>
    <w:p w14:paraId="7EF91AC8" w14:textId="08DA2325" w:rsidR="006851D4" w:rsidRPr="00B324E7" w:rsidRDefault="00021540" w:rsidP="002F5ED1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Председатель избирается сроком на </w:t>
      </w:r>
      <w:r w:rsidR="006F2540" w:rsidRPr="00B324E7">
        <w:rPr>
          <w:color w:val="000000" w:themeColor="text1"/>
          <w:sz w:val="28"/>
          <w:szCs w:val="28"/>
        </w:rPr>
        <w:t>2</w:t>
      </w:r>
      <w:r w:rsidRPr="00B324E7">
        <w:rPr>
          <w:color w:val="000000" w:themeColor="text1"/>
          <w:sz w:val="28"/>
          <w:szCs w:val="28"/>
        </w:rPr>
        <w:t xml:space="preserve"> года, из числа членов </w:t>
      </w:r>
      <w:r w:rsidR="00513191" w:rsidRPr="00B324E7">
        <w:rPr>
          <w:color w:val="000000" w:themeColor="text1"/>
          <w:sz w:val="28"/>
          <w:szCs w:val="28"/>
        </w:rPr>
        <w:t xml:space="preserve">Молодежного </w:t>
      </w:r>
      <w:r w:rsidR="00827C23" w:rsidRPr="00B324E7">
        <w:rPr>
          <w:color w:val="000000" w:themeColor="text1"/>
          <w:sz w:val="28"/>
          <w:szCs w:val="28"/>
        </w:rPr>
        <w:t>с</w:t>
      </w:r>
      <w:r w:rsidR="00513191" w:rsidRPr="00B324E7">
        <w:rPr>
          <w:color w:val="000000" w:themeColor="text1"/>
          <w:sz w:val="28"/>
          <w:szCs w:val="28"/>
        </w:rPr>
        <w:t>овета</w:t>
      </w:r>
      <w:r w:rsidR="006851D4" w:rsidRPr="00B324E7">
        <w:rPr>
          <w:color w:val="000000" w:themeColor="text1"/>
          <w:sz w:val="28"/>
          <w:szCs w:val="28"/>
        </w:rPr>
        <w:t xml:space="preserve"> </w:t>
      </w:r>
      <w:r w:rsidR="00573D7E" w:rsidRPr="00B324E7">
        <w:rPr>
          <w:color w:val="000000" w:themeColor="text1"/>
          <w:sz w:val="28"/>
          <w:szCs w:val="28"/>
        </w:rPr>
        <w:t>путем открытого голосования большинством голосов</w:t>
      </w:r>
      <w:r w:rsidR="004445C9">
        <w:rPr>
          <w:color w:val="000000" w:themeColor="text1"/>
          <w:sz w:val="28"/>
          <w:szCs w:val="28"/>
        </w:rPr>
        <w:br/>
      </w:r>
      <w:r w:rsidR="00573D7E" w:rsidRPr="00B324E7">
        <w:rPr>
          <w:color w:val="000000" w:themeColor="text1"/>
          <w:sz w:val="28"/>
          <w:szCs w:val="28"/>
        </w:rPr>
        <w:t xml:space="preserve">от общего числа </w:t>
      </w:r>
      <w:r w:rsidR="00AE694A" w:rsidRPr="00B324E7">
        <w:rPr>
          <w:color w:val="000000" w:themeColor="text1"/>
          <w:sz w:val="28"/>
          <w:szCs w:val="28"/>
        </w:rPr>
        <w:t>голосующих</w:t>
      </w:r>
      <w:r w:rsidR="00573D7E" w:rsidRPr="00B324E7">
        <w:rPr>
          <w:color w:val="000000" w:themeColor="text1"/>
          <w:sz w:val="28"/>
          <w:szCs w:val="28"/>
        </w:rPr>
        <w:t>.</w:t>
      </w:r>
      <w:r w:rsidR="000A2FEA" w:rsidRPr="00B324E7">
        <w:rPr>
          <w:color w:val="000000" w:themeColor="text1"/>
          <w:sz w:val="28"/>
          <w:szCs w:val="28"/>
        </w:rPr>
        <w:t xml:space="preserve"> </w:t>
      </w:r>
      <w:r w:rsidRPr="00B324E7">
        <w:rPr>
          <w:color w:val="000000" w:themeColor="text1"/>
          <w:sz w:val="28"/>
          <w:szCs w:val="28"/>
        </w:rPr>
        <w:t>Председатель считается избранным, если</w:t>
      </w:r>
      <w:r w:rsidR="008467E2">
        <w:rPr>
          <w:color w:val="000000" w:themeColor="text1"/>
          <w:sz w:val="28"/>
          <w:szCs w:val="28"/>
        </w:rPr>
        <w:br/>
      </w:r>
      <w:r w:rsidRPr="00B324E7">
        <w:rPr>
          <w:color w:val="000000" w:themeColor="text1"/>
          <w:sz w:val="28"/>
          <w:szCs w:val="28"/>
        </w:rPr>
        <w:t xml:space="preserve">за него проголосовало более половины от общего числа всех членов </w:t>
      </w:r>
      <w:r w:rsidR="00513191" w:rsidRPr="00B324E7">
        <w:rPr>
          <w:color w:val="000000" w:themeColor="text1"/>
          <w:sz w:val="28"/>
          <w:szCs w:val="28"/>
        </w:rPr>
        <w:t xml:space="preserve">Молодежного </w:t>
      </w:r>
      <w:r w:rsidR="00827C23" w:rsidRPr="00B324E7">
        <w:rPr>
          <w:color w:val="000000" w:themeColor="text1"/>
          <w:sz w:val="28"/>
          <w:szCs w:val="28"/>
        </w:rPr>
        <w:t>с</w:t>
      </w:r>
      <w:r w:rsidR="00513191" w:rsidRPr="00B324E7">
        <w:rPr>
          <w:color w:val="000000" w:themeColor="text1"/>
          <w:sz w:val="28"/>
          <w:szCs w:val="28"/>
        </w:rPr>
        <w:t>овета</w:t>
      </w:r>
      <w:r w:rsidR="006851D4" w:rsidRPr="00B324E7">
        <w:rPr>
          <w:color w:val="000000" w:themeColor="text1"/>
          <w:sz w:val="28"/>
          <w:szCs w:val="28"/>
        </w:rPr>
        <w:t>.</w:t>
      </w:r>
    </w:p>
    <w:p w14:paraId="1680CDE3" w14:textId="50BE1FA6" w:rsidR="006851D4" w:rsidRPr="00B324E7" w:rsidRDefault="00FF6B09" w:rsidP="002F5ED1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Право выдвижения на должность Председателя имеют все члены </w:t>
      </w:r>
      <w:r w:rsidR="00513191" w:rsidRPr="00B324E7">
        <w:rPr>
          <w:color w:val="000000" w:themeColor="text1"/>
          <w:sz w:val="28"/>
          <w:szCs w:val="28"/>
        </w:rPr>
        <w:t xml:space="preserve">Молодежного </w:t>
      </w:r>
      <w:r w:rsidR="00827C23" w:rsidRPr="00B324E7">
        <w:rPr>
          <w:color w:val="000000" w:themeColor="text1"/>
          <w:sz w:val="28"/>
          <w:szCs w:val="28"/>
        </w:rPr>
        <w:t>с</w:t>
      </w:r>
      <w:r w:rsidR="00513191" w:rsidRPr="00B324E7">
        <w:rPr>
          <w:color w:val="000000" w:themeColor="text1"/>
          <w:sz w:val="28"/>
          <w:szCs w:val="28"/>
        </w:rPr>
        <w:t>овета</w:t>
      </w:r>
      <w:r w:rsidR="00162721" w:rsidRPr="00B324E7">
        <w:rPr>
          <w:color w:val="000000" w:themeColor="text1"/>
          <w:sz w:val="28"/>
          <w:szCs w:val="28"/>
        </w:rPr>
        <w:t>.</w:t>
      </w:r>
      <w:r w:rsidRPr="00B324E7">
        <w:rPr>
          <w:color w:val="000000" w:themeColor="text1"/>
          <w:sz w:val="28"/>
          <w:szCs w:val="28"/>
        </w:rPr>
        <w:t xml:space="preserve"> </w:t>
      </w:r>
    </w:p>
    <w:p w14:paraId="24D8F0E6" w14:textId="47295D46" w:rsidR="00241CED" w:rsidRPr="00B324E7" w:rsidRDefault="00021540" w:rsidP="002F5ED1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Если два и более кандидатов на должность </w:t>
      </w:r>
      <w:r w:rsidR="00D573D9" w:rsidRPr="00B324E7">
        <w:rPr>
          <w:color w:val="000000" w:themeColor="text1"/>
          <w:sz w:val="28"/>
          <w:szCs w:val="28"/>
        </w:rPr>
        <w:t>П</w:t>
      </w:r>
      <w:r w:rsidRPr="00B324E7">
        <w:rPr>
          <w:color w:val="000000" w:themeColor="text1"/>
          <w:sz w:val="28"/>
          <w:szCs w:val="28"/>
        </w:rPr>
        <w:t xml:space="preserve">редседателя наберут одинаковое максимальное количество голосов, среди этих кандидатов проводится второй тур голосования. Избранным считается кандидат, </w:t>
      </w:r>
      <w:r w:rsidRPr="00B324E7">
        <w:rPr>
          <w:color w:val="000000" w:themeColor="text1"/>
          <w:sz w:val="28"/>
          <w:szCs w:val="28"/>
        </w:rPr>
        <w:lastRenderedPageBreak/>
        <w:t>набравший во втором туре голосования большее число голосов по сравнению с другими кандидатами.</w:t>
      </w:r>
    </w:p>
    <w:p w14:paraId="07D07457" w14:textId="62FC14B9" w:rsidR="00241CED" w:rsidRPr="00B324E7" w:rsidRDefault="00021540" w:rsidP="002F5ED1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Председатель осуществляет следующие полномочия:</w:t>
      </w:r>
    </w:p>
    <w:p w14:paraId="587887AB" w14:textId="43A9B226" w:rsidR="006851D4" w:rsidRPr="00B324E7" w:rsidRDefault="00021540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организует планирование деятельности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827C23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="006851D4" w:rsidRPr="00B324E7">
        <w:rPr>
          <w:color w:val="000000" w:themeColor="text1"/>
          <w:sz w:val="28"/>
          <w:szCs w:val="28"/>
        </w:rPr>
        <w:t xml:space="preserve"> </w:t>
      </w:r>
      <w:r w:rsidR="0024285F" w:rsidRPr="00B324E7">
        <w:rPr>
          <w:color w:val="000000" w:themeColor="text1"/>
          <w:sz w:val="28"/>
          <w:szCs w:val="28"/>
        </w:rPr>
        <w:br/>
      </w:r>
      <w:r w:rsidR="006851D4" w:rsidRPr="00B324E7">
        <w:rPr>
          <w:color w:val="000000" w:themeColor="text1"/>
          <w:sz w:val="28"/>
          <w:szCs w:val="28"/>
        </w:rPr>
        <w:t xml:space="preserve">и </w:t>
      </w:r>
      <w:r w:rsidRPr="00B324E7">
        <w:rPr>
          <w:color w:val="000000" w:themeColor="text1"/>
          <w:sz w:val="28"/>
          <w:szCs w:val="28"/>
        </w:rPr>
        <w:t>контролирует ход выполнения планов работы</w:t>
      </w:r>
      <w:r w:rsidR="00CB1C34" w:rsidRPr="00B324E7">
        <w:rPr>
          <w:color w:val="000000" w:themeColor="text1"/>
          <w:sz w:val="28"/>
          <w:szCs w:val="28"/>
        </w:rPr>
        <w:t xml:space="preserve">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827C23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Pr="00B324E7">
        <w:rPr>
          <w:color w:val="000000" w:themeColor="text1"/>
          <w:sz w:val="28"/>
          <w:szCs w:val="28"/>
        </w:rPr>
        <w:t>;</w:t>
      </w:r>
    </w:p>
    <w:p w14:paraId="310752DB" w14:textId="6140BE6C" w:rsidR="00CD2F59" w:rsidRPr="00B324E7" w:rsidRDefault="00CD2F59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осуществляет согласование планов работы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827C23" w:rsidRPr="00B324E7">
        <w:rPr>
          <w:color w:val="000000" w:themeColor="text1"/>
          <w:sz w:val="28"/>
          <w:szCs w:val="28"/>
        </w:rPr>
        <w:t>с</w:t>
      </w:r>
      <w:r w:rsidRPr="00B324E7">
        <w:rPr>
          <w:color w:val="000000" w:themeColor="text1"/>
          <w:sz w:val="28"/>
          <w:szCs w:val="28"/>
        </w:rPr>
        <w:t>овета</w:t>
      </w:r>
      <w:r w:rsidR="00827C23" w:rsidRPr="00B324E7">
        <w:rPr>
          <w:color w:val="000000" w:themeColor="text1"/>
          <w:sz w:val="28"/>
          <w:szCs w:val="28"/>
        </w:rPr>
        <w:br/>
      </w:r>
      <w:r w:rsidRPr="00B324E7">
        <w:rPr>
          <w:color w:val="000000" w:themeColor="text1"/>
          <w:sz w:val="28"/>
          <w:szCs w:val="28"/>
        </w:rPr>
        <w:t>с ЦРД;</w:t>
      </w:r>
    </w:p>
    <w:p w14:paraId="2E4BAE63" w14:textId="33F37918" w:rsidR="006851D4" w:rsidRPr="00B324E7" w:rsidRDefault="00021540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осуществляет руководство подготовк</w:t>
      </w:r>
      <w:r w:rsidR="004F2542">
        <w:rPr>
          <w:color w:val="000000" w:themeColor="text1"/>
          <w:sz w:val="28"/>
          <w:szCs w:val="28"/>
        </w:rPr>
        <w:t>ой</w:t>
      </w:r>
      <w:r w:rsidRPr="00B324E7">
        <w:rPr>
          <w:color w:val="000000" w:themeColor="text1"/>
          <w:sz w:val="28"/>
          <w:szCs w:val="28"/>
        </w:rPr>
        <w:t xml:space="preserve"> заседаний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827C23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="006851D4" w:rsidRPr="00B324E7">
        <w:rPr>
          <w:color w:val="000000" w:themeColor="text1"/>
          <w:sz w:val="28"/>
          <w:szCs w:val="28"/>
        </w:rPr>
        <w:t xml:space="preserve"> </w:t>
      </w:r>
      <w:r w:rsidRPr="00B324E7">
        <w:rPr>
          <w:color w:val="000000" w:themeColor="text1"/>
          <w:sz w:val="28"/>
          <w:szCs w:val="28"/>
        </w:rPr>
        <w:t>и вопросов,</w:t>
      </w:r>
      <w:r w:rsidR="00FF57E0" w:rsidRPr="00B324E7">
        <w:rPr>
          <w:color w:val="000000" w:themeColor="text1"/>
          <w:sz w:val="28"/>
          <w:szCs w:val="28"/>
        </w:rPr>
        <w:t xml:space="preserve"> </w:t>
      </w:r>
      <w:r w:rsidRPr="00B324E7">
        <w:rPr>
          <w:color w:val="000000" w:themeColor="text1"/>
          <w:sz w:val="28"/>
          <w:szCs w:val="28"/>
        </w:rPr>
        <w:t>вносимых</w:t>
      </w:r>
      <w:r w:rsidR="00FF57E0" w:rsidRPr="00B324E7">
        <w:rPr>
          <w:color w:val="000000" w:themeColor="text1"/>
          <w:sz w:val="28"/>
          <w:szCs w:val="28"/>
        </w:rPr>
        <w:t xml:space="preserve"> </w:t>
      </w:r>
      <w:r w:rsidRPr="00B324E7">
        <w:rPr>
          <w:color w:val="000000" w:themeColor="text1"/>
          <w:sz w:val="28"/>
          <w:szCs w:val="28"/>
        </w:rPr>
        <w:t>на его</w:t>
      </w:r>
      <w:r w:rsidR="00FF57E0" w:rsidRPr="00B324E7">
        <w:rPr>
          <w:color w:val="000000" w:themeColor="text1"/>
          <w:sz w:val="28"/>
          <w:szCs w:val="28"/>
        </w:rPr>
        <w:t xml:space="preserve"> </w:t>
      </w:r>
      <w:r w:rsidRPr="00B324E7">
        <w:rPr>
          <w:color w:val="000000" w:themeColor="text1"/>
          <w:sz w:val="28"/>
          <w:szCs w:val="28"/>
        </w:rPr>
        <w:t>рассмотрение, утверждает проект повестки;</w:t>
      </w:r>
    </w:p>
    <w:p w14:paraId="39771915" w14:textId="7C4F0078" w:rsidR="00CD2F59" w:rsidRPr="00B324E7" w:rsidRDefault="00021540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представляет </w:t>
      </w:r>
      <w:r w:rsidR="007A5AB7" w:rsidRPr="00B324E7">
        <w:rPr>
          <w:color w:val="000000" w:themeColor="text1"/>
          <w:sz w:val="28"/>
          <w:szCs w:val="28"/>
        </w:rPr>
        <w:t xml:space="preserve">Молодежный </w:t>
      </w:r>
      <w:r w:rsidR="00827C23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 xml:space="preserve">овет </w:t>
      </w:r>
      <w:r w:rsidRPr="00B324E7">
        <w:rPr>
          <w:color w:val="000000" w:themeColor="text1"/>
          <w:sz w:val="28"/>
          <w:szCs w:val="28"/>
        </w:rPr>
        <w:t>во взаимоотношениях с органами государственной власти и органами местного самоуправления, региональными и местными отделениями политических партий, общественными объединениями, а также иными лицами, предприятиями, учреждениями и организациями;</w:t>
      </w:r>
    </w:p>
    <w:p w14:paraId="3D68DFF9" w14:textId="7A6821DB" w:rsidR="00935DED" w:rsidRPr="00B324E7" w:rsidRDefault="00021540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созывает заседания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827C23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 xml:space="preserve">овета </w:t>
      </w:r>
      <w:r w:rsidRPr="00B324E7">
        <w:rPr>
          <w:color w:val="000000" w:themeColor="text1"/>
          <w:sz w:val="28"/>
          <w:szCs w:val="28"/>
        </w:rPr>
        <w:t xml:space="preserve">и председательствует </w:t>
      </w:r>
      <w:r w:rsidR="0024285F" w:rsidRPr="00B324E7">
        <w:rPr>
          <w:color w:val="000000" w:themeColor="text1"/>
          <w:sz w:val="28"/>
          <w:szCs w:val="28"/>
        </w:rPr>
        <w:br/>
      </w:r>
      <w:r w:rsidRPr="00B324E7">
        <w:rPr>
          <w:color w:val="000000" w:themeColor="text1"/>
          <w:sz w:val="28"/>
          <w:szCs w:val="28"/>
        </w:rPr>
        <w:t>на них;</w:t>
      </w:r>
    </w:p>
    <w:p w14:paraId="11944B5A" w14:textId="60D778E6" w:rsidR="00CD2F59" w:rsidRPr="00B324E7" w:rsidRDefault="00021540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осуществляет контроль за реализацией решений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827C23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Pr="00B324E7">
        <w:rPr>
          <w:color w:val="000000" w:themeColor="text1"/>
          <w:sz w:val="28"/>
          <w:szCs w:val="28"/>
        </w:rPr>
        <w:t>;</w:t>
      </w:r>
    </w:p>
    <w:p w14:paraId="361D9CF6" w14:textId="2831212E" w:rsidR="006851D4" w:rsidRPr="00B324E7" w:rsidRDefault="00021540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подписывает решения, протоколы, рекомендации, предложения, обращения, письма и запросы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827C23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Pr="00B324E7">
        <w:rPr>
          <w:color w:val="000000" w:themeColor="text1"/>
          <w:sz w:val="28"/>
          <w:szCs w:val="28"/>
        </w:rPr>
        <w:t>;</w:t>
      </w:r>
    </w:p>
    <w:p w14:paraId="4FACDC86" w14:textId="51DF487D" w:rsidR="00241CED" w:rsidRPr="00B324E7" w:rsidRDefault="00021540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курирует деятельность </w:t>
      </w:r>
      <w:r w:rsidR="00960264" w:rsidRPr="00B324E7">
        <w:rPr>
          <w:color w:val="000000" w:themeColor="text1"/>
          <w:sz w:val="28"/>
          <w:szCs w:val="28"/>
        </w:rPr>
        <w:t>р</w:t>
      </w:r>
      <w:r w:rsidRPr="00B324E7">
        <w:rPr>
          <w:color w:val="000000" w:themeColor="text1"/>
          <w:sz w:val="28"/>
          <w:szCs w:val="28"/>
        </w:rPr>
        <w:t xml:space="preserve">абочих групп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827C23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;</w:t>
      </w:r>
    </w:p>
    <w:p w14:paraId="6C872D38" w14:textId="52F7DE41" w:rsidR="00162721" w:rsidRPr="00B324E7" w:rsidRDefault="00021540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обеспечивает доведение информации о деятельности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827C23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="00162721" w:rsidRPr="00B324E7">
        <w:rPr>
          <w:color w:val="000000" w:themeColor="text1"/>
          <w:sz w:val="28"/>
          <w:szCs w:val="28"/>
        </w:rPr>
        <w:t xml:space="preserve"> </w:t>
      </w:r>
      <w:r w:rsidR="00573D7E" w:rsidRPr="00B324E7">
        <w:rPr>
          <w:color w:val="000000" w:themeColor="text1"/>
          <w:sz w:val="28"/>
          <w:szCs w:val="28"/>
        </w:rPr>
        <w:t xml:space="preserve">до </w:t>
      </w:r>
      <w:r w:rsidRPr="00B324E7">
        <w:rPr>
          <w:color w:val="000000" w:themeColor="text1"/>
          <w:sz w:val="28"/>
          <w:szCs w:val="28"/>
        </w:rPr>
        <w:t xml:space="preserve">органов местного самоуправления муниципального образования, органов государственной власти и всех членов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827C23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Pr="00B324E7">
        <w:rPr>
          <w:color w:val="000000" w:themeColor="text1"/>
          <w:sz w:val="28"/>
          <w:szCs w:val="28"/>
        </w:rPr>
        <w:t>;</w:t>
      </w:r>
    </w:p>
    <w:p w14:paraId="5270CBCC" w14:textId="2AAC1595" w:rsidR="00AE694A" w:rsidRPr="00B324E7" w:rsidRDefault="00021540" w:rsidP="00AE694A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в рамках своей компетенции решает иные вопросы, отнесенные</w:t>
      </w:r>
      <w:r w:rsidR="000B2B65" w:rsidRPr="00B324E7">
        <w:rPr>
          <w:color w:val="000000" w:themeColor="text1"/>
          <w:sz w:val="28"/>
          <w:szCs w:val="28"/>
        </w:rPr>
        <w:br/>
      </w:r>
      <w:r w:rsidRPr="00B324E7">
        <w:rPr>
          <w:color w:val="000000" w:themeColor="text1"/>
          <w:sz w:val="28"/>
          <w:szCs w:val="28"/>
        </w:rPr>
        <w:t xml:space="preserve">к деятельности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827C23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Pr="00B324E7">
        <w:rPr>
          <w:color w:val="000000" w:themeColor="text1"/>
          <w:sz w:val="28"/>
          <w:szCs w:val="28"/>
        </w:rPr>
        <w:t>.</w:t>
      </w:r>
    </w:p>
    <w:p w14:paraId="4C474446" w14:textId="37181E47" w:rsidR="00AE694A" w:rsidRPr="00B324E7" w:rsidRDefault="000A2FEA" w:rsidP="002F5ED1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Председатель</w:t>
      </w:r>
      <w:r w:rsidR="00AE694A" w:rsidRPr="00B324E7">
        <w:rPr>
          <w:color w:val="000000" w:themeColor="text1"/>
          <w:sz w:val="28"/>
          <w:szCs w:val="28"/>
        </w:rPr>
        <w:t xml:space="preserve"> </w:t>
      </w:r>
      <w:r w:rsidR="004F2542">
        <w:rPr>
          <w:color w:val="000000" w:themeColor="text1"/>
          <w:sz w:val="28"/>
          <w:szCs w:val="28"/>
        </w:rPr>
        <w:t>М</w:t>
      </w:r>
      <w:r w:rsidR="00AE694A" w:rsidRPr="00B324E7">
        <w:rPr>
          <w:color w:val="000000" w:themeColor="text1"/>
          <w:sz w:val="28"/>
          <w:szCs w:val="28"/>
        </w:rPr>
        <w:t>олодежного совета включается в состав организационного комитета развития движения «Абилимпикс» в субъекте Российской Федерации.</w:t>
      </w:r>
    </w:p>
    <w:p w14:paraId="5E642016" w14:textId="11099612" w:rsidR="00162721" w:rsidRPr="00B324E7" w:rsidRDefault="00CD2F59" w:rsidP="002F5ED1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А</w:t>
      </w:r>
      <w:r w:rsidR="00162721" w:rsidRPr="00B324E7">
        <w:rPr>
          <w:color w:val="000000" w:themeColor="text1"/>
          <w:sz w:val="28"/>
          <w:szCs w:val="28"/>
        </w:rPr>
        <w:t xml:space="preserve">налогичным образом </w:t>
      </w:r>
      <w:r w:rsidRPr="00B324E7">
        <w:rPr>
          <w:color w:val="000000" w:themeColor="text1"/>
          <w:sz w:val="28"/>
          <w:szCs w:val="28"/>
        </w:rPr>
        <w:t>(при необходимости</w:t>
      </w:r>
      <w:r w:rsidR="008467E2" w:rsidRPr="008467E2">
        <w:rPr>
          <w:color w:val="000000" w:themeColor="text1"/>
          <w:sz w:val="28"/>
          <w:szCs w:val="28"/>
        </w:rPr>
        <w:t>, в зависимости</w:t>
      </w:r>
      <w:r w:rsidR="008467E2">
        <w:rPr>
          <w:color w:val="000000" w:themeColor="text1"/>
          <w:sz w:val="28"/>
          <w:szCs w:val="28"/>
        </w:rPr>
        <w:br/>
      </w:r>
      <w:r w:rsidR="008467E2" w:rsidRPr="008467E2">
        <w:rPr>
          <w:color w:val="000000" w:themeColor="text1"/>
          <w:sz w:val="28"/>
          <w:szCs w:val="28"/>
        </w:rPr>
        <w:t>от количества заявок на вступление в Молодежный совет</w:t>
      </w:r>
      <w:r w:rsidRPr="00B324E7">
        <w:rPr>
          <w:color w:val="000000" w:themeColor="text1"/>
          <w:sz w:val="28"/>
          <w:szCs w:val="28"/>
        </w:rPr>
        <w:t xml:space="preserve">) </w:t>
      </w:r>
      <w:r w:rsidR="00162721" w:rsidRPr="00B324E7">
        <w:rPr>
          <w:color w:val="000000" w:themeColor="text1"/>
          <w:sz w:val="28"/>
          <w:szCs w:val="28"/>
        </w:rPr>
        <w:t>избирается з</w:t>
      </w:r>
      <w:r w:rsidR="00021540" w:rsidRPr="00B324E7">
        <w:rPr>
          <w:color w:val="000000" w:themeColor="text1"/>
          <w:sz w:val="28"/>
          <w:szCs w:val="28"/>
        </w:rPr>
        <w:t xml:space="preserve">аместитель Председателя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827C23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 (далее – заместитель Председателя)</w:t>
      </w:r>
      <w:r w:rsidR="00162721" w:rsidRPr="00B324E7">
        <w:rPr>
          <w:color w:val="000000" w:themeColor="text1"/>
          <w:sz w:val="28"/>
          <w:szCs w:val="28"/>
        </w:rPr>
        <w:t>, который считается избранным, если за него проголосовало более половины</w:t>
      </w:r>
      <w:r w:rsidR="007A5AB7" w:rsidRPr="00B324E7">
        <w:rPr>
          <w:color w:val="000000" w:themeColor="text1"/>
          <w:sz w:val="28"/>
          <w:szCs w:val="28"/>
        </w:rPr>
        <w:t xml:space="preserve"> </w:t>
      </w:r>
      <w:r w:rsidR="00162721" w:rsidRPr="00B324E7">
        <w:rPr>
          <w:color w:val="000000" w:themeColor="text1"/>
          <w:sz w:val="28"/>
          <w:szCs w:val="28"/>
        </w:rPr>
        <w:t xml:space="preserve">от общего числа всех членов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827C23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="00162721" w:rsidRPr="00B324E7">
        <w:rPr>
          <w:color w:val="000000" w:themeColor="text1"/>
          <w:sz w:val="28"/>
          <w:szCs w:val="28"/>
        </w:rPr>
        <w:t>.</w:t>
      </w:r>
    </w:p>
    <w:p w14:paraId="422FCE73" w14:textId="46846C22" w:rsidR="00162721" w:rsidRPr="00B324E7" w:rsidRDefault="00162721" w:rsidP="002F5ED1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Право выдвижения на должность заместителя Председателя имеют все члены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827C23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Pr="00B324E7">
        <w:rPr>
          <w:color w:val="000000" w:themeColor="text1"/>
          <w:sz w:val="28"/>
          <w:szCs w:val="28"/>
        </w:rPr>
        <w:t>.</w:t>
      </w:r>
    </w:p>
    <w:p w14:paraId="0C6DF2CB" w14:textId="42210A0B" w:rsidR="00573D7E" w:rsidRPr="00B324E7" w:rsidRDefault="00021540" w:rsidP="002F5ED1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Количество заместителей Председателя определяется Председателем самостоятельно</w:t>
      </w:r>
      <w:r w:rsidR="00FF57E0" w:rsidRPr="00B324E7">
        <w:rPr>
          <w:color w:val="000000" w:themeColor="text1"/>
          <w:sz w:val="28"/>
          <w:szCs w:val="28"/>
        </w:rPr>
        <w:t>, но</w:t>
      </w:r>
      <w:r w:rsidR="00793112" w:rsidRPr="00B324E7">
        <w:rPr>
          <w:color w:val="000000" w:themeColor="text1"/>
          <w:sz w:val="28"/>
          <w:szCs w:val="28"/>
        </w:rPr>
        <w:t xml:space="preserve"> не более трех</w:t>
      </w:r>
      <w:r w:rsidR="000A2FEA" w:rsidRPr="00B324E7">
        <w:rPr>
          <w:color w:val="000000" w:themeColor="text1"/>
          <w:sz w:val="28"/>
          <w:szCs w:val="28"/>
        </w:rPr>
        <w:t>, исходя и</w:t>
      </w:r>
      <w:r w:rsidR="008467E2">
        <w:rPr>
          <w:color w:val="000000" w:themeColor="text1"/>
          <w:sz w:val="28"/>
          <w:szCs w:val="28"/>
        </w:rPr>
        <w:t>з</w:t>
      </w:r>
      <w:r w:rsidR="000A2FEA" w:rsidRPr="00B324E7">
        <w:rPr>
          <w:color w:val="000000" w:themeColor="text1"/>
          <w:sz w:val="28"/>
          <w:szCs w:val="28"/>
        </w:rPr>
        <w:t xml:space="preserve"> количества членов Молодежного совета</w:t>
      </w:r>
      <w:r w:rsidRPr="00B324E7">
        <w:rPr>
          <w:color w:val="000000" w:themeColor="text1"/>
          <w:sz w:val="28"/>
          <w:szCs w:val="28"/>
        </w:rPr>
        <w:t>.</w:t>
      </w:r>
    </w:p>
    <w:p w14:paraId="37A2AEFE" w14:textId="453CB954" w:rsidR="0019756C" w:rsidRDefault="006F2540" w:rsidP="002F5ED1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 </w:t>
      </w:r>
      <w:r w:rsidR="00573D7E" w:rsidRPr="00B324E7">
        <w:rPr>
          <w:color w:val="000000" w:themeColor="text1"/>
          <w:sz w:val="28"/>
          <w:szCs w:val="28"/>
        </w:rPr>
        <w:t>В целях обеспечени</w:t>
      </w:r>
      <w:r w:rsidR="007A5AB7" w:rsidRPr="00B324E7">
        <w:rPr>
          <w:color w:val="000000" w:themeColor="text1"/>
          <w:sz w:val="28"/>
          <w:szCs w:val="28"/>
        </w:rPr>
        <w:t>я</w:t>
      </w:r>
      <w:r w:rsidR="00573D7E" w:rsidRPr="00B324E7">
        <w:rPr>
          <w:color w:val="000000" w:themeColor="text1"/>
          <w:sz w:val="28"/>
          <w:szCs w:val="28"/>
        </w:rPr>
        <w:t xml:space="preserve"> подготовки и проведения заседаний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3E22F8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="008467E2">
        <w:rPr>
          <w:color w:val="000000" w:themeColor="text1"/>
          <w:sz w:val="28"/>
          <w:szCs w:val="28"/>
        </w:rPr>
        <w:t xml:space="preserve">, </w:t>
      </w:r>
      <w:r w:rsidR="00573D7E" w:rsidRPr="00B324E7">
        <w:rPr>
          <w:color w:val="000000" w:themeColor="text1"/>
          <w:sz w:val="28"/>
          <w:szCs w:val="28"/>
        </w:rPr>
        <w:t>ведени</w:t>
      </w:r>
      <w:r w:rsidR="007D693F" w:rsidRPr="00B324E7">
        <w:rPr>
          <w:color w:val="000000" w:themeColor="text1"/>
          <w:sz w:val="28"/>
          <w:szCs w:val="28"/>
        </w:rPr>
        <w:t>я</w:t>
      </w:r>
      <w:r w:rsidR="00573D7E" w:rsidRPr="00B324E7">
        <w:rPr>
          <w:color w:val="000000" w:themeColor="text1"/>
          <w:sz w:val="28"/>
          <w:szCs w:val="28"/>
        </w:rPr>
        <w:t>, направлени</w:t>
      </w:r>
      <w:r w:rsidR="007D693F" w:rsidRPr="00B324E7">
        <w:rPr>
          <w:color w:val="000000" w:themeColor="text1"/>
          <w:sz w:val="28"/>
          <w:szCs w:val="28"/>
        </w:rPr>
        <w:t>я</w:t>
      </w:r>
      <w:r w:rsidR="007A5AB7" w:rsidRPr="00B324E7">
        <w:rPr>
          <w:color w:val="000000" w:themeColor="text1"/>
          <w:sz w:val="28"/>
          <w:szCs w:val="28"/>
        </w:rPr>
        <w:t xml:space="preserve"> </w:t>
      </w:r>
      <w:r w:rsidR="00573D7E" w:rsidRPr="00B324E7">
        <w:rPr>
          <w:color w:val="000000" w:themeColor="text1"/>
          <w:sz w:val="28"/>
          <w:szCs w:val="28"/>
        </w:rPr>
        <w:t>и хранени</w:t>
      </w:r>
      <w:r w:rsidR="007D693F" w:rsidRPr="00B324E7">
        <w:rPr>
          <w:color w:val="000000" w:themeColor="text1"/>
          <w:sz w:val="28"/>
          <w:szCs w:val="28"/>
        </w:rPr>
        <w:t>я</w:t>
      </w:r>
      <w:r w:rsidR="00573D7E" w:rsidRPr="00B324E7">
        <w:rPr>
          <w:color w:val="000000" w:themeColor="text1"/>
          <w:sz w:val="28"/>
          <w:szCs w:val="28"/>
        </w:rPr>
        <w:t xml:space="preserve"> протоколов заседаний, </w:t>
      </w:r>
      <w:r w:rsidR="007D693F" w:rsidRPr="00B324E7">
        <w:rPr>
          <w:color w:val="000000" w:themeColor="text1"/>
          <w:sz w:val="28"/>
          <w:szCs w:val="28"/>
        </w:rPr>
        <w:t xml:space="preserve">иных </w:t>
      </w:r>
      <w:r w:rsidR="00573D7E" w:rsidRPr="00B324E7">
        <w:rPr>
          <w:color w:val="000000" w:themeColor="text1"/>
          <w:sz w:val="28"/>
          <w:szCs w:val="28"/>
        </w:rPr>
        <w:t>материалов</w:t>
      </w:r>
      <w:r w:rsidR="003E22F8" w:rsidRPr="00B324E7">
        <w:rPr>
          <w:color w:val="000000" w:themeColor="text1"/>
          <w:sz w:val="28"/>
          <w:szCs w:val="28"/>
        </w:rPr>
        <w:t xml:space="preserve"> и</w:t>
      </w:r>
      <w:r w:rsidR="00573D7E" w:rsidRPr="00B324E7">
        <w:rPr>
          <w:color w:val="000000" w:themeColor="text1"/>
          <w:sz w:val="28"/>
          <w:szCs w:val="28"/>
        </w:rPr>
        <w:t xml:space="preserve"> </w:t>
      </w:r>
      <w:r w:rsidR="00CD2F59" w:rsidRPr="00B324E7">
        <w:rPr>
          <w:color w:val="000000" w:themeColor="text1"/>
          <w:sz w:val="28"/>
          <w:szCs w:val="28"/>
        </w:rPr>
        <w:t>решений</w:t>
      </w:r>
      <w:r w:rsidR="007D693F" w:rsidRPr="00B324E7">
        <w:rPr>
          <w:color w:val="000000" w:themeColor="text1"/>
          <w:sz w:val="28"/>
          <w:szCs w:val="28"/>
        </w:rPr>
        <w:t xml:space="preserve">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3E22F8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="003E22F8" w:rsidRPr="00B324E7">
        <w:rPr>
          <w:color w:val="000000" w:themeColor="text1"/>
          <w:sz w:val="28"/>
          <w:szCs w:val="28"/>
        </w:rPr>
        <w:t xml:space="preserve"> </w:t>
      </w:r>
      <w:r w:rsidR="0019756C" w:rsidRPr="00B324E7">
        <w:rPr>
          <w:color w:val="000000" w:themeColor="text1"/>
          <w:sz w:val="28"/>
          <w:szCs w:val="28"/>
        </w:rPr>
        <w:t>выбирается</w:t>
      </w:r>
      <w:r w:rsidR="00573D7E" w:rsidRPr="00B324E7">
        <w:rPr>
          <w:color w:val="000000" w:themeColor="text1"/>
          <w:sz w:val="28"/>
          <w:szCs w:val="28"/>
        </w:rPr>
        <w:t xml:space="preserve"> </w:t>
      </w:r>
      <w:r w:rsidR="00573D7E" w:rsidRPr="00B324E7">
        <w:rPr>
          <w:color w:val="000000" w:themeColor="text1"/>
          <w:sz w:val="28"/>
          <w:szCs w:val="28"/>
        </w:rPr>
        <w:lastRenderedPageBreak/>
        <w:t>секретар</w:t>
      </w:r>
      <w:r w:rsidR="00CD2F59" w:rsidRPr="00B324E7">
        <w:rPr>
          <w:color w:val="000000" w:themeColor="text1"/>
          <w:sz w:val="28"/>
          <w:szCs w:val="28"/>
        </w:rPr>
        <w:t xml:space="preserve">ь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3E22F8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 (далее – Секретарь)</w:t>
      </w:r>
      <w:r w:rsidR="00CD2F59" w:rsidRPr="00B324E7">
        <w:rPr>
          <w:color w:val="000000" w:themeColor="text1"/>
          <w:sz w:val="28"/>
          <w:szCs w:val="28"/>
        </w:rPr>
        <w:t xml:space="preserve">, из числа членов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3E22F8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 xml:space="preserve">овета </w:t>
      </w:r>
      <w:r w:rsidR="0019756C" w:rsidRPr="00B324E7">
        <w:rPr>
          <w:color w:val="000000" w:themeColor="text1"/>
          <w:sz w:val="28"/>
          <w:szCs w:val="28"/>
        </w:rPr>
        <w:t>путем открытого голосования большинством голосов</w:t>
      </w:r>
      <w:r w:rsidR="009D7BC0">
        <w:rPr>
          <w:color w:val="000000" w:themeColor="text1"/>
          <w:sz w:val="28"/>
          <w:szCs w:val="28"/>
        </w:rPr>
        <w:br/>
      </w:r>
      <w:r w:rsidR="0019756C" w:rsidRPr="00B324E7">
        <w:rPr>
          <w:color w:val="000000" w:themeColor="text1"/>
          <w:sz w:val="28"/>
          <w:szCs w:val="28"/>
        </w:rPr>
        <w:t xml:space="preserve">от общего числа </w:t>
      </w:r>
      <w:r w:rsidR="009D7BC0">
        <w:rPr>
          <w:color w:val="000000" w:themeColor="text1"/>
          <w:sz w:val="28"/>
          <w:szCs w:val="28"/>
        </w:rPr>
        <w:t>голосующих</w:t>
      </w:r>
      <w:r w:rsidR="0019756C" w:rsidRPr="00B324E7">
        <w:rPr>
          <w:color w:val="000000" w:themeColor="text1"/>
          <w:sz w:val="28"/>
          <w:szCs w:val="28"/>
        </w:rPr>
        <w:t>.</w:t>
      </w:r>
    </w:p>
    <w:p w14:paraId="7ABBA9F0" w14:textId="3290E162" w:rsidR="008467E2" w:rsidRDefault="008467E2" w:rsidP="00C65F3D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467E2">
        <w:rPr>
          <w:color w:val="000000" w:themeColor="text1"/>
          <w:sz w:val="28"/>
          <w:szCs w:val="28"/>
        </w:rPr>
        <w:t xml:space="preserve">Право выдвижения на должность </w:t>
      </w:r>
      <w:r w:rsidR="007D712F">
        <w:rPr>
          <w:color w:val="000000" w:themeColor="text1"/>
          <w:sz w:val="28"/>
          <w:szCs w:val="28"/>
        </w:rPr>
        <w:t>Секретаря</w:t>
      </w:r>
      <w:r w:rsidRPr="008467E2">
        <w:rPr>
          <w:color w:val="000000" w:themeColor="text1"/>
          <w:sz w:val="28"/>
          <w:szCs w:val="28"/>
        </w:rPr>
        <w:t xml:space="preserve"> имеют все члены Молодежного совета.</w:t>
      </w:r>
    </w:p>
    <w:p w14:paraId="438E59F0" w14:textId="0C73678F" w:rsidR="00CD2F59" w:rsidRPr="008467E2" w:rsidRDefault="008467E2" w:rsidP="00C65F3D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D2F59" w:rsidRPr="008467E2">
        <w:rPr>
          <w:color w:val="000000" w:themeColor="text1"/>
          <w:sz w:val="28"/>
          <w:szCs w:val="28"/>
        </w:rPr>
        <w:t>Председатель</w:t>
      </w:r>
      <w:r w:rsidR="00CB1C34" w:rsidRPr="008467E2">
        <w:rPr>
          <w:color w:val="000000" w:themeColor="text1"/>
          <w:sz w:val="28"/>
          <w:szCs w:val="28"/>
        </w:rPr>
        <w:t>, заместитель Председателя</w:t>
      </w:r>
      <w:r w:rsidR="00CD2F59" w:rsidRPr="008467E2">
        <w:rPr>
          <w:color w:val="000000" w:themeColor="text1"/>
          <w:sz w:val="28"/>
          <w:szCs w:val="28"/>
        </w:rPr>
        <w:t xml:space="preserve"> </w:t>
      </w:r>
      <w:r w:rsidR="00CB1C34" w:rsidRPr="008467E2">
        <w:rPr>
          <w:color w:val="000000" w:themeColor="text1"/>
          <w:sz w:val="28"/>
          <w:szCs w:val="28"/>
        </w:rPr>
        <w:t>могут</w:t>
      </w:r>
      <w:r w:rsidR="00CD2F59" w:rsidRPr="008467E2">
        <w:rPr>
          <w:color w:val="000000" w:themeColor="text1"/>
          <w:sz w:val="28"/>
          <w:szCs w:val="28"/>
        </w:rPr>
        <w:t xml:space="preserve"> одновременно </w:t>
      </w:r>
      <w:r w:rsidR="007D693F" w:rsidRPr="008467E2">
        <w:rPr>
          <w:color w:val="000000" w:themeColor="text1"/>
          <w:sz w:val="28"/>
          <w:szCs w:val="28"/>
        </w:rPr>
        <w:t>выступать</w:t>
      </w:r>
      <w:r w:rsidR="007A5AB7" w:rsidRPr="008467E2">
        <w:rPr>
          <w:color w:val="000000" w:themeColor="text1"/>
          <w:sz w:val="28"/>
          <w:szCs w:val="28"/>
        </w:rPr>
        <w:t xml:space="preserve"> С</w:t>
      </w:r>
      <w:r w:rsidR="00CD2F59" w:rsidRPr="008467E2">
        <w:rPr>
          <w:color w:val="000000" w:themeColor="text1"/>
          <w:sz w:val="28"/>
          <w:szCs w:val="28"/>
        </w:rPr>
        <w:t>екретар</w:t>
      </w:r>
      <w:r w:rsidR="007D693F" w:rsidRPr="008467E2">
        <w:rPr>
          <w:color w:val="000000" w:themeColor="text1"/>
          <w:sz w:val="28"/>
          <w:szCs w:val="28"/>
        </w:rPr>
        <w:t>ем</w:t>
      </w:r>
      <w:r w:rsidR="00CB1C34" w:rsidRPr="008467E2">
        <w:rPr>
          <w:color w:val="000000" w:themeColor="text1"/>
          <w:sz w:val="28"/>
          <w:szCs w:val="28"/>
        </w:rPr>
        <w:t>.</w:t>
      </w:r>
    </w:p>
    <w:p w14:paraId="32207041" w14:textId="59892582" w:rsidR="00573D7E" w:rsidRPr="00B324E7" w:rsidRDefault="00573D7E" w:rsidP="002F5ED1">
      <w:pPr>
        <w:pStyle w:val="a4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Секретарь</w:t>
      </w:r>
      <w:r w:rsidR="00CD2F59" w:rsidRPr="00B324E7">
        <w:rPr>
          <w:color w:val="000000" w:themeColor="text1"/>
          <w:sz w:val="28"/>
          <w:szCs w:val="28"/>
        </w:rPr>
        <w:t xml:space="preserve"> </w:t>
      </w:r>
      <w:r w:rsidRPr="00B324E7">
        <w:rPr>
          <w:color w:val="000000" w:themeColor="text1"/>
          <w:sz w:val="28"/>
          <w:szCs w:val="28"/>
        </w:rPr>
        <w:t xml:space="preserve">осуществляет организационное </w:t>
      </w:r>
      <w:r w:rsidR="00CB1C34" w:rsidRPr="00B324E7">
        <w:rPr>
          <w:color w:val="000000" w:themeColor="text1"/>
          <w:sz w:val="28"/>
          <w:szCs w:val="28"/>
        </w:rPr>
        <w:t>обеспечение деятельности</w:t>
      </w:r>
      <w:r w:rsidRPr="00B324E7">
        <w:rPr>
          <w:color w:val="000000" w:themeColor="text1"/>
          <w:sz w:val="28"/>
          <w:szCs w:val="28"/>
        </w:rPr>
        <w:t xml:space="preserve">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3E22F8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="00CB1C34" w:rsidRPr="00B324E7">
        <w:rPr>
          <w:color w:val="000000" w:themeColor="text1"/>
          <w:sz w:val="28"/>
          <w:szCs w:val="28"/>
        </w:rPr>
        <w:t>, осуществляет</w:t>
      </w:r>
      <w:r w:rsidR="007D693F" w:rsidRPr="00B324E7">
        <w:rPr>
          <w:color w:val="000000" w:themeColor="text1"/>
          <w:sz w:val="28"/>
          <w:szCs w:val="28"/>
        </w:rPr>
        <w:t xml:space="preserve"> подготовку</w:t>
      </w:r>
      <w:r w:rsidR="00291931" w:rsidRPr="00B324E7">
        <w:rPr>
          <w:color w:val="000000" w:themeColor="text1"/>
          <w:sz w:val="28"/>
          <w:szCs w:val="28"/>
        </w:rPr>
        <w:t xml:space="preserve"> и</w:t>
      </w:r>
      <w:r w:rsidR="00CB1C34" w:rsidRPr="00B324E7">
        <w:rPr>
          <w:color w:val="000000" w:themeColor="text1"/>
          <w:sz w:val="28"/>
          <w:szCs w:val="28"/>
        </w:rPr>
        <w:t xml:space="preserve"> </w:t>
      </w:r>
      <w:r w:rsidR="007D693F" w:rsidRPr="00B324E7">
        <w:rPr>
          <w:color w:val="000000" w:themeColor="text1"/>
          <w:sz w:val="28"/>
          <w:szCs w:val="28"/>
        </w:rPr>
        <w:t xml:space="preserve">ведет протокол заседаний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3E22F8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="000A2FEA" w:rsidRPr="00B324E7">
        <w:rPr>
          <w:color w:val="000000" w:themeColor="text1"/>
          <w:sz w:val="28"/>
          <w:szCs w:val="28"/>
        </w:rPr>
        <w:t xml:space="preserve"> при содействии ЦРД</w:t>
      </w:r>
      <w:r w:rsidR="007D693F" w:rsidRPr="00B324E7">
        <w:rPr>
          <w:color w:val="000000" w:themeColor="text1"/>
          <w:sz w:val="28"/>
          <w:szCs w:val="28"/>
        </w:rPr>
        <w:t>.</w:t>
      </w:r>
    </w:p>
    <w:p w14:paraId="217F3F5D" w14:textId="0C3B8E0B" w:rsidR="00573D7E" w:rsidRPr="00B324E7" w:rsidRDefault="00573D7E" w:rsidP="002F5ED1">
      <w:pPr>
        <w:pStyle w:val="ConsPlusNormal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</w:t>
      </w:r>
      <w:r w:rsidR="007A5AB7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</w:t>
      </w:r>
      <w:r w:rsidR="003E22F8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A5AB7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>овета</w:t>
      </w:r>
      <w:r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931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 протоколом</w:t>
      </w:r>
      <w:r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дписывается Председателем</w:t>
      </w:r>
      <w:r w:rsidR="007A5AB7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</w:t>
      </w:r>
      <w:r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арем </w:t>
      </w:r>
      <w:r w:rsidR="0019756C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и № 3).</w:t>
      </w:r>
    </w:p>
    <w:p w14:paraId="7050BA53" w14:textId="77777777" w:rsidR="009E383F" w:rsidRDefault="00243485" w:rsidP="009E383F">
      <w:pPr>
        <w:pStyle w:val="ConsPlusNormal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действия в осуществлении </w:t>
      </w:r>
      <w:r w:rsidR="003E22F8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</w:t>
      </w:r>
      <w:r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й и задач </w:t>
      </w:r>
      <w:r w:rsidR="007A5AB7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ый </w:t>
      </w:r>
      <w:r w:rsidR="003E22F8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A5AB7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>овет</w:t>
      </w:r>
      <w:r w:rsidR="00291931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</w:t>
      </w:r>
      <w:r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931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е необходимости </w:t>
      </w:r>
      <w:r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рабочие группы, формирующиеся из числа членов </w:t>
      </w:r>
      <w:r w:rsidR="007A5AB7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</w:t>
      </w:r>
      <w:r w:rsidR="003E22F8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A5AB7"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>овета</w:t>
      </w:r>
      <w:r w:rsidRPr="00B324E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ых заинтересованных лиц.</w:t>
      </w:r>
    </w:p>
    <w:p w14:paraId="43C413D3" w14:textId="07876595" w:rsidR="009E383F" w:rsidRPr="009E383F" w:rsidRDefault="009E383F" w:rsidP="009E383F">
      <w:pPr>
        <w:pStyle w:val="ConsPlusNormal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83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членов Молодежного совета осуществляется добровольно на безвозмездной основе.</w:t>
      </w:r>
    </w:p>
    <w:p w14:paraId="340F0455" w14:textId="77777777" w:rsidR="009E383F" w:rsidRPr="00B324E7" w:rsidRDefault="009E383F" w:rsidP="009E383F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859C2" w14:textId="4D6ADC52" w:rsidR="00FF57E0" w:rsidRPr="00B324E7" w:rsidRDefault="00EC679A" w:rsidP="002F5ED1">
      <w:pPr>
        <w:pStyle w:val="a3"/>
        <w:numPr>
          <w:ilvl w:val="0"/>
          <w:numId w:val="15"/>
        </w:numPr>
        <w:shd w:val="clear" w:color="auto" w:fill="FFFFFF"/>
        <w:tabs>
          <w:tab w:val="left" w:pos="284"/>
          <w:tab w:val="left" w:pos="1276"/>
        </w:tabs>
        <w:spacing w:before="0" w:beforeAutospacing="0" w:after="0" w:afterAutospacing="0"/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  <w:r w:rsidRPr="00B324E7">
        <w:rPr>
          <w:b/>
          <w:bCs/>
          <w:color w:val="000000" w:themeColor="text1"/>
          <w:sz w:val="28"/>
          <w:szCs w:val="28"/>
        </w:rPr>
        <w:t xml:space="preserve">Права </w:t>
      </w:r>
      <w:r w:rsidR="007D693F" w:rsidRPr="00B324E7">
        <w:rPr>
          <w:b/>
          <w:bCs/>
          <w:color w:val="000000" w:themeColor="text1"/>
          <w:sz w:val="28"/>
          <w:szCs w:val="28"/>
        </w:rPr>
        <w:t xml:space="preserve">и обязанности </w:t>
      </w:r>
      <w:r w:rsidRPr="00B324E7">
        <w:rPr>
          <w:b/>
          <w:bCs/>
          <w:color w:val="000000" w:themeColor="text1"/>
          <w:sz w:val="28"/>
          <w:szCs w:val="28"/>
        </w:rPr>
        <w:t>член</w:t>
      </w:r>
      <w:r w:rsidR="007D693F" w:rsidRPr="00B324E7">
        <w:rPr>
          <w:b/>
          <w:bCs/>
          <w:color w:val="000000" w:themeColor="text1"/>
          <w:sz w:val="28"/>
          <w:szCs w:val="28"/>
        </w:rPr>
        <w:t xml:space="preserve">ов </w:t>
      </w:r>
      <w:r w:rsidR="004F2542">
        <w:rPr>
          <w:b/>
          <w:bCs/>
          <w:color w:val="000000" w:themeColor="text1"/>
          <w:sz w:val="28"/>
          <w:szCs w:val="28"/>
        </w:rPr>
        <w:t>М</w:t>
      </w:r>
      <w:r w:rsidR="007D693F" w:rsidRPr="00B324E7">
        <w:rPr>
          <w:b/>
          <w:bCs/>
          <w:color w:val="000000" w:themeColor="text1"/>
          <w:sz w:val="28"/>
          <w:szCs w:val="28"/>
        </w:rPr>
        <w:t>олодежного совета «Абилимпикс</w:t>
      </w:r>
      <w:r w:rsidR="004F2542">
        <w:rPr>
          <w:b/>
          <w:bCs/>
          <w:color w:val="000000" w:themeColor="text1"/>
          <w:sz w:val="28"/>
          <w:szCs w:val="28"/>
        </w:rPr>
        <w:t>»</w:t>
      </w:r>
    </w:p>
    <w:p w14:paraId="55DBC045" w14:textId="251B7D9B" w:rsidR="00243485" w:rsidRPr="00B324E7" w:rsidRDefault="00F862E1" w:rsidP="002F5ED1">
      <w:pPr>
        <w:pStyle w:val="a3"/>
        <w:numPr>
          <w:ilvl w:val="1"/>
          <w:numId w:val="15"/>
        </w:numPr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Члены </w:t>
      </w:r>
      <w:r w:rsidR="007A5AB7" w:rsidRPr="00B324E7">
        <w:rPr>
          <w:color w:val="000000" w:themeColor="text1"/>
          <w:sz w:val="28"/>
          <w:szCs w:val="28"/>
        </w:rPr>
        <w:t>Молодежного Совета</w:t>
      </w:r>
      <w:r w:rsidRPr="00B324E7">
        <w:rPr>
          <w:color w:val="000000" w:themeColor="text1"/>
          <w:sz w:val="28"/>
          <w:szCs w:val="28"/>
        </w:rPr>
        <w:t xml:space="preserve"> имеют право:</w:t>
      </w:r>
    </w:p>
    <w:p w14:paraId="2208BEF1" w14:textId="4402854A" w:rsidR="00C7565E" w:rsidRPr="00B324E7" w:rsidRDefault="00C7565E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свободно распространять информацию о деятельности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3E22F8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="00291931" w:rsidRPr="00B324E7">
        <w:rPr>
          <w:color w:val="000000" w:themeColor="text1"/>
          <w:sz w:val="28"/>
          <w:szCs w:val="28"/>
        </w:rPr>
        <w:t>;</w:t>
      </w:r>
    </w:p>
    <w:p w14:paraId="63B99EDA" w14:textId="7E3BA127" w:rsidR="00C7565E" w:rsidRPr="00B324E7" w:rsidRDefault="00F862E1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принимать активное участие в планировании, разработке, проведении и анализе коллективных мероприятий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3E22F8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Pr="00B324E7">
        <w:rPr>
          <w:color w:val="000000" w:themeColor="text1"/>
          <w:sz w:val="28"/>
          <w:szCs w:val="28"/>
        </w:rPr>
        <w:t>;</w:t>
      </w:r>
    </w:p>
    <w:p w14:paraId="54CD1D5C" w14:textId="7B4256D4" w:rsidR="00C7565E" w:rsidRPr="00B324E7" w:rsidRDefault="00F862E1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вносить на рассмотрение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3E22F8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Pr="00B324E7">
        <w:rPr>
          <w:color w:val="000000" w:themeColor="text1"/>
          <w:sz w:val="28"/>
          <w:szCs w:val="28"/>
        </w:rPr>
        <w:t xml:space="preserve"> предложения </w:t>
      </w:r>
      <w:r w:rsidR="0024285F" w:rsidRPr="00B324E7">
        <w:rPr>
          <w:color w:val="000000" w:themeColor="text1"/>
          <w:sz w:val="28"/>
          <w:szCs w:val="28"/>
        </w:rPr>
        <w:br/>
      </w:r>
      <w:r w:rsidRPr="00B324E7">
        <w:rPr>
          <w:color w:val="000000" w:themeColor="text1"/>
          <w:sz w:val="28"/>
          <w:szCs w:val="28"/>
        </w:rPr>
        <w:t>по вопросам его деятельности;</w:t>
      </w:r>
    </w:p>
    <w:p w14:paraId="2973C8D5" w14:textId="0A66AA4E" w:rsidR="00C7565E" w:rsidRPr="00B324E7" w:rsidRDefault="00F862E1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участвовать в программных мероприятиях, проводимых </w:t>
      </w:r>
      <w:r w:rsidR="007A5AB7" w:rsidRPr="00B324E7">
        <w:rPr>
          <w:color w:val="000000" w:themeColor="text1"/>
          <w:sz w:val="28"/>
          <w:szCs w:val="28"/>
        </w:rPr>
        <w:t xml:space="preserve">Молодежным </w:t>
      </w:r>
      <w:r w:rsidR="003E22F8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ом</w:t>
      </w:r>
      <w:r w:rsidR="00291931" w:rsidRPr="00B324E7">
        <w:rPr>
          <w:color w:val="000000" w:themeColor="text1"/>
          <w:sz w:val="28"/>
          <w:szCs w:val="28"/>
        </w:rPr>
        <w:t>;</w:t>
      </w:r>
    </w:p>
    <w:p w14:paraId="3CE6E9C8" w14:textId="5C4D9FF3" w:rsidR="00F862E1" w:rsidRPr="00B324E7" w:rsidRDefault="00F862E1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получать информацию о деятельности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3E22F8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="00291931" w:rsidRPr="00B324E7">
        <w:rPr>
          <w:color w:val="000000" w:themeColor="text1"/>
          <w:sz w:val="28"/>
          <w:szCs w:val="28"/>
        </w:rPr>
        <w:t>;</w:t>
      </w:r>
    </w:p>
    <w:p w14:paraId="1AF3E8CC" w14:textId="7E2722C7" w:rsidR="00F862E1" w:rsidRPr="00B324E7" w:rsidRDefault="00935DED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в</w:t>
      </w:r>
      <w:r w:rsidR="00F862E1" w:rsidRPr="00B324E7">
        <w:rPr>
          <w:color w:val="000000" w:themeColor="text1"/>
          <w:sz w:val="28"/>
          <w:szCs w:val="28"/>
        </w:rPr>
        <w:t>ыдвигать свою кандидатуру, избирать и быть выбранным Председателем</w:t>
      </w:r>
      <w:r w:rsidR="003E22F8" w:rsidRPr="00B324E7">
        <w:rPr>
          <w:color w:val="000000" w:themeColor="text1"/>
          <w:sz w:val="28"/>
          <w:szCs w:val="28"/>
        </w:rPr>
        <w:t>, заместителем Председателя и/или Секретарем</w:t>
      </w:r>
      <w:r w:rsidR="00F862E1" w:rsidRPr="00B324E7">
        <w:rPr>
          <w:color w:val="000000" w:themeColor="text1"/>
          <w:sz w:val="28"/>
          <w:szCs w:val="28"/>
        </w:rPr>
        <w:t>;</w:t>
      </w:r>
    </w:p>
    <w:p w14:paraId="1A36886B" w14:textId="22F01E6C" w:rsidR="00F862E1" w:rsidRPr="00B324E7" w:rsidRDefault="00F862E1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участвовать во всех проводимых </w:t>
      </w:r>
      <w:r w:rsidR="007A5AB7" w:rsidRPr="00B324E7">
        <w:rPr>
          <w:color w:val="000000" w:themeColor="text1"/>
          <w:sz w:val="28"/>
          <w:szCs w:val="28"/>
        </w:rPr>
        <w:t xml:space="preserve">Молодежным </w:t>
      </w:r>
      <w:r w:rsidR="003E22F8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 xml:space="preserve">оветом </w:t>
      </w:r>
      <w:r w:rsidRPr="00B324E7">
        <w:rPr>
          <w:color w:val="000000" w:themeColor="text1"/>
          <w:sz w:val="28"/>
          <w:szCs w:val="28"/>
        </w:rPr>
        <w:t>мероприятиях и заседаниях;</w:t>
      </w:r>
    </w:p>
    <w:p w14:paraId="391C2E17" w14:textId="77777777" w:rsidR="00F862E1" w:rsidRPr="00B324E7" w:rsidRDefault="00F862E1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свободно излагать свои взгляды и вносить предложения;</w:t>
      </w:r>
    </w:p>
    <w:p w14:paraId="7A1A39DD" w14:textId="77777777" w:rsidR="00243485" w:rsidRPr="00B324E7" w:rsidRDefault="00F862E1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выступать с инициативами по различным вопросам социальной общественной жизни. </w:t>
      </w:r>
    </w:p>
    <w:p w14:paraId="4BF2A487" w14:textId="18D8BFA4" w:rsidR="00F862E1" w:rsidRPr="00B324E7" w:rsidRDefault="00F862E1" w:rsidP="002F5ED1">
      <w:pPr>
        <w:pStyle w:val="a5"/>
        <w:widowControl/>
        <w:numPr>
          <w:ilvl w:val="1"/>
          <w:numId w:val="15"/>
        </w:numPr>
        <w:tabs>
          <w:tab w:val="left" w:pos="1276"/>
          <w:tab w:val="left" w:pos="1418"/>
        </w:tabs>
        <w:autoSpaceDE/>
        <w:autoSpaceDN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Члены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071A22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Pr="00B324E7">
        <w:rPr>
          <w:color w:val="000000" w:themeColor="text1"/>
          <w:sz w:val="28"/>
          <w:szCs w:val="28"/>
        </w:rPr>
        <w:t xml:space="preserve"> обязаны:</w:t>
      </w:r>
    </w:p>
    <w:p w14:paraId="4CC0645B" w14:textId="34176660" w:rsidR="00C7565E" w:rsidRPr="00B324E7" w:rsidRDefault="00C7565E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оказывать содействие </w:t>
      </w:r>
      <w:r w:rsidR="007A5AB7" w:rsidRPr="00B324E7">
        <w:rPr>
          <w:color w:val="000000" w:themeColor="text1"/>
          <w:sz w:val="28"/>
          <w:szCs w:val="28"/>
        </w:rPr>
        <w:t xml:space="preserve">Молодежному </w:t>
      </w:r>
      <w:r w:rsidR="003E22F8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 xml:space="preserve">овету </w:t>
      </w:r>
      <w:r w:rsidRPr="00B324E7">
        <w:rPr>
          <w:color w:val="000000" w:themeColor="text1"/>
          <w:sz w:val="28"/>
          <w:szCs w:val="28"/>
        </w:rPr>
        <w:t xml:space="preserve">в достижении </w:t>
      </w:r>
      <w:r w:rsidR="0024285F" w:rsidRPr="00B324E7">
        <w:rPr>
          <w:color w:val="000000" w:themeColor="text1"/>
          <w:sz w:val="28"/>
          <w:szCs w:val="28"/>
        </w:rPr>
        <w:br/>
      </w:r>
      <w:r w:rsidRPr="00B324E7">
        <w:rPr>
          <w:color w:val="000000" w:themeColor="text1"/>
          <w:sz w:val="28"/>
          <w:szCs w:val="28"/>
        </w:rPr>
        <w:t>его цел</w:t>
      </w:r>
      <w:r w:rsidR="003E22F8" w:rsidRPr="00B324E7">
        <w:rPr>
          <w:color w:val="000000" w:themeColor="text1"/>
          <w:sz w:val="28"/>
          <w:szCs w:val="28"/>
        </w:rPr>
        <w:t>ей</w:t>
      </w:r>
      <w:r w:rsidRPr="00B324E7">
        <w:rPr>
          <w:color w:val="000000" w:themeColor="text1"/>
          <w:sz w:val="28"/>
          <w:szCs w:val="28"/>
        </w:rPr>
        <w:t xml:space="preserve"> и задач;</w:t>
      </w:r>
    </w:p>
    <w:p w14:paraId="0BD6C86F" w14:textId="0FD6A797" w:rsidR="00C7565E" w:rsidRPr="00B324E7" w:rsidRDefault="00C7565E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активно и добросовестно участвовать в работе, способствовать своей деятельностью повышению эффективности работы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3E22F8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Pr="00B324E7">
        <w:rPr>
          <w:color w:val="000000" w:themeColor="text1"/>
          <w:sz w:val="28"/>
          <w:szCs w:val="28"/>
        </w:rPr>
        <w:t>;</w:t>
      </w:r>
    </w:p>
    <w:p w14:paraId="49D407D7" w14:textId="38FE7D3F" w:rsidR="00C7565E" w:rsidRPr="00B324E7" w:rsidRDefault="00C7565E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lastRenderedPageBreak/>
        <w:t xml:space="preserve">принимать активное участие в деятельности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3E22F8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Pr="00B324E7">
        <w:rPr>
          <w:color w:val="000000" w:themeColor="text1"/>
          <w:sz w:val="28"/>
          <w:szCs w:val="28"/>
        </w:rPr>
        <w:t>;</w:t>
      </w:r>
    </w:p>
    <w:p w14:paraId="590EA6FB" w14:textId="270BD019" w:rsidR="00C7565E" w:rsidRPr="00B324E7" w:rsidRDefault="00291931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исполнять решения</w:t>
      </w:r>
      <w:r w:rsidR="007A5AB7" w:rsidRPr="00B324E7">
        <w:rPr>
          <w:color w:val="000000" w:themeColor="text1"/>
          <w:sz w:val="28"/>
          <w:szCs w:val="28"/>
        </w:rPr>
        <w:t xml:space="preserve"> Молодежного </w:t>
      </w:r>
      <w:r w:rsidR="003E22F8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="00C7565E" w:rsidRPr="00B324E7">
        <w:rPr>
          <w:color w:val="000000" w:themeColor="text1"/>
          <w:sz w:val="28"/>
          <w:szCs w:val="28"/>
        </w:rPr>
        <w:t>, поручения Председателя;</w:t>
      </w:r>
    </w:p>
    <w:p w14:paraId="268D6833" w14:textId="0FBE956A" w:rsidR="00C7565E" w:rsidRPr="00B324E7" w:rsidRDefault="00F862E1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информировать </w:t>
      </w:r>
      <w:r w:rsidR="007A5AB7" w:rsidRPr="00B324E7">
        <w:rPr>
          <w:color w:val="000000" w:themeColor="text1"/>
          <w:sz w:val="28"/>
          <w:szCs w:val="28"/>
        </w:rPr>
        <w:t xml:space="preserve">Молодежный </w:t>
      </w:r>
      <w:r w:rsidR="00EC76BF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 xml:space="preserve">овет </w:t>
      </w:r>
      <w:r w:rsidRPr="00B324E7">
        <w:rPr>
          <w:color w:val="000000" w:themeColor="text1"/>
          <w:sz w:val="28"/>
          <w:szCs w:val="28"/>
        </w:rPr>
        <w:t xml:space="preserve">и Председателя о своей </w:t>
      </w:r>
      <w:r w:rsidR="00EC76BF" w:rsidRPr="00B324E7">
        <w:rPr>
          <w:color w:val="000000" w:themeColor="text1"/>
          <w:sz w:val="28"/>
          <w:szCs w:val="28"/>
        </w:rPr>
        <w:t>деятельности в</w:t>
      </w:r>
      <w:r w:rsidR="00291931" w:rsidRPr="00B324E7">
        <w:rPr>
          <w:color w:val="000000" w:themeColor="text1"/>
          <w:sz w:val="28"/>
          <w:szCs w:val="28"/>
        </w:rPr>
        <w:t xml:space="preserve"> рамках </w:t>
      </w:r>
      <w:r w:rsidR="007A5AB7" w:rsidRPr="00B324E7">
        <w:rPr>
          <w:color w:val="000000" w:themeColor="text1"/>
          <w:sz w:val="28"/>
          <w:szCs w:val="28"/>
        </w:rPr>
        <w:t xml:space="preserve">Молодежного </w:t>
      </w:r>
      <w:r w:rsidR="00EC76BF" w:rsidRPr="00B324E7">
        <w:rPr>
          <w:color w:val="000000" w:themeColor="text1"/>
          <w:sz w:val="28"/>
          <w:szCs w:val="28"/>
        </w:rPr>
        <w:t>с</w:t>
      </w:r>
      <w:r w:rsidR="007A5AB7" w:rsidRPr="00B324E7">
        <w:rPr>
          <w:color w:val="000000" w:themeColor="text1"/>
          <w:sz w:val="28"/>
          <w:szCs w:val="28"/>
        </w:rPr>
        <w:t>овета</w:t>
      </w:r>
      <w:r w:rsidRPr="00B324E7">
        <w:rPr>
          <w:color w:val="000000" w:themeColor="text1"/>
          <w:sz w:val="28"/>
          <w:szCs w:val="28"/>
        </w:rPr>
        <w:t>;</w:t>
      </w:r>
    </w:p>
    <w:p w14:paraId="2A3510D9" w14:textId="2AAC7D0B" w:rsidR="00F862E1" w:rsidRPr="00B324E7" w:rsidRDefault="00F862E1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содействовать повышению авторитета </w:t>
      </w:r>
      <w:r w:rsidR="00EC76BF" w:rsidRPr="00B324E7">
        <w:rPr>
          <w:color w:val="000000" w:themeColor="text1"/>
          <w:sz w:val="28"/>
          <w:szCs w:val="28"/>
        </w:rPr>
        <w:t xml:space="preserve">и узнаваемости </w:t>
      </w:r>
      <w:r w:rsidR="00E51FE3" w:rsidRPr="00B324E7">
        <w:rPr>
          <w:color w:val="000000" w:themeColor="text1"/>
          <w:sz w:val="28"/>
          <w:szCs w:val="28"/>
        </w:rPr>
        <w:t xml:space="preserve">Молодежного </w:t>
      </w:r>
      <w:r w:rsidR="00EC76BF" w:rsidRPr="00B324E7">
        <w:rPr>
          <w:color w:val="000000" w:themeColor="text1"/>
          <w:sz w:val="28"/>
          <w:szCs w:val="28"/>
        </w:rPr>
        <w:t>с</w:t>
      </w:r>
      <w:r w:rsidR="00E51FE3" w:rsidRPr="00B324E7">
        <w:rPr>
          <w:color w:val="000000" w:themeColor="text1"/>
          <w:sz w:val="28"/>
          <w:szCs w:val="28"/>
        </w:rPr>
        <w:t>овета</w:t>
      </w:r>
      <w:r w:rsidR="00C7565E" w:rsidRPr="00B324E7">
        <w:rPr>
          <w:color w:val="000000" w:themeColor="text1"/>
          <w:sz w:val="28"/>
          <w:szCs w:val="28"/>
        </w:rPr>
        <w:t xml:space="preserve"> и движения «Абилимпикс»</w:t>
      </w:r>
      <w:r w:rsidRPr="00B324E7">
        <w:rPr>
          <w:color w:val="000000" w:themeColor="text1"/>
          <w:sz w:val="28"/>
          <w:szCs w:val="28"/>
        </w:rPr>
        <w:t>;</w:t>
      </w:r>
    </w:p>
    <w:p w14:paraId="50D41D83" w14:textId="060F6957" w:rsidR="00F862E1" w:rsidRPr="00B324E7" w:rsidRDefault="00F862E1" w:rsidP="00E51FE3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не допускать действий, наносящих ущерб </w:t>
      </w:r>
      <w:r w:rsidR="00EC76BF" w:rsidRPr="00B324E7">
        <w:rPr>
          <w:color w:val="000000" w:themeColor="text1"/>
          <w:sz w:val="28"/>
          <w:szCs w:val="28"/>
        </w:rPr>
        <w:t xml:space="preserve">интересам и имиджу </w:t>
      </w:r>
      <w:r w:rsidR="00E51FE3" w:rsidRPr="00B324E7">
        <w:rPr>
          <w:color w:val="000000" w:themeColor="text1"/>
          <w:sz w:val="28"/>
          <w:szCs w:val="28"/>
        </w:rPr>
        <w:t xml:space="preserve">Молодежного </w:t>
      </w:r>
      <w:r w:rsidR="00EC76BF" w:rsidRPr="00B324E7">
        <w:rPr>
          <w:color w:val="000000" w:themeColor="text1"/>
          <w:sz w:val="28"/>
          <w:szCs w:val="28"/>
        </w:rPr>
        <w:t>с</w:t>
      </w:r>
      <w:r w:rsidR="00E51FE3" w:rsidRPr="00B324E7">
        <w:rPr>
          <w:color w:val="000000" w:themeColor="text1"/>
          <w:sz w:val="28"/>
          <w:szCs w:val="28"/>
        </w:rPr>
        <w:t>овета</w:t>
      </w:r>
      <w:r w:rsidR="00C7565E" w:rsidRPr="00B324E7">
        <w:rPr>
          <w:color w:val="000000" w:themeColor="text1"/>
          <w:sz w:val="28"/>
          <w:szCs w:val="28"/>
        </w:rPr>
        <w:t>, его членов и движени</w:t>
      </w:r>
      <w:r w:rsidR="00EC76BF" w:rsidRPr="00B324E7">
        <w:rPr>
          <w:color w:val="000000" w:themeColor="text1"/>
          <w:sz w:val="28"/>
          <w:szCs w:val="28"/>
        </w:rPr>
        <w:t>ю</w:t>
      </w:r>
      <w:r w:rsidR="00C7565E" w:rsidRPr="00B324E7">
        <w:rPr>
          <w:color w:val="000000" w:themeColor="text1"/>
          <w:sz w:val="28"/>
          <w:szCs w:val="28"/>
        </w:rPr>
        <w:t xml:space="preserve"> «Абилимпикс»</w:t>
      </w:r>
      <w:r w:rsidR="00411F14" w:rsidRPr="00B324E7">
        <w:rPr>
          <w:color w:val="000000" w:themeColor="text1"/>
          <w:sz w:val="28"/>
          <w:szCs w:val="28"/>
        </w:rPr>
        <w:t>.</w:t>
      </w:r>
    </w:p>
    <w:p w14:paraId="747D0BC5" w14:textId="3E472872" w:rsidR="00F862E1" w:rsidRPr="00B324E7" w:rsidRDefault="00F862E1" w:rsidP="002F5ED1">
      <w:pPr>
        <w:pStyle w:val="af0"/>
        <w:numPr>
          <w:ilvl w:val="1"/>
          <w:numId w:val="15"/>
        </w:numPr>
        <w:tabs>
          <w:tab w:val="left" w:pos="1276"/>
          <w:tab w:val="left" w:pos="1418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 xml:space="preserve">Члены </w:t>
      </w:r>
      <w:r w:rsidR="00E51FE3" w:rsidRPr="00B324E7">
        <w:rPr>
          <w:color w:val="000000" w:themeColor="text1"/>
          <w:sz w:val="28"/>
          <w:szCs w:val="28"/>
        </w:rPr>
        <w:t xml:space="preserve">Молодежного </w:t>
      </w:r>
      <w:r w:rsidR="00EC76BF" w:rsidRPr="00B324E7">
        <w:rPr>
          <w:color w:val="000000" w:themeColor="text1"/>
          <w:sz w:val="28"/>
          <w:szCs w:val="28"/>
        </w:rPr>
        <w:t>с</w:t>
      </w:r>
      <w:r w:rsidR="00E51FE3" w:rsidRPr="00B324E7">
        <w:rPr>
          <w:color w:val="000000" w:themeColor="text1"/>
          <w:sz w:val="28"/>
          <w:szCs w:val="28"/>
        </w:rPr>
        <w:t>овета</w:t>
      </w:r>
      <w:r w:rsidR="00C7565E" w:rsidRPr="00B324E7">
        <w:rPr>
          <w:color w:val="000000" w:themeColor="text1"/>
          <w:sz w:val="28"/>
          <w:szCs w:val="28"/>
        </w:rPr>
        <w:t xml:space="preserve"> </w:t>
      </w:r>
      <w:r w:rsidRPr="00B324E7">
        <w:rPr>
          <w:color w:val="000000" w:themeColor="text1"/>
          <w:sz w:val="28"/>
          <w:szCs w:val="28"/>
        </w:rPr>
        <w:t xml:space="preserve">лично участвуют в его заседаниях </w:t>
      </w:r>
      <w:r w:rsidR="0024285F" w:rsidRPr="00B324E7">
        <w:rPr>
          <w:color w:val="000000" w:themeColor="text1"/>
          <w:sz w:val="28"/>
          <w:szCs w:val="28"/>
        </w:rPr>
        <w:br/>
      </w:r>
      <w:r w:rsidRPr="00B324E7">
        <w:rPr>
          <w:color w:val="000000" w:themeColor="text1"/>
          <w:sz w:val="28"/>
          <w:szCs w:val="28"/>
        </w:rPr>
        <w:t>и не в</w:t>
      </w:r>
      <w:r w:rsidR="0024285F" w:rsidRPr="00B324E7">
        <w:rPr>
          <w:color w:val="000000" w:themeColor="text1"/>
          <w:sz w:val="28"/>
          <w:szCs w:val="28"/>
        </w:rPr>
        <w:t xml:space="preserve"> </w:t>
      </w:r>
      <w:r w:rsidRPr="00B324E7">
        <w:rPr>
          <w:color w:val="000000" w:themeColor="text1"/>
          <w:sz w:val="28"/>
          <w:szCs w:val="28"/>
        </w:rPr>
        <w:t>праве делегировать свои полномочия другим лицам.</w:t>
      </w:r>
    </w:p>
    <w:p w14:paraId="09209E9F" w14:textId="76B01487" w:rsidR="006F2540" w:rsidRPr="00B324E7" w:rsidRDefault="006F2540" w:rsidP="00E51FE3">
      <w:pPr>
        <w:pStyle w:val="af0"/>
        <w:tabs>
          <w:tab w:val="left" w:pos="1276"/>
          <w:tab w:val="left" w:pos="1418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</w:p>
    <w:p w14:paraId="775ED236" w14:textId="018D74C2" w:rsidR="000037DE" w:rsidRPr="00B324E7" w:rsidRDefault="00220C31" w:rsidP="002F5ED1">
      <w:pPr>
        <w:pStyle w:val="a3"/>
        <w:numPr>
          <w:ilvl w:val="0"/>
          <w:numId w:val="15"/>
        </w:numPr>
        <w:shd w:val="clear" w:color="auto" w:fill="FFFFFF"/>
        <w:tabs>
          <w:tab w:val="left" w:pos="284"/>
          <w:tab w:val="left" w:pos="1276"/>
        </w:tabs>
        <w:spacing w:before="0" w:beforeAutospacing="0" w:after="0" w:afterAutospacing="0"/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  <w:r w:rsidRPr="00B324E7">
        <w:rPr>
          <w:b/>
          <w:bCs/>
          <w:color w:val="000000" w:themeColor="text1"/>
          <w:sz w:val="28"/>
          <w:szCs w:val="28"/>
        </w:rPr>
        <w:t>Заключительные положения</w:t>
      </w:r>
    </w:p>
    <w:p w14:paraId="7841FCAB" w14:textId="33DBF98F" w:rsidR="00AE694A" w:rsidRPr="00B324E7" w:rsidRDefault="00220C31" w:rsidP="00EA3BD1">
      <w:pPr>
        <w:pStyle w:val="a4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324E7">
        <w:rPr>
          <w:color w:val="000000" w:themeColor="text1"/>
          <w:sz w:val="28"/>
          <w:szCs w:val="28"/>
        </w:rPr>
        <w:t>Настоящее Положение, а также изменения и дополнения, вносимые в настоящее Положение, вступают в силу с момента его</w:t>
      </w:r>
      <w:r w:rsidR="00A07B8F" w:rsidRPr="00B324E7">
        <w:rPr>
          <w:color w:val="000000" w:themeColor="text1"/>
          <w:sz w:val="28"/>
          <w:szCs w:val="28"/>
        </w:rPr>
        <w:t xml:space="preserve"> </w:t>
      </w:r>
      <w:r w:rsidR="00EA3BD1" w:rsidRPr="00B324E7">
        <w:rPr>
          <w:color w:val="000000" w:themeColor="text1"/>
          <w:sz w:val="28"/>
          <w:szCs w:val="28"/>
        </w:rPr>
        <w:t>утверждения</w:t>
      </w:r>
      <w:r w:rsidR="00AE694A" w:rsidRPr="00B324E7">
        <w:rPr>
          <w:color w:val="000000" w:themeColor="text1"/>
          <w:sz w:val="28"/>
          <w:szCs w:val="28"/>
        </w:rPr>
        <w:t xml:space="preserve"> решением руководителя </w:t>
      </w:r>
      <w:r w:rsidR="00243485" w:rsidRPr="00B324E7">
        <w:rPr>
          <w:color w:val="000000" w:themeColor="text1"/>
          <w:sz w:val="28"/>
          <w:szCs w:val="28"/>
        </w:rPr>
        <w:t>ЦРД</w:t>
      </w:r>
      <w:r w:rsidR="00AE694A" w:rsidRPr="00B324E7">
        <w:rPr>
          <w:color w:val="000000" w:themeColor="text1"/>
          <w:sz w:val="28"/>
          <w:szCs w:val="28"/>
        </w:rPr>
        <w:t>.</w:t>
      </w:r>
    </w:p>
    <w:p w14:paraId="146F9AFE" w14:textId="77777777" w:rsidR="00EA3BD1" w:rsidRPr="00B324E7" w:rsidRDefault="00EA3BD1" w:rsidP="00EA3BD1">
      <w:pPr>
        <w:pStyle w:val="a4"/>
        <w:numPr>
          <w:ilvl w:val="0"/>
          <w:numId w:val="15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  <w:sectPr w:rsidR="00EA3BD1" w:rsidRPr="00B324E7" w:rsidSect="00411F1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F564E56" w14:textId="77777777" w:rsidR="001A69B9" w:rsidRPr="00B324E7" w:rsidRDefault="001A69B9" w:rsidP="001A69B9">
      <w:pPr>
        <w:pStyle w:val="1"/>
        <w:spacing w:line="240" w:lineRule="auto"/>
        <w:ind w:left="5529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6" w:name="_Hlk94126767"/>
      <w:r w:rsidRPr="00B324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1</w:t>
      </w:r>
    </w:p>
    <w:p w14:paraId="69DAB82E" w14:textId="77777777" w:rsidR="00BF4793" w:rsidRDefault="001A69B9" w:rsidP="00EA3BD1">
      <w:pPr>
        <w:pStyle w:val="1"/>
        <w:spacing w:line="240" w:lineRule="auto"/>
        <w:ind w:left="5529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Положению о молодежном совете «</w:t>
      </w:r>
      <w:proofErr w:type="spellStart"/>
      <w:r w:rsidRPr="00B324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билимпикс</w:t>
      </w:r>
      <w:proofErr w:type="spellEnd"/>
      <w:r w:rsidRPr="00B324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bookmarkEnd w:id="6"/>
      <w:r w:rsidR="00EA3BD1" w:rsidRPr="00B324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DF86E74" w14:textId="06D8B8CC" w:rsidR="001A69B9" w:rsidRPr="00B324E7" w:rsidRDefault="00BF4793" w:rsidP="00EA3BD1">
      <w:pPr>
        <w:pStyle w:val="1"/>
        <w:spacing w:line="240" w:lineRule="auto"/>
        <w:ind w:left="5529"/>
        <w:jc w:val="righ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</w:pPr>
      <w:r w:rsidRPr="00BF47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емеровской области-Кузбасса</w:t>
      </w:r>
    </w:p>
    <w:p w14:paraId="0EB214E9" w14:textId="77777777" w:rsidR="001A69B9" w:rsidRPr="00B324E7" w:rsidRDefault="001A69B9" w:rsidP="001A69B9">
      <w:pPr>
        <w:jc w:val="right"/>
        <w:rPr>
          <w:rFonts w:eastAsia="Times New Roman" w:cs="Times New Roman"/>
          <w:b/>
          <w:color w:val="000000" w:themeColor="text1"/>
        </w:rPr>
      </w:pPr>
    </w:p>
    <w:p w14:paraId="02A4E150" w14:textId="77777777" w:rsidR="00491E78" w:rsidRPr="00B324E7" w:rsidRDefault="00491E78" w:rsidP="00491E78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B324E7">
        <w:rPr>
          <w:rFonts w:cs="Times New Roman"/>
          <w:color w:val="000000" w:themeColor="text1"/>
          <w:szCs w:val="28"/>
        </w:rPr>
        <w:t>Анкета-заявка на вступление в молодежный совет «Абилимпикс»</w:t>
      </w:r>
    </w:p>
    <w:p w14:paraId="7D309C5E" w14:textId="10615AEA" w:rsidR="001A69B9" w:rsidRPr="00B324E7" w:rsidRDefault="00BF4793" w:rsidP="001A69B9">
      <w:pPr>
        <w:jc w:val="center"/>
        <w:rPr>
          <w:rFonts w:eastAsia="Times New Roman" w:cs="Times New Roman"/>
          <w:bCs/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szCs w:val="28"/>
          <w:u w:val="single"/>
        </w:rPr>
        <w:t>Кемеровской области-Кузбасса</w:t>
      </w:r>
    </w:p>
    <w:tbl>
      <w:tblPr>
        <w:tblW w:w="9534" w:type="dxa"/>
        <w:jc w:val="center"/>
        <w:tblLayout w:type="fixed"/>
        <w:tblLook w:val="0600" w:firstRow="0" w:lastRow="0" w:firstColumn="0" w:lastColumn="0" w:noHBand="1" w:noVBand="1"/>
      </w:tblPr>
      <w:tblGrid>
        <w:gridCol w:w="699"/>
        <w:gridCol w:w="3750"/>
        <w:gridCol w:w="5085"/>
      </w:tblGrid>
      <w:tr w:rsidR="00A1334A" w:rsidRPr="00B324E7" w14:paraId="78B8A5D4" w14:textId="77777777" w:rsidTr="00971724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04AE73" w14:textId="77777777" w:rsidR="001A69B9" w:rsidRPr="00B324E7" w:rsidRDefault="001A69B9" w:rsidP="00491E78">
            <w:pPr>
              <w:pStyle w:val="a4"/>
              <w:ind w:left="82"/>
              <w:rPr>
                <w:b/>
                <w:bCs/>
                <w:color w:val="000000" w:themeColor="text1"/>
              </w:rPr>
            </w:pPr>
            <w:r w:rsidRPr="00B324E7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3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DA526A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B324E7">
              <w:rPr>
                <w:rFonts w:eastAsia="Times New Roman" w:cs="Times New Roman"/>
                <w:b/>
                <w:bCs/>
                <w:color w:val="000000" w:themeColor="text1"/>
              </w:rPr>
              <w:t>Вопросы</w:t>
            </w:r>
          </w:p>
        </w:tc>
        <w:tc>
          <w:tcPr>
            <w:tcW w:w="5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3C99DD4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B324E7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Ответы для заполнения</w:t>
            </w:r>
          </w:p>
        </w:tc>
      </w:tr>
      <w:tr w:rsidR="00A1334A" w:rsidRPr="00B324E7" w14:paraId="26CE286C" w14:textId="77777777" w:rsidTr="00971724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BEB1B8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B4DBD9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Фамилия Имя Отчество:</w:t>
            </w:r>
          </w:p>
        </w:tc>
        <w:tc>
          <w:tcPr>
            <w:tcW w:w="5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9630546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7138A0C4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F1707B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274EFD5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Число, месяц, год рождения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B218D5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53631B6A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7C6EB3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AF874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Гражданство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E61FE9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401C674A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1F8F65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CCE006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Место фактического проживания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BB00D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1BD9BACE" w14:textId="77777777" w:rsidTr="00971724">
        <w:trPr>
          <w:trHeight w:val="347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B3664A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967E7A5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Контактная информация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22E78B7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631708BD" w14:textId="77777777" w:rsidTr="00971724">
        <w:trPr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AE03EC4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7D49515" w14:textId="77777777" w:rsidR="001A69B9" w:rsidRPr="00B324E7" w:rsidRDefault="001A69B9" w:rsidP="00491E78">
            <w:pPr>
              <w:numPr>
                <w:ilvl w:val="0"/>
                <w:numId w:val="5"/>
              </w:numPr>
              <w:spacing w:after="0" w:line="240" w:lineRule="auto"/>
              <w:ind w:left="370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Сотовый телефон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1682318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622549D2" w14:textId="77777777" w:rsidTr="00971724">
        <w:trPr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B71D45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CEA950A" w14:textId="77777777" w:rsidR="001A69B9" w:rsidRPr="00B324E7" w:rsidRDefault="001A69B9" w:rsidP="00491E78">
            <w:pPr>
              <w:numPr>
                <w:ilvl w:val="0"/>
                <w:numId w:val="6"/>
              </w:numPr>
              <w:spacing w:after="0" w:line="240" w:lineRule="auto"/>
              <w:ind w:left="370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Эл. почта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E648A95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5F7263E8" w14:textId="77777777" w:rsidTr="00971724">
        <w:trPr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B8DF95F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0A4838F" w14:textId="77777777" w:rsidR="001A69B9" w:rsidRPr="00B324E7" w:rsidRDefault="001A69B9" w:rsidP="00491E78">
            <w:pPr>
              <w:numPr>
                <w:ilvl w:val="0"/>
                <w:numId w:val="7"/>
              </w:numPr>
              <w:spacing w:after="0" w:line="240" w:lineRule="auto"/>
              <w:ind w:left="370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Ссылка на личную страницу «ВКонтакте»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257DAD1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2A71B3F9" w14:textId="77777777" w:rsidTr="00971724">
        <w:trPr>
          <w:jc w:val="center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FAF45" w14:textId="77777777" w:rsidR="001A69B9" w:rsidRPr="00B324E7" w:rsidRDefault="001A69B9" w:rsidP="00491E78">
            <w:pPr>
              <w:spacing w:after="0" w:line="240" w:lineRule="auto"/>
              <w:ind w:left="442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A3CACC" w14:textId="7BD80A43" w:rsidR="001A69B9" w:rsidRPr="00B324E7" w:rsidRDefault="00491E78" w:rsidP="00491E78">
            <w:pPr>
              <w:numPr>
                <w:ilvl w:val="0"/>
                <w:numId w:val="7"/>
              </w:numPr>
              <w:spacing w:after="0" w:line="240" w:lineRule="auto"/>
              <w:ind w:left="370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Другие соц. сети (при наличии)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3A7E10F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0BF7D990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71221C9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DA6FD0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Как Вам удобнее всего получать информацию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A46BE2E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eastAsia="Times New Roman" w:cs="Times New Roman"/>
                <w:i/>
                <w:iCs/>
                <w:color w:val="000000" w:themeColor="text1"/>
              </w:rPr>
              <w:t>Выделите любым способом один или несколько вариантов:</w:t>
            </w:r>
          </w:p>
          <w:p w14:paraId="16FAB81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Электронная почта</w:t>
            </w:r>
          </w:p>
          <w:p w14:paraId="2B75FC5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Беседа ВКонтакте</w:t>
            </w:r>
          </w:p>
          <w:p w14:paraId="685F4EB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Телефонный звонок</w:t>
            </w:r>
          </w:p>
          <w:p w14:paraId="2B5C38B2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Вебинары и видеоконференции</w:t>
            </w:r>
          </w:p>
        </w:tc>
      </w:tr>
      <w:tr w:rsidR="00A1334A" w:rsidRPr="00B324E7" w14:paraId="45DD0E57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621512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3CF3060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Ваша основная занятость: </w:t>
            </w:r>
          </w:p>
          <w:p w14:paraId="4E7FAEB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35F56A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eastAsia="Times New Roman" w:cs="Times New Roman"/>
                <w:i/>
                <w:iCs/>
                <w:color w:val="000000" w:themeColor="text1"/>
              </w:rPr>
              <w:t>Выделите любым способом один вариант:</w:t>
            </w:r>
          </w:p>
          <w:p w14:paraId="4B8C6E9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Школьник </w:t>
            </w:r>
          </w:p>
          <w:p w14:paraId="657C08A6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Студент</w:t>
            </w:r>
          </w:p>
          <w:p w14:paraId="6264A810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Наемный рабочий </w:t>
            </w:r>
          </w:p>
          <w:p w14:paraId="4A904CE5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Предприниматель, самозанятый </w:t>
            </w:r>
          </w:p>
          <w:p w14:paraId="1CE2DA4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Безработный / в декрете</w:t>
            </w:r>
          </w:p>
        </w:tc>
      </w:tr>
      <w:tr w:rsidR="00A1334A" w:rsidRPr="00B324E7" w14:paraId="0FA36280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7C080E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4DE2DE" w14:textId="579869A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Ваше образование</w:t>
            </w:r>
            <w:r w:rsidR="00071A22">
              <w:rPr>
                <w:rFonts w:eastAsia="Times New Roman" w:cs="Times New Roman"/>
                <w:color w:val="000000" w:themeColor="text1"/>
              </w:rPr>
              <w:t>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0053A10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eastAsia="Times New Roman" w:cs="Times New Roman"/>
                <w:i/>
                <w:iCs/>
                <w:color w:val="000000" w:themeColor="text1"/>
              </w:rPr>
              <w:t>Выделите любым способом один вариант:</w:t>
            </w:r>
          </w:p>
          <w:p w14:paraId="2391425E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Начальное</w:t>
            </w:r>
          </w:p>
          <w:p w14:paraId="16ABDFB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Среднее</w:t>
            </w:r>
          </w:p>
          <w:p w14:paraId="5AB2924C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lastRenderedPageBreak/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Высшее</w:t>
            </w:r>
          </w:p>
        </w:tc>
      </w:tr>
      <w:tr w:rsidR="00A1334A" w:rsidRPr="00B324E7" w14:paraId="2FD46A3D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0689C4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7DFDFB2" w14:textId="09DE7B0B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Напиши</w:t>
            </w:r>
            <w:r w:rsidR="00071A22">
              <w:rPr>
                <w:rFonts w:eastAsia="Times New Roman" w:cs="Times New Roman"/>
                <w:color w:val="000000" w:themeColor="text1"/>
              </w:rPr>
              <w:t>те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название вашего образовательного учреждения;</w:t>
            </w:r>
          </w:p>
          <w:p w14:paraId="2295920C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год поступления и окончания;</w:t>
            </w:r>
          </w:p>
          <w:p w14:paraId="5F109CC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направление подготовки (специальность)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B5BE7B2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26FEC8C4" w14:textId="77777777" w:rsidTr="00971724">
        <w:trPr>
          <w:trHeight w:val="360"/>
          <w:jc w:val="center"/>
        </w:trPr>
        <w:tc>
          <w:tcPr>
            <w:tcW w:w="95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FC6015" w14:textId="3AA57A26" w:rsidR="001A69B9" w:rsidRPr="00B324E7" w:rsidRDefault="001A69B9" w:rsidP="00491E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B324E7">
              <w:rPr>
                <w:rFonts w:eastAsia="Times New Roman" w:cs="Times New Roman"/>
                <w:b/>
                <w:bCs/>
                <w:color w:val="000000" w:themeColor="text1"/>
              </w:rPr>
              <w:t>Участи</w:t>
            </w:r>
            <w:r w:rsidR="00071A22">
              <w:rPr>
                <w:rFonts w:eastAsia="Times New Roman" w:cs="Times New Roman"/>
                <w:b/>
                <w:bCs/>
                <w:color w:val="000000" w:themeColor="text1"/>
              </w:rPr>
              <w:t>е</w:t>
            </w:r>
            <w:r w:rsidRPr="00B324E7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в чемпионатах «Абилимпикс»</w:t>
            </w:r>
          </w:p>
        </w:tc>
      </w:tr>
      <w:tr w:rsidR="00A1334A" w:rsidRPr="00B324E7" w14:paraId="0EF33273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68D775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3C4E3CE" w14:textId="1819FF84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Укажите, в каких чемпионатах «Абилимпикс» Вы принимали участи</w:t>
            </w:r>
            <w:r w:rsidR="00E51FE3" w:rsidRPr="00B324E7">
              <w:rPr>
                <w:rFonts w:eastAsia="Times New Roman" w:cs="Times New Roman"/>
                <w:color w:val="000000" w:themeColor="text1"/>
              </w:rPr>
              <w:t>е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и в каком году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3641B4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eastAsia="Times New Roman" w:cs="Times New Roman"/>
                <w:i/>
                <w:iCs/>
                <w:color w:val="000000" w:themeColor="text1"/>
              </w:rPr>
              <w:t>Пример: VI региональный чемпионат профессионального мастерства среди инвалидов и лиц с ограниченными возможностями здоровья «Абилимпикс» Липецкой области, 2021 год.</w:t>
            </w:r>
          </w:p>
          <w:p w14:paraId="4277F4B2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</w:p>
        </w:tc>
      </w:tr>
      <w:tr w:rsidR="00A1334A" w:rsidRPr="00B324E7" w14:paraId="122D1648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E31AD4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D890191" w14:textId="2A30CD18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Укажите название компетенции, в которой </w:t>
            </w:r>
            <w:r w:rsidR="00E51FE3" w:rsidRPr="00B324E7">
              <w:rPr>
                <w:rFonts w:eastAsia="Times New Roman" w:cs="Times New Roman"/>
                <w:color w:val="000000" w:themeColor="text1"/>
              </w:rPr>
              <w:t>В</w:t>
            </w:r>
            <w:r w:rsidRPr="00B324E7">
              <w:rPr>
                <w:rFonts w:eastAsia="Times New Roman" w:cs="Times New Roman"/>
                <w:color w:val="000000" w:themeColor="text1"/>
              </w:rPr>
              <w:t>ы принимали участие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0E0D9E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</w:p>
        </w:tc>
      </w:tr>
      <w:tr w:rsidR="00A1334A" w:rsidRPr="00B324E7" w14:paraId="3330DDDF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BC7E41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84462FF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Были ли Вы волонтером на чемпионатах «Абилимпикс»? </w:t>
            </w:r>
          </w:p>
          <w:p w14:paraId="2296B33F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Если да, укажите на каких чемпионатах и в каком году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A672CD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00EAA04F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BC87B4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AF0078" w14:textId="413304E9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Почему Вы хотите стать членом молодежного совета «Абилимпикс»? 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7B1F400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491E78" w:rsidRPr="00B324E7" w14:paraId="441A649C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6F53C6" w14:textId="77777777" w:rsidR="00491E78" w:rsidRPr="00B324E7" w:rsidRDefault="00491E78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AEDB0E3" w14:textId="0E72FA98" w:rsidR="00491E78" w:rsidRPr="00B324E7" w:rsidRDefault="00491E78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Как Вы считаете, могли бы Вы стать Председателем </w:t>
            </w:r>
            <w:r w:rsidR="00071A22">
              <w:rPr>
                <w:rFonts w:eastAsia="Times New Roman" w:cs="Times New Roman"/>
                <w:color w:val="000000" w:themeColor="text1"/>
              </w:rPr>
              <w:t>М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олодежного совета «Абилимпикс» </w:t>
            </w:r>
            <w:r w:rsidR="00071A22">
              <w:rPr>
                <w:rFonts w:eastAsia="Times New Roman" w:cs="Times New Roman"/>
                <w:color w:val="000000" w:themeColor="text1"/>
              </w:rPr>
              <w:t>В</w:t>
            </w:r>
            <w:r w:rsidRPr="00B324E7">
              <w:rPr>
                <w:rFonts w:eastAsia="Times New Roman" w:cs="Times New Roman"/>
                <w:color w:val="000000" w:themeColor="text1"/>
              </w:rPr>
              <w:t>ашего региона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A7EC21" w14:textId="77777777" w:rsidR="00491E78" w:rsidRPr="00B324E7" w:rsidRDefault="00491E78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74CDA660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414B75D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CB3B42" w14:textId="5D5025E6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Напишите Ваши достижения, награды или любую другую информацию, которую считаете важной для члена молодежного совета «Абилимпикс»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4AD3B6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7B8AE53F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74B2A7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7F67B38" w14:textId="118725E1" w:rsidR="001A69B9" w:rsidRPr="00B324E7" w:rsidRDefault="00491E78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Напишите </w:t>
            </w:r>
            <w:r w:rsidR="001A69B9" w:rsidRPr="00B324E7">
              <w:rPr>
                <w:rFonts w:eastAsia="Times New Roman" w:cs="Times New Roman"/>
                <w:color w:val="000000" w:themeColor="text1"/>
              </w:rPr>
              <w:t>Ваши предложения по развитию регионального молодежного совета «Абилимпикс»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5E20947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</w:tbl>
    <w:p w14:paraId="1A8996DA" w14:textId="77777777" w:rsidR="001A69B9" w:rsidRPr="00B324E7" w:rsidRDefault="001A69B9" w:rsidP="00A1334A">
      <w:pPr>
        <w:spacing w:before="240" w:after="120" w:line="240" w:lineRule="auto"/>
        <w:jc w:val="center"/>
        <w:rPr>
          <w:rFonts w:eastAsia="Times New Roman" w:cs="Times New Roman"/>
          <w:color w:val="000000" w:themeColor="text1"/>
        </w:rPr>
      </w:pPr>
      <w:r w:rsidRPr="00B324E7">
        <w:rPr>
          <w:rFonts w:eastAsia="Times New Roman" w:cs="Times New Roman"/>
          <w:color w:val="000000" w:themeColor="text1"/>
        </w:rPr>
        <w:t>Спасибо за Ваши ответы!</w:t>
      </w:r>
    </w:p>
    <w:p w14:paraId="2B6CF181" w14:textId="77777777" w:rsidR="001A69B9" w:rsidRPr="00B324E7" w:rsidRDefault="001A69B9" w:rsidP="001A69B9">
      <w:pPr>
        <w:rPr>
          <w:rFonts w:eastAsia="Times New Roman" w:cs="Times New Roman"/>
          <w:color w:val="000000" w:themeColor="text1"/>
        </w:rPr>
        <w:sectPr w:rsidR="001A69B9" w:rsidRPr="00B324E7" w:rsidSect="00DE24C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0D79A035" w14:textId="77777777" w:rsidR="001A69B9" w:rsidRPr="00B324E7" w:rsidRDefault="001A69B9" w:rsidP="001A69B9">
      <w:pPr>
        <w:pStyle w:val="1"/>
        <w:spacing w:line="240" w:lineRule="auto"/>
        <w:ind w:left="6096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7" w:name="_Hlk97810041"/>
      <w:r w:rsidRPr="00B324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2</w:t>
      </w:r>
    </w:p>
    <w:p w14:paraId="0E03C987" w14:textId="66CADECA" w:rsidR="001A69B9" w:rsidRPr="00B324E7" w:rsidRDefault="001A69B9" w:rsidP="001A69B9">
      <w:pPr>
        <w:pStyle w:val="1"/>
        <w:spacing w:line="240" w:lineRule="auto"/>
        <w:ind w:left="6096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Положению о молодежном совете «Абилимпикс»</w:t>
      </w:r>
    </w:p>
    <w:p w14:paraId="1F278BB4" w14:textId="01E97D75" w:rsidR="001A69B9" w:rsidRDefault="00BF4793" w:rsidP="00BF4793">
      <w:pPr>
        <w:pStyle w:val="1"/>
        <w:spacing w:line="240" w:lineRule="auto"/>
        <w:ind w:left="6096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F47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емеровской области-Кузбасса</w:t>
      </w:r>
    </w:p>
    <w:p w14:paraId="6F3AA5CE" w14:textId="77777777" w:rsidR="00BF4793" w:rsidRPr="00B324E7" w:rsidRDefault="00BF4793" w:rsidP="00BF4793">
      <w:pPr>
        <w:pStyle w:val="1"/>
        <w:spacing w:line="240" w:lineRule="auto"/>
        <w:ind w:left="6096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B27383B" w14:textId="77777777" w:rsidR="001A69B9" w:rsidRPr="00B324E7" w:rsidRDefault="001A69B9" w:rsidP="001A69B9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гласие на обработку персональных данных</w:t>
      </w:r>
    </w:p>
    <w:p w14:paraId="3AA4FFFB" w14:textId="77777777" w:rsidR="001A69B9" w:rsidRPr="00B324E7" w:rsidRDefault="001A69B9" w:rsidP="001A69B9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D2423" w14:textId="77777777" w:rsidR="001A69B9" w:rsidRPr="00B324E7" w:rsidRDefault="001A69B9" w:rsidP="001A69B9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, гражданин(ка) Российской Федерации (старше 14 лет)</w:t>
      </w:r>
    </w:p>
    <w:p w14:paraId="18603865" w14:textId="77777777" w:rsidR="001A69B9" w:rsidRPr="00B324E7" w:rsidRDefault="001A69B9" w:rsidP="001A69B9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, </w:t>
      </w:r>
    </w:p>
    <w:p w14:paraId="3E6040D3" w14:textId="3CD21C77" w:rsidR="001A69B9" w:rsidRPr="00B324E7" w:rsidRDefault="001A69B9" w:rsidP="001A69B9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порт г</w:t>
      </w:r>
      <w:r w:rsidR="00E51FE3"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жданина Российской Федерации </w:t>
      </w: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, №______________________, </w:t>
      </w:r>
    </w:p>
    <w:p w14:paraId="0DA3B918" w14:textId="77777777" w:rsidR="001A69B9" w:rsidRPr="00B324E7" w:rsidRDefault="001A69B9" w:rsidP="001A69B9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 _____________________________________________, когда ______________,</w:t>
      </w:r>
    </w:p>
    <w:p w14:paraId="5D008A69" w14:textId="77777777" w:rsidR="001A69B9" w:rsidRPr="00B324E7" w:rsidRDefault="001A69B9" w:rsidP="001A69B9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гистрированный(</w:t>
      </w:r>
      <w:proofErr w:type="spellStart"/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по адресу: _________________________________________, </w:t>
      </w:r>
    </w:p>
    <w:p w14:paraId="78CABCED" w14:textId="371A96A5" w:rsidR="001A69B9" w:rsidRPr="00B324E7" w:rsidRDefault="001A69B9" w:rsidP="00094944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ю свое согласие на обработку своих персональных данных, указанных в </w:t>
      </w: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Анкете-заявке </w:t>
      </w:r>
      <w:r w:rsidR="00094944" w:rsidRPr="0009494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на вступление в молодежный совет «</w:t>
      </w:r>
      <w:proofErr w:type="spellStart"/>
      <w:r w:rsidR="00094944" w:rsidRPr="0009494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Абилимпикс</w:t>
      </w:r>
      <w:proofErr w:type="spellEnd"/>
      <w:r w:rsidR="00094944" w:rsidRPr="0009494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09494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F4793" w:rsidRPr="00BF479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Кемеровской области-Кузбасса</w:t>
      </w:r>
      <w:r w:rsidRPr="00BF479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именно совершение действий, предусмотренных пункто</w:t>
      </w:r>
      <w:r w:rsidR="00071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 статьи 3 ФЗ от 27.06.2006 г. № 152-ФЗ</w:t>
      </w:r>
      <w:r w:rsidR="000949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 персональных данных» (любое действие (операция) или совокупность действий (операций), совершенных с использованием средств автоматизации или без использования таких средств с персональными данными, включая сбор, систематизацию, накопление, хранение, уточнение (накопление, изменение),  использование, распространение (в том числе передача), обезличивание, блокирование, уничтожение персональных данных).</w:t>
      </w:r>
    </w:p>
    <w:p w14:paraId="14BEC7B0" w14:textId="266CF368" w:rsidR="001A69B9" w:rsidRPr="00B324E7" w:rsidRDefault="001A69B9" w:rsidP="001A69B9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разрешаю обрабатывать мои персональные данные </w:t>
      </w:r>
      <w:r w:rsidR="00071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использованием средств автоматизации, так и без использования средств автоматизации. Способ обработки (включая, но не ограничиваясь): накопление данных путем создания базы данных, сегментация базы по заданным критериям, уточнение данных путем телефонной, почтовой связи, через Интернет.</w:t>
      </w:r>
    </w:p>
    <w:p w14:paraId="75FF5A84" w14:textId="77777777" w:rsidR="001A69B9" w:rsidRPr="00B324E7" w:rsidRDefault="001A69B9" w:rsidP="001A69B9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ю согласие на передачу моих данных третьим лицам, в том числе для размещения их в информационно-телекоммуникационной сети «Интернет».</w:t>
      </w:r>
    </w:p>
    <w:p w14:paraId="604060E7" w14:textId="77777777" w:rsidR="001A69B9" w:rsidRPr="00B324E7" w:rsidRDefault="001A69B9" w:rsidP="001A69B9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ое мною согласие является бессрочным и действует до момента отзыва мною данного согласия в письменном виде. </w:t>
      </w:r>
    </w:p>
    <w:p w14:paraId="20D26DF0" w14:textId="77777777" w:rsidR="001A69B9" w:rsidRPr="00B324E7" w:rsidRDefault="001A69B9" w:rsidP="001A69B9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D058DE" w14:textId="77777777" w:rsidR="001A69B9" w:rsidRPr="00B324E7" w:rsidRDefault="001A69B9" w:rsidP="001A69B9">
      <w:pPr>
        <w:pStyle w:val="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» _______20__ г.     __________________/ ____________________________________/</w:t>
      </w:r>
    </w:p>
    <w:p w14:paraId="2AEE1DD5" w14:textId="77777777" w:rsidR="001A69B9" w:rsidRPr="00B324E7" w:rsidRDefault="001A69B9" w:rsidP="001A69B9">
      <w:pPr>
        <w:pStyle w:val="1"/>
        <w:tabs>
          <w:tab w:val="left" w:pos="6096"/>
        </w:tabs>
        <w:spacing w:line="240" w:lineRule="auto"/>
        <w:ind w:firstLine="2835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0"/>
        </w:rPr>
        <w:t>Подпись</w:t>
      </w:r>
      <w:r w:rsidRPr="00B324E7">
        <w:rPr>
          <w:rFonts w:ascii="Times New Roman" w:eastAsia="Times New Roman" w:hAnsi="Times New Roman" w:cs="Times New Roman"/>
          <w:color w:val="000000" w:themeColor="text1"/>
          <w:sz w:val="20"/>
        </w:rPr>
        <w:tab/>
        <w:t>ФИО полностью</w:t>
      </w:r>
    </w:p>
    <w:p w14:paraId="0BFB3E69" w14:textId="77777777" w:rsidR="001A69B9" w:rsidRPr="00B324E7" w:rsidRDefault="001A69B9" w:rsidP="001A69B9">
      <w:pPr>
        <w:pStyle w:val="1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96074E" w14:textId="77777777" w:rsidR="001A69B9" w:rsidRPr="00B324E7" w:rsidRDefault="001A69B9" w:rsidP="001A69B9">
      <w:pPr>
        <w:rPr>
          <w:rFonts w:eastAsia="Times New Roman" w:cs="Times New Roman"/>
          <w:color w:val="000000" w:themeColor="text1"/>
        </w:rPr>
      </w:pPr>
    </w:p>
    <w:bookmarkEnd w:id="7"/>
    <w:p w14:paraId="7D905794" w14:textId="77777777" w:rsidR="00C831CD" w:rsidRPr="00EA3BD1" w:rsidRDefault="00C831CD" w:rsidP="00BF4793">
      <w:pPr>
        <w:pStyle w:val="1"/>
        <w:spacing w:line="240" w:lineRule="auto"/>
        <w:ind w:left="5670"/>
        <w:jc w:val="right"/>
        <w:rPr>
          <w:rFonts w:cs="Times New Roman"/>
          <w:color w:val="000000" w:themeColor="text1"/>
          <w:szCs w:val="28"/>
        </w:rPr>
      </w:pPr>
    </w:p>
    <w:sectPr w:rsidR="00C831CD" w:rsidRPr="00EA3BD1" w:rsidSect="00BF479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A9AE" w14:textId="77777777" w:rsidR="00B4770C" w:rsidRDefault="00B4770C" w:rsidP="00411F14">
      <w:pPr>
        <w:spacing w:after="0" w:line="240" w:lineRule="auto"/>
      </w:pPr>
      <w:r>
        <w:separator/>
      </w:r>
    </w:p>
  </w:endnote>
  <w:endnote w:type="continuationSeparator" w:id="0">
    <w:p w14:paraId="208C4F1E" w14:textId="77777777" w:rsidR="00B4770C" w:rsidRDefault="00B4770C" w:rsidP="0041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2873" w14:textId="77777777" w:rsidR="00B4770C" w:rsidRDefault="00B4770C" w:rsidP="00411F14">
      <w:pPr>
        <w:spacing w:after="0" w:line="240" w:lineRule="auto"/>
      </w:pPr>
      <w:r>
        <w:separator/>
      </w:r>
    </w:p>
  </w:footnote>
  <w:footnote w:type="continuationSeparator" w:id="0">
    <w:p w14:paraId="7A766D2B" w14:textId="77777777" w:rsidR="00B4770C" w:rsidRDefault="00B4770C" w:rsidP="0041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613809689"/>
      <w:docPartObj>
        <w:docPartGallery w:val="Page Numbers (Top of Page)"/>
        <w:docPartUnique/>
      </w:docPartObj>
    </w:sdtPr>
    <w:sdtEndPr/>
    <w:sdtContent>
      <w:p w14:paraId="3C12A6B3" w14:textId="254F0874" w:rsidR="00D359D7" w:rsidRPr="00411F14" w:rsidRDefault="00D359D7">
        <w:pPr>
          <w:pStyle w:val="af2"/>
          <w:jc w:val="center"/>
          <w:rPr>
            <w:sz w:val="24"/>
            <w:szCs w:val="24"/>
          </w:rPr>
        </w:pPr>
        <w:r w:rsidRPr="00411F14">
          <w:rPr>
            <w:sz w:val="24"/>
            <w:szCs w:val="24"/>
          </w:rPr>
          <w:fldChar w:fldCharType="begin"/>
        </w:r>
        <w:r w:rsidRPr="00411F14">
          <w:rPr>
            <w:sz w:val="24"/>
            <w:szCs w:val="24"/>
          </w:rPr>
          <w:instrText>PAGE   \* MERGEFORMAT</w:instrText>
        </w:r>
        <w:r w:rsidRPr="00411F14">
          <w:rPr>
            <w:sz w:val="24"/>
            <w:szCs w:val="24"/>
          </w:rPr>
          <w:fldChar w:fldCharType="separate"/>
        </w:r>
        <w:r w:rsidR="00747C2E">
          <w:rPr>
            <w:noProof/>
            <w:sz w:val="24"/>
            <w:szCs w:val="24"/>
          </w:rPr>
          <w:t>2</w:t>
        </w:r>
        <w:r w:rsidRPr="00411F14">
          <w:rPr>
            <w:sz w:val="24"/>
            <w:szCs w:val="24"/>
          </w:rPr>
          <w:fldChar w:fldCharType="end"/>
        </w:r>
      </w:p>
    </w:sdtContent>
  </w:sdt>
  <w:p w14:paraId="4158B48C" w14:textId="77777777" w:rsidR="00D359D7" w:rsidRPr="00411F14" w:rsidRDefault="00D359D7">
    <w:pPr>
      <w:pStyle w:val="af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535F"/>
    <w:multiLevelType w:val="hybridMultilevel"/>
    <w:tmpl w:val="F3C4517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276C2"/>
    <w:multiLevelType w:val="multilevel"/>
    <w:tmpl w:val="7D7673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4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" w15:restartNumberingAfterBreak="0">
    <w:nsid w:val="1D8F326C"/>
    <w:multiLevelType w:val="multilevel"/>
    <w:tmpl w:val="D33669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24836330"/>
    <w:multiLevelType w:val="multilevel"/>
    <w:tmpl w:val="CBE48C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" w15:restartNumberingAfterBreak="0">
    <w:nsid w:val="326169E9"/>
    <w:multiLevelType w:val="hybridMultilevel"/>
    <w:tmpl w:val="E23A508A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4E2A03BC">
      <w:start w:val="1"/>
      <w:numFmt w:val="decimal"/>
      <w:lvlText w:val="%2)"/>
      <w:lvlJc w:val="left"/>
      <w:pPr>
        <w:ind w:left="15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362725FE"/>
    <w:multiLevelType w:val="multilevel"/>
    <w:tmpl w:val="74380F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306108C"/>
    <w:multiLevelType w:val="hybridMultilevel"/>
    <w:tmpl w:val="8DD6F658"/>
    <w:lvl w:ilvl="0" w:tplc="F1F4B9E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1275F9"/>
    <w:multiLevelType w:val="multilevel"/>
    <w:tmpl w:val="76BC873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6A7586"/>
    <w:multiLevelType w:val="multilevel"/>
    <w:tmpl w:val="B0F2E2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2C6D04"/>
    <w:multiLevelType w:val="multilevel"/>
    <w:tmpl w:val="20EA1EA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25F285F"/>
    <w:multiLevelType w:val="hybridMultilevel"/>
    <w:tmpl w:val="EAFAFA78"/>
    <w:lvl w:ilvl="0" w:tplc="AC7ED2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F3451E"/>
    <w:multiLevelType w:val="multilevel"/>
    <w:tmpl w:val="A8D6B6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03A2591"/>
    <w:multiLevelType w:val="hybridMultilevel"/>
    <w:tmpl w:val="B4465ED6"/>
    <w:lvl w:ilvl="0" w:tplc="39D06BFE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774998"/>
    <w:multiLevelType w:val="multilevel"/>
    <w:tmpl w:val="136C5AB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1F20FE3"/>
    <w:multiLevelType w:val="multilevel"/>
    <w:tmpl w:val="3D02D7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7DAF049D"/>
    <w:multiLevelType w:val="multilevel"/>
    <w:tmpl w:val="76BC873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15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C31"/>
    <w:rsid w:val="00002DD2"/>
    <w:rsid w:val="000037DE"/>
    <w:rsid w:val="000055FE"/>
    <w:rsid w:val="000060EB"/>
    <w:rsid w:val="00006626"/>
    <w:rsid w:val="00021540"/>
    <w:rsid w:val="000341EC"/>
    <w:rsid w:val="00043721"/>
    <w:rsid w:val="00046D66"/>
    <w:rsid w:val="000629AB"/>
    <w:rsid w:val="00071A22"/>
    <w:rsid w:val="00080625"/>
    <w:rsid w:val="000844DE"/>
    <w:rsid w:val="00093B9E"/>
    <w:rsid w:val="00094944"/>
    <w:rsid w:val="000A2FEA"/>
    <w:rsid w:val="000B2B65"/>
    <w:rsid w:val="000B3968"/>
    <w:rsid w:val="000C4FED"/>
    <w:rsid w:val="000C5CB5"/>
    <w:rsid w:val="000D0F70"/>
    <w:rsid w:val="000E2A1E"/>
    <w:rsid w:val="000F540F"/>
    <w:rsid w:val="00111A7C"/>
    <w:rsid w:val="00117963"/>
    <w:rsid w:val="00124A8E"/>
    <w:rsid w:val="00127A2C"/>
    <w:rsid w:val="00131990"/>
    <w:rsid w:val="001337FE"/>
    <w:rsid w:val="001375AA"/>
    <w:rsid w:val="00137CF4"/>
    <w:rsid w:val="00140470"/>
    <w:rsid w:val="0014606F"/>
    <w:rsid w:val="00156D34"/>
    <w:rsid w:val="00161A81"/>
    <w:rsid w:val="00162721"/>
    <w:rsid w:val="001737FD"/>
    <w:rsid w:val="00173CBD"/>
    <w:rsid w:val="001829E5"/>
    <w:rsid w:val="00183D50"/>
    <w:rsid w:val="0019756C"/>
    <w:rsid w:val="001A6248"/>
    <w:rsid w:val="001A69B9"/>
    <w:rsid w:val="001A798B"/>
    <w:rsid w:val="001B06BC"/>
    <w:rsid w:val="001B2540"/>
    <w:rsid w:val="001B3F6D"/>
    <w:rsid w:val="001D6FBE"/>
    <w:rsid w:val="001F1E61"/>
    <w:rsid w:val="00200C10"/>
    <w:rsid w:val="00203C22"/>
    <w:rsid w:val="00205554"/>
    <w:rsid w:val="0020581A"/>
    <w:rsid w:val="00220C31"/>
    <w:rsid w:val="0022158A"/>
    <w:rsid w:val="00221D2E"/>
    <w:rsid w:val="002266F0"/>
    <w:rsid w:val="00235394"/>
    <w:rsid w:val="00241CED"/>
    <w:rsid w:val="0024285F"/>
    <w:rsid w:val="00243485"/>
    <w:rsid w:val="002557FC"/>
    <w:rsid w:val="00261C21"/>
    <w:rsid w:val="00275A7E"/>
    <w:rsid w:val="0028464F"/>
    <w:rsid w:val="00291931"/>
    <w:rsid w:val="00295FC0"/>
    <w:rsid w:val="002B24C9"/>
    <w:rsid w:val="002C65B3"/>
    <w:rsid w:val="002D6AB8"/>
    <w:rsid w:val="002D6E79"/>
    <w:rsid w:val="002F5ED1"/>
    <w:rsid w:val="002F7C37"/>
    <w:rsid w:val="003037F0"/>
    <w:rsid w:val="003116B7"/>
    <w:rsid w:val="00320501"/>
    <w:rsid w:val="00362C4D"/>
    <w:rsid w:val="00367D5E"/>
    <w:rsid w:val="00372F2F"/>
    <w:rsid w:val="0037659A"/>
    <w:rsid w:val="00391CFF"/>
    <w:rsid w:val="003932D9"/>
    <w:rsid w:val="003A01DD"/>
    <w:rsid w:val="003A1557"/>
    <w:rsid w:val="003A1F38"/>
    <w:rsid w:val="003A7C8A"/>
    <w:rsid w:val="003B19CE"/>
    <w:rsid w:val="003C3DD6"/>
    <w:rsid w:val="003C755E"/>
    <w:rsid w:val="003D383D"/>
    <w:rsid w:val="003D4734"/>
    <w:rsid w:val="003E09B8"/>
    <w:rsid w:val="003E22F8"/>
    <w:rsid w:val="003E54E4"/>
    <w:rsid w:val="00411F14"/>
    <w:rsid w:val="00422958"/>
    <w:rsid w:val="00436920"/>
    <w:rsid w:val="00440842"/>
    <w:rsid w:val="004445C9"/>
    <w:rsid w:val="00446795"/>
    <w:rsid w:val="004609AA"/>
    <w:rsid w:val="00460ACF"/>
    <w:rsid w:val="00473892"/>
    <w:rsid w:val="00475C75"/>
    <w:rsid w:val="004870A6"/>
    <w:rsid w:val="00491E78"/>
    <w:rsid w:val="004A4674"/>
    <w:rsid w:val="004C16C6"/>
    <w:rsid w:val="004D26D0"/>
    <w:rsid w:val="004D4BF3"/>
    <w:rsid w:val="004E2DE4"/>
    <w:rsid w:val="004E6C49"/>
    <w:rsid w:val="004F2542"/>
    <w:rsid w:val="004F7A13"/>
    <w:rsid w:val="0051087E"/>
    <w:rsid w:val="00513191"/>
    <w:rsid w:val="00531000"/>
    <w:rsid w:val="005320A9"/>
    <w:rsid w:val="00541309"/>
    <w:rsid w:val="0056164C"/>
    <w:rsid w:val="005629F0"/>
    <w:rsid w:val="00564FB5"/>
    <w:rsid w:val="00573D7E"/>
    <w:rsid w:val="005849D1"/>
    <w:rsid w:val="00591C18"/>
    <w:rsid w:val="005A6FF3"/>
    <w:rsid w:val="005C7E85"/>
    <w:rsid w:val="005D16AA"/>
    <w:rsid w:val="005D32E6"/>
    <w:rsid w:val="005F3C6E"/>
    <w:rsid w:val="005F5A5C"/>
    <w:rsid w:val="00600CB9"/>
    <w:rsid w:val="00606B74"/>
    <w:rsid w:val="00611D13"/>
    <w:rsid w:val="00623306"/>
    <w:rsid w:val="00670FB3"/>
    <w:rsid w:val="0067326C"/>
    <w:rsid w:val="006851D4"/>
    <w:rsid w:val="00685374"/>
    <w:rsid w:val="00691767"/>
    <w:rsid w:val="00697E22"/>
    <w:rsid w:val="006A3C8F"/>
    <w:rsid w:val="006B1242"/>
    <w:rsid w:val="006B25D2"/>
    <w:rsid w:val="006B717D"/>
    <w:rsid w:val="006C145B"/>
    <w:rsid w:val="006C1E30"/>
    <w:rsid w:val="006C4695"/>
    <w:rsid w:val="006C5703"/>
    <w:rsid w:val="006C59E1"/>
    <w:rsid w:val="006D13CF"/>
    <w:rsid w:val="006D6E9C"/>
    <w:rsid w:val="006E164E"/>
    <w:rsid w:val="006F2540"/>
    <w:rsid w:val="006F5AF6"/>
    <w:rsid w:val="00727C6B"/>
    <w:rsid w:val="00727EB2"/>
    <w:rsid w:val="00730EE2"/>
    <w:rsid w:val="00733225"/>
    <w:rsid w:val="00747C2E"/>
    <w:rsid w:val="007501D8"/>
    <w:rsid w:val="0075060C"/>
    <w:rsid w:val="007629FB"/>
    <w:rsid w:val="007722D1"/>
    <w:rsid w:val="00793112"/>
    <w:rsid w:val="007945D4"/>
    <w:rsid w:val="007A5AB7"/>
    <w:rsid w:val="007D3485"/>
    <w:rsid w:val="007D693F"/>
    <w:rsid w:val="007D712F"/>
    <w:rsid w:val="008212F6"/>
    <w:rsid w:val="00827C23"/>
    <w:rsid w:val="0083350A"/>
    <w:rsid w:val="0084612B"/>
    <w:rsid w:val="008467E2"/>
    <w:rsid w:val="00847FBF"/>
    <w:rsid w:val="00854A6D"/>
    <w:rsid w:val="00862B8E"/>
    <w:rsid w:val="008A468E"/>
    <w:rsid w:val="008A60C3"/>
    <w:rsid w:val="008B313E"/>
    <w:rsid w:val="008B3BE5"/>
    <w:rsid w:val="008C0046"/>
    <w:rsid w:val="008C76EC"/>
    <w:rsid w:val="008D67BF"/>
    <w:rsid w:val="008E728A"/>
    <w:rsid w:val="008F2611"/>
    <w:rsid w:val="008F3FE4"/>
    <w:rsid w:val="00903F9C"/>
    <w:rsid w:val="00906B65"/>
    <w:rsid w:val="00911514"/>
    <w:rsid w:val="0093420A"/>
    <w:rsid w:val="00934514"/>
    <w:rsid w:val="00935BCC"/>
    <w:rsid w:val="00935DED"/>
    <w:rsid w:val="00936E54"/>
    <w:rsid w:val="009535F1"/>
    <w:rsid w:val="0095444F"/>
    <w:rsid w:val="00960264"/>
    <w:rsid w:val="00971589"/>
    <w:rsid w:val="00971724"/>
    <w:rsid w:val="009723BB"/>
    <w:rsid w:val="00987601"/>
    <w:rsid w:val="009914A7"/>
    <w:rsid w:val="00995F52"/>
    <w:rsid w:val="009A1A85"/>
    <w:rsid w:val="009A6334"/>
    <w:rsid w:val="009A7DD3"/>
    <w:rsid w:val="009B3519"/>
    <w:rsid w:val="009C0A7A"/>
    <w:rsid w:val="009C10A8"/>
    <w:rsid w:val="009C1D0F"/>
    <w:rsid w:val="009C62F8"/>
    <w:rsid w:val="009C71E0"/>
    <w:rsid w:val="009D1245"/>
    <w:rsid w:val="009D4710"/>
    <w:rsid w:val="009D7BC0"/>
    <w:rsid w:val="009E06BC"/>
    <w:rsid w:val="009E383F"/>
    <w:rsid w:val="009F157E"/>
    <w:rsid w:val="009F1F2C"/>
    <w:rsid w:val="009F4E1A"/>
    <w:rsid w:val="00A07B8F"/>
    <w:rsid w:val="00A1334A"/>
    <w:rsid w:val="00A17207"/>
    <w:rsid w:val="00A32608"/>
    <w:rsid w:val="00A42DF0"/>
    <w:rsid w:val="00A533FD"/>
    <w:rsid w:val="00A57D34"/>
    <w:rsid w:val="00A64812"/>
    <w:rsid w:val="00A6664B"/>
    <w:rsid w:val="00A67EAE"/>
    <w:rsid w:val="00A76A91"/>
    <w:rsid w:val="00AA6F2A"/>
    <w:rsid w:val="00AA7FE2"/>
    <w:rsid w:val="00AB362A"/>
    <w:rsid w:val="00AB606F"/>
    <w:rsid w:val="00AD35E7"/>
    <w:rsid w:val="00AD58DB"/>
    <w:rsid w:val="00AE0F65"/>
    <w:rsid w:val="00AE694A"/>
    <w:rsid w:val="00AF3AC4"/>
    <w:rsid w:val="00B10C09"/>
    <w:rsid w:val="00B11BE1"/>
    <w:rsid w:val="00B13C00"/>
    <w:rsid w:val="00B1451D"/>
    <w:rsid w:val="00B16B49"/>
    <w:rsid w:val="00B31F25"/>
    <w:rsid w:val="00B324E7"/>
    <w:rsid w:val="00B42E04"/>
    <w:rsid w:val="00B4770C"/>
    <w:rsid w:val="00B52CA6"/>
    <w:rsid w:val="00B618A6"/>
    <w:rsid w:val="00B805E9"/>
    <w:rsid w:val="00BA6B58"/>
    <w:rsid w:val="00BB588D"/>
    <w:rsid w:val="00BD58CC"/>
    <w:rsid w:val="00BE1DB8"/>
    <w:rsid w:val="00BF4793"/>
    <w:rsid w:val="00C11286"/>
    <w:rsid w:val="00C13A33"/>
    <w:rsid w:val="00C13FAE"/>
    <w:rsid w:val="00C16F77"/>
    <w:rsid w:val="00C26402"/>
    <w:rsid w:val="00C352A2"/>
    <w:rsid w:val="00C35825"/>
    <w:rsid w:val="00C41259"/>
    <w:rsid w:val="00C533BB"/>
    <w:rsid w:val="00C62249"/>
    <w:rsid w:val="00C7565E"/>
    <w:rsid w:val="00C77CA5"/>
    <w:rsid w:val="00C831CD"/>
    <w:rsid w:val="00C974C0"/>
    <w:rsid w:val="00CA243F"/>
    <w:rsid w:val="00CA3C59"/>
    <w:rsid w:val="00CB1C34"/>
    <w:rsid w:val="00CC6BDE"/>
    <w:rsid w:val="00CC6D7A"/>
    <w:rsid w:val="00CD2F59"/>
    <w:rsid w:val="00CD327A"/>
    <w:rsid w:val="00CE44B2"/>
    <w:rsid w:val="00CF1B8E"/>
    <w:rsid w:val="00CF2535"/>
    <w:rsid w:val="00D05808"/>
    <w:rsid w:val="00D1129E"/>
    <w:rsid w:val="00D14B77"/>
    <w:rsid w:val="00D20BBE"/>
    <w:rsid w:val="00D2741D"/>
    <w:rsid w:val="00D34E43"/>
    <w:rsid w:val="00D359D7"/>
    <w:rsid w:val="00D506F9"/>
    <w:rsid w:val="00D55ACB"/>
    <w:rsid w:val="00D573D9"/>
    <w:rsid w:val="00D862E2"/>
    <w:rsid w:val="00DB72FB"/>
    <w:rsid w:val="00DC2B63"/>
    <w:rsid w:val="00DD6BB5"/>
    <w:rsid w:val="00DD73C7"/>
    <w:rsid w:val="00DE24C3"/>
    <w:rsid w:val="00DE473F"/>
    <w:rsid w:val="00DF3A30"/>
    <w:rsid w:val="00E11F1A"/>
    <w:rsid w:val="00E16FDA"/>
    <w:rsid w:val="00E368ED"/>
    <w:rsid w:val="00E42AAE"/>
    <w:rsid w:val="00E51FE3"/>
    <w:rsid w:val="00E54519"/>
    <w:rsid w:val="00E652C5"/>
    <w:rsid w:val="00E709FD"/>
    <w:rsid w:val="00E72066"/>
    <w:rsid w:val="00E80303"/>
    <w:rsid w:val="00E84445"/>
    <w:rsid w:val="00E91F67"/>
    <w:rsid w:val="00EA3BD1"/>
    <w:rsid w:val="00EA4643"/>
    <w:rsid w:val="00EC37C2"/>
    <w:rsid w:val="00EC679A"/>
    <w:rsid w:val="00EC76BF"/>
    <w:rsid w:val="00ED2EA0"/>
    <w:rsid w:val="00EE0C36"/>
    <w:rsid w:val="00F225AE"/>
    <w:rsid w:val="00F25056"/>
    <w:rsid w:val="00F42B6A"/>
    <w:rsid w:val="00F54147"/>
    <w:rsid w:val="00F64196"/>
    <w:rsid w:val="00F862E1"/>
    <w:rsid w:val="00F91129"/>
    <w:rsid w:val="00F9182F"/>
    <w:rsid w:val="00F96243"/>
    <w:rsid w:val="00FB1239"/>
    <w:rsid w:val="00FB3CBD"/>
    <w:rsid w:val="00FC31B9"/>
    <w:rsid w:val="00FE445A"/>
    <w:rsid w:val="00FF175F"/>
    <w:rsid w:val="00FF57E0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F4D5"/>
  <w15:docId w15:val="{A5A20B4A-C26D-484A-BF42-BEBA8538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C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2CA6"/>
    <w:pPr>
      <w:widowControl w:val="0"/>
      <w:autoSpaceDE w:val="0"/>
      <w:autoSpaceDN w:val="0"/>
      <w:spacing w:after="0" w:line="240" w:lineRule="auto"/>
      <w:ind w:left="720"/>
      <w:contextualSpacing/>
    </w:pPr>
    <w:rPr>
      <w:rFonts w:eastAsia="Times New Roman" w:cs="Times New Roman"/>
      <w:sz w:val="22"/>
    </w:rPr>
  </w:style>
  <w:style w:type="paragraph" w:styleId="a5">
    <w:name w:val="No Spacing"/>
    <w:uiPriority w:val="1"/>
    <w:qFormat/>
    <w:rsid w:val="005D16A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6">
    <w:name w:val="Body Text"/>
    <w:basedOn w:val="a"/>
    <w:link w:val="a7"/>
    <w:uiPriority w:val="99"/>
    <w:semiHidden/>
    <w:unhideWhenUsed/>
    <w:rsid w:val="000C4F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C4FED"/>
  </w:style>
  <w:style w:type="character" w:styleId="a8">
    <w:name w:val="annotation reference"/>
    <w:basedOn w:val="a0"/>
    <w:uiPriority w:val="99"/>
    <w:semiHidden/>
    <w:unhideWhenUsed/>
    <w:rsid w:val="005310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0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000"/>
    <w:rPr>
      <w:rFonts w:eastAsia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8A6"/>
    <w:pPr>
      <w:widowControl/>
      <w:autoSpaceDE/>
      <w:autoSpaceDN/>
      <w:spacing w:after="200"/>
    </w:pPr>
    <w:rPr>
      <w:rFonts w:eastAsiaTheme="minorHAnsi" w:cstheme="minorBidi"/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8A6"/>
    <w:rPr>
      <w:rFonts w:eastAsia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61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18A6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D34E43"/>
    <w:pPr>
      <w:spacing w:after="0" w:line="240" w:lineRule="auto"/>
    </w:pPr>
  </w:style>
  <w:style w:type="paragraph" w:customStyle="1" w:styleId="ConsPlusNormal">
    <w:name w:val="ConsPlusNormal"/>
    <w:rsid w:val="006C1E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F862E1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862E1"/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41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11F14"/>
  </w:style>
  <w:style w:type="paragraph" w:styleId="af4">
    <w:name w:val="footer"/>
    <w:basedOn w:val="a"/>
    <w:link w:val="af5"/>
    <w:uiPriority w:val="99"/>
    <w:unhideWhenUsed/>
    <w:rsid w:val="0041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11F14"/>
  </w:style>
  <w:style w:type="paragraph" w:customStyle="1" w:styleId="1">
    <w:name w:val="Обычный1"/>
    <w:rsid w:val="00E368ED"/>
    <w:pPr>
      <w:spacing w:after="0"/>
    </w:pPr>
    <w:rPr>
      <w:rFonts w:ascii="Arial" w:eastAsia="Arial" w:hAnsi="Arial" w:cs="Arial"/>
      <w:color w:val="000000"/>
      <w:sz w:val="22"/>
      <w:szCs w:val="20"/>
      <w:lang w:eastAsia="ru-RU"/>
    </w:rPr>
  </w:style>
  <w:style w:type="table" w:styleId="af6">
    <w:name w:val="Table Grid"/>
    <w:basedOn w:val="a1"/>
    <w:uiPriority w:val="59"/>
    <w:rsid w:val="000B2B65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58BB-1F1E-4B3D-858A-6FDAAE58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A.Efimov</dc:creator>
  <cp:lastModifiedBy>Денис С. Цветков</cp:lastModifiedBy>
  <cp:revision>3</cp:revision>
  <cp:lastPrinted>2022-03-21T08:10:00Z</cp:lastPrinted>
  <dcterms:created xsi:type="dcterms:W3CDTF">2022-03-29T06:32:00Z</dcterms:created>
  <dcterms:modified xsi:type="dcterms:W3CDTF">2022-03-29T06:46:00Z</dcterms:modified>
</cp:coreProperties>
</file>